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4D8C8" w14:textId="77777777" w:rsidR="006C6172" w:rsidRDefault="006C6172" w:rsidP="005A3849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t>МИНОБРНАУКИ РОССИИ</w:t>
      </w:r>
    </w:p>
    <w:p w14:paraId="688D2208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Федеральное государственное бюджетное образовательное  </w:t>
      </w:r>
    </w:p>
    <w:p w14:paraId="095F81A6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учреждение высшего образования</w:t>
      </w:r>
    </w:p>
    <w:p w14:paraId="2FFD70A2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28D6BA97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50C0EE20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147C0F1B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765C2B3D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</w:p>
    <w:p w14:paraId="48F3B859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ЗАДАНИЕ </w:t>
      </w:r>
    </w:p>
    <w:p w14:paraId="48F40B78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студенту-практиканту</w:t>
      </w:r>
    </w:p>
    <w:p w14:paraId="5568CBF7" w14:textId="77777777" w:rsidR="005A3849" w:rsidRDefault="005A3849" w:rsidP="005A3849">
      <w:pPr>
        <w:spacing w:after="0" w:line="240" w:lineRule="auto"/>
        <w:jc w:val="center"/>
        <w:rPr>
          <w:b/>
          <w:color w:val="auto"/>
        </w:rPr>
      </w:pPr>
    </w:p>
    <w:p w14:paraId="3065A69C" w14:textId="4A4FB2C0" w:rsidR="005A3849" w:rsidRPr="004953C1" w:rsidRDefault="004953C1" w:rsidP="005A3849">
      <w:pPr>
        <w:spacing w:after="0" w:line="240" w:lineRule="auto"/>
        <w:jc w:val="center"/>
        <w:rPr>
          <w:b/>
          <w:i/>
        </w:rPr>
      </w:pPr>
      <w:r w:rsidRPr="004953C1">
        <w:rPr>
          <w:b/>
          <w:i/>
        </w:rPr>
        <w:t>Кузнецову Даниилу Андреевичу</w:t>
      </w:r>
      <w:r w:rsidR="003B33BA" w:rsidRPr="004953C1">
        <w:rPr>
          <w:b/>
          <w:i/>
        </w:rPr>
        <w:t>, ИВТ-4</w:t>
      </w:r>
      <w:r w:rsidRPr="004953C1">
        <w:rPr>
          <w:b/>
          <w:i/>
        </w:rPr>
        <w:t>2</w:t>
      </w:r>
      <w:r w:rsidR="003B33BA" w:rsidRPr="004953C1">
        <w:rPr>
          <w:b/>
          <w:i/>
        </w:rPr>
        <w:t>-</w:t>
      </w:r>
      <w:r w:rsidR="00B76F21" w:rsidRPr="004953C1">
        <w:rPr>
          <w:b/>
          <w:i/>
        </w:rPr>
        <w:t>2</w:t>
      </w:r>
      <w:r w:rsidR="00804A38" w:rsidRPr="004953C1">
        <w:rPr>
          <w:b/>
          <w:i/>
        </w:rPr>
        <w:t>3</w:t>
      </w:r>
    </w:p>
    <w:p w14:paraId="46B58D62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________________________________________</w:t>
      </w:r>
    </w:p>
    <w:p w14:paraId="3DFDB2DB" w14:textId="77777777" w:rsidR="006C6172" w:rsidRDefault="006C6172" w:rsidP="005A3849">
      <w:pPr>
        <w:spacing w:after="0" w:line="240" w:lineRule="auto"/>
        <w:jc w:val="center"/>
        <w:rPr>
          <w:sz w:val="20"/>
          <w:szCs w:val="20"/>
        </w:rPr>
      </w:pPr>
      <w:r w:rsidRPr="001475AF">
        <w:rPr>
          <w:sz w:val="20"/>
          <w:szCs w:val="20"/>
        </w:rPr>
        <w:t>ФИО студента-практиканта</w:t>
      </w:r>
      <w:r>
        <w:rPr>
          <w:sz w:val="20"/>
          <w:szCs w:val="20"/>
        </w:rPr>
        <w:t>, группа</w:t>
      </w:r>
    </w:p>
    <w:p w14:paraId="48C3559F" w14:textId="77777777" w:rsidR="006C6172" w:rsidRDefault="006C6172" w:rsidP="006C6172">
      <w:pPr>
        <w:spacing w:after="0" w:line="240" w:lineRule="auto"/>
        <w:jc w:val="center"/>
      </w:pPr>
      <w:r w:rsidRPr="008C0087">
        <w:t>для прохождени</w:t>
      </w:r>
      <w:r>
        <w:t>я</w:t>
      </w:r>
      <w:r w:rsidRPr="008C0087">
        <w:t xml:space="preserve"> </w:t>
      </w:r>
      <w:r w:rsidR="005945C4">
        <w:t>учебной</w:t>
      </w:r>
      <w:r>
        <w:t xml:space="preserve"> </w:t>
      </w:r>
      <w:r w:rsidRPr="008C0087">
        <w:t xml:space="preserve">практики </w:t>
      </w:r>
      <w:r>
        <w:t>(</w:t>
      </w:r>
      <w:r w:rsidR="005945C4">
        <w:t>ознакомительной практики</w:t>
      </w:r>
      <w:r>
        <w:t>)</w:t>
      </w:r>
      <w:r w:rsidRPr="008C0087">
        <w:t xml:space="preserve"> </w:t>
      </w:r>
      <w:r>
        <w:t xml:space="preserve">на </w:t>
      </w:r>
    </w:p>
    <w:p w14:paraId="08B89B58" w14:textId="77777777" w:rsidR="005A3849" w:rsidRPr="005A3849" w:rsidRDefault="005A3849" w:rsidP="005A3849">
      <w:pPr>
        <w:spacing w:after="0" w:line="240" w:lineRule="auto"/>
        <w:jc w:val="center"/>
        <w:rPr>
          <w:b/>
          <w:i/>
        </w:rPr>
      </w:pPr>
      <w:r w:rsidRPr="005F5EA0">
        <w:rPr>
          <w:b/>
          <w:i/>
        </w:rPr>
        <w:t xml:space="preserve">кафедре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2D2C25A2" w14:textId="77777777" w:rsidR="006C6172" w:rsidRPr="005A3849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____</w:t>
      </w:r>
      <w:r w:rsidR="005A3849">
        <w:rPr>
          <w:b/>
          <w:color w:val="auto"/>
        </w:rPr>
        <w:t>_______________________________</w:t>
      </w:r>
      <w:r>
        <w:rPr>
          <w:b/>
          <w:color w:val="auto"/>
        </w:rPr>
        <w:t>___</w:t>
      </w:r>
      <w:r w:rsidRPr="005A3849">
        <w:rPr>
          <w:b/>
          <w:color w:val="auto"/>
        </w:rPr>
        <w:t>____________________________</w:t>
      </w:r>
    </w:p>
    <w:p w14:paraId="11AC8734" w14:textId="77777777" w:rsidR="006C6172" w:rsidRDefault="006C6172" w:rsidP="006C617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именование профильной организации/подразделения университета </w:t>
      </w:r>
    </w:p>
    <w:p w14:paraId="22CB9715" w14:textId="77777777" w:rsidR="006C6172" w:rsidRPr="0098744A" w:rsidRDefault="00000000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hyperlink r:id="rId8" w:tgtFrame="_blank" w:tooltip="Введение курсовой работы" w:history="1">
        <w:r w:rsidR="006C6172" w:rsidRPr="0098744A">
          <w:rPr>
            <w:sz w:val="22"/>
            <w:szCs w:val="22"/>
            <w:shd w:val="clear" w:color="auto" w:fill="FFFFFF"/>
          </w:rPr>
          <w:t>Ведение</w:t>
        </w:r>
      </w:hyperlink>
      <w:r w:rsidR="00502393" w:rsidRPr="0098744A">
        <w:rPr>
          <w:sz w:val="22"/>
          <w:szCs w:val="22"/>
          <w:shd w:val="clear" w:color="auto" w:fill="FFFFFF"/>
        </w:rPr>
        <w:t xml:space="preserve"> и </w:t>
      </w:r>
      <w:hyperlink r:id="rId9" w:tgtFrame="_blank" w:tooltip="Оформление дневника практики" w:history="1">
        <w:r w:rsidR="006C6172" w:rsidRPr="0098744A">
          <w:rPr>
            <w:sz w:val="22"/>
            <w:szCs w:val="22"/>
            <w:shd w:val="clear" w:color="auto" w:fill="FFFFFF"/>
          </w:rPr>
          <w:t>оформление дневника практики</w:t>
        </w:r>
      </w:hyperlink>
      <w:r w:rsidR="006C6172" w:rsidRPr="0098744A">
        <w:rPr>
          <w:sz w:val="22"/>
          <w:szCs w:val="22"/>
          <w:shd w:val="clear" w:color="auto" w:fill="FFFFFF"/>
        </w:rPr>
        <w:t>.</w:t>
      </w:r>
    </w:p>
    <w:p w14:paraId="776FB527" w14:textId="77777777" w:rsidR="006C6172" w:rsidRPr="0098744A" w:rsidRDefault="006C6172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98744A">
        <w:rPr>
          <w:sz w:val="22"/>
          <w:szCs w:val="22"/>
          <w:shd w:val="clear" w:color="auto" w:fill="FFFFFF"/>
        </w:rPr>
        <w:t>Прохождение инструктаж</w:t>
      </w:r>
      <w:r w:rsidR="00502393" w:rsidRPr="0098744A">
        <w:rPr>
          <w:sz w:val="22"/>
          <w:szCs w:val="22"/>
          <w:shd w:val="clear" w:color="auto" w:fill="FFFFFF"/>
        </w:rPr>
        <w:t>а</w:t>
      </w:r>
      <w:r w:rsidRPr="0098744A">
        <w:rPr>
          <w:sz w:val="22"/>
          <w:szCs w:val="22"/>
          <w:shd w:val="clear" w:color="auto" w:fill="FFFFFF"/>
        </w:rPr>
        <w:t xml:space="preserve">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.</w:t>
      </w:r>
    </w:p>
    <w:p w14:paraId="13857FAC" w14:textId="77777777" w:rsidR="006C6172" w:rsidRPr="0098744A" w:rsidRDefault="006C6172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98744A">
        <w:rPr>
          <w:sz w:val="22"/>
          <w:szCs w:val="22"/>
          <w:shd w:val="clear" w:color="auto" w:fill="FFFFFF"/>
        </w:rPr>
        <w:t>Выполнение индивидуального задания:</w:t>
      </w:r>
    </w:p>
    <w:p w14:paraId="37BCAD3B" w14:textId="77777777" w:rsidR="004E249D" w:rsidRDefault="005945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bookmarkStart w:id="0" w:name="_Hlk178269040"/>
      <w:r w:rsidRPr="0098744A">
        <w:rPr>
          <w:color w:val="auto"/>
          <w:sz w:val="22"/>
          <w:szCs w:val="22"/>
        </w:rPr>
        <w:t>ознакомление с базой практики (профильной организацией), выпускаемой продукцией, используемыми программными средствами для решения практических задач</w:t>
      </w:r>
      <w:r w:rsidR="006C6172" w:rsidRPr="0098744A">
        <w:rPr>
          <w:color w:val="auto"/>
          <w:sz w:val="22"/>
          <w:szCs w:val="22"/>
        </w:rPr>
        <w:t>;</w:t>
      </w:r>
    </w:p>
    <w:p w14:paraId="1D077C85" w14:textId="5D116A21" w:rsidR="00A150BB" w:rsidRPr="0098744A" w:rsidRDefault="004E249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4E249D">
        <w:rPr>
          <w:color w:val="auto"/>
          <w:sz w:val="22"/>
          <w:szCs w:val="22"/>
        </w:rPr>
        <w:t xml:space="preserve">изучение технологии создания программных средств вычислительной техники и автоматизированных систем: </w:t>
      </w:r>
      <w:proofErr w:type="spellStart"/>
      <w:r w:rsidR="00A020DB">
        <w:rPr>
          <w:color w:val="auto"/>
          <w:sz w:val="22"/>
          <w:szCs w:val="22"/>
          <w:lang w:val="en-US"/>
        </w:rPr>
        <w:t>PyQt</w:t>
      </w:r>
      <w:proofErr w:type="spellEnd"/>
      <w:r w:rsidRPr="004E249D">
        <w:rPr>
          <w:color w:val="auto"/>
          <w:sz w:val="22"/>
          <w:szCs w:val="22"/>
        </w:rPr>
        <w:t xml:space="preserve"> – набор инструментов </w:t>
      </w:r>
      <w:r w:rsidR="00A020DB">
        <w:rPr>
          <w:color w:val="auto"/>
          <w:sz w:val="22"/>
          <w:szCs w:val="22"/>
        </w:rPr>
        <w:t xml:space="preserve">набор инструментов для создания виджетов с графическим интерфейсом для языка программирования </w:t>
      </w:r>
      <w:r w:rsidR="00A020DB">
        <w:rPr>
          <w:color w:val="auto"/>
          <w:sz w:val="22"/>
          <w:szCs w:val="22"/>
          <w:lang w:val="en-US"/>
        </w:rPr>
        <w:t>Python</w:t>
      </w:r>
      <w:r w:rsidRPr="004E249D">
        <w:rPr>
          <w:color w:val="auto"/>
          <w:sz w:val="22"/>
          <w:szCs w:val="22"/>
        </w:rPr>
        <w:t>;</w:t>
      </w:r>
    </w:p>
    <w:p w14:paraId="5BE52805" w14:textId="42AFB0D4" w:rsidR="00E92A70" w:rsidRPr="0098744A" w:rsidRDefault="00E92A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8425F3">
        <w:rPr>
          <w:color w:val="auto"/>
          <w:sz w:val="22"/>
          <w:szCs w:val="22"/>
        </w:rPr>
        <w:t>приобретение и закрепление навыков разработки алгоритмов и программ:</w:t>
      </w:r>
      <w:r w:rsidR="00A020DB" w:rsidRPr="00A020DB">
        <w:rPr>
          <w:color w:val="000000" w:themeColor="text1"/>
        </w:rPr>
        <w:t xml:space="preserve"> </w:t>
      </w:r>
      <w:r w:rsidR="00A020DB" w:rsidRPr="00A020DB">
        <w:rPr>
          <w:color w:val="auto"/>
          <w:sz w:val="22"/>
          <w:szCs w:val="22"/>
        </w:rPr>
        <w:t>проектирование</w:t>
      </w:r>
      <w:r w:rsidR="00A020DB">
        <w:rPr>
          <w:color w:val="auto"/>
          <w:sz w:val="22"/>
          <w:szCs w:val="22"/>
        </w:rPr>
        <w:t xml:space="preserve"> приложений</w:t>
      </w:r>
      <w:r w:rsidR="00A55B80">
        <w:rPr>
          <w:color w:val="auto"/>
          <w:sz w:val="22"/>
          <w:szCs w:val="22"/>
        </w:rPr>
        <w:t xml:space="preserve"> с помощью средств библиотеки </w:t>
      </w:r>
      <w:proofErr w:type="spellStart"/>
      <w:r w:rsidR="00A55B80">
        <w:rPr>
          <w:color w:val="auto"/>
          <w:sz w:val="22"/>
          <w:szCs w:val="22"/>
          <w:lang w:val="en-US"/>
        </w:rPr>
        <w:t>PyQt</w:t>
      </w:r>
      <w:proofErr w:type="spellEnd"/>
      <w:r w:rsidR="00A020DB">
        <w:rPr>
          <w:color w:val="auto"/>
          <w:sz w:val="22"/>
          <w:szCs w:val="22"/>
        </w:rPr>
        <w:t>,</w:t>
      </w:r>
      <w:r w:rsidR="00A020DB" w:rsidRPr="00A020DB">
        <w:rPr>
          <w:color w:val="auto"/>
          <w:sz w:val="22"/>
          <w:szCs w:val="22"/>
        </w:rPr>
        <w:t xml:space="preserve"> построение и управление свойствами виджетов</w:t>
      </w:r>
      <w:r w:rsidR="00A020DB">
        <w:rPr>
          <w:color w:val="auto"/>
          <w:sz w:val="22"/>
          <w:szCs w:val="22"/>
        </w:rPr>
        <w:t xml:space="preserve">, </w:t>
      </w:r>
      <w:r w:rsidR="00A020DB" w:rsidRPr="00A020DB">
        <w:rPr>
          <w:color w:val="auto"/>
          <w:sz w:val="22"/>
          <w:szCs w:val="22"/>
        </w:rPr>
        <w:t>установка и применение библиотек для реализации основного функционала,</w:t>
      </w:r>
      <w:r w:rsidR="00A020DB">
        <w:rPr>
          <w:color w:val="auto"/>
          <w:sz w:val="22"/>
          <w:szCs w:val="22"/>
        </w:rPr>
        <w:t xml:space="preserve"> </w:t>
      </w:r>
      <w:r w:rsidR="00A020DB" w:rsidRPr="00A020DB">
        <w:rPr>
          <w:color w:val="auto"/>
          <w:sz w:val="22"/>
          <w:szCs w:val="22"/>
        </w:rPr>
        <w:t>а также управления базой данных и обработки ошибок</w:t>
      </w:r>
      <w:r w:rsidR="00A020DB">
        <w:rPr>
          <w:color w:val="auto"/>
          <w:sz w:val="22"/>
          <w:szCs w:val="22"/>
        </w:rPr>
        <w:t>.</w:t>
      </w:r>
    </w:p>
    <w:p w14:paraId="013D3524" w14:textId="56F5706E" w:rsidR="006C6172" w:rsidRPr="0098744A" w:rsidRDefault="001623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98744A">
        <w:rPr>
          <w:color w:val="auto"/>
          <w:sz w:val="22"/>
          <w:szCs w:val="22"/>
        </w:rPr>
        <w:t xml:space="preserve">приобретение навыков разработки и оформления </w:t>
      </w:r>
      <w:proofErr w:type="spellStart"/>
      <w:r w:rsidRPr="0098744A">
        <w:rPr>
          <w:color w:val="auto"/>
          <w:sz w:val="22"/>
          <w:szCs w:val="22"/>
        </w:rPr>
        <w:t>отчетности</w:t>
      </w:r>
      <w:proofErr w:type="spellEnd"/>
      <w:r w:rsidRPr="0098744A">
        <w:rPr>
          <w:color w:val="auto"/>
          <w:sz w:val="22"/>
          <w:szCs w:val="22"/>
        </w:rPr>
        <w:t xml:space="preserve"> и (или) программной документации/документации пользователя</w:t>
      </w:r>
      <w:r w:rsidR="006C6172" w:rsidRPr="0098744A">
        <w:rPr>
          <w:color w:val="auto"/>
          <w:sz w:val="22"/>
          <w:szCs w:val="22"/>
        </w:rPr>
        <w:t>;</w:t>
      </w:r>
    </w:p>
    <w:p w14:paraId="242C5A15" w14:textId="77777777" w:rsidR="006C6172" w:rsidRPr="0098744A" w:rsidRDefault="006C61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98744A">
        <w:rPr>
          <w:color w:val="auto"/>
          <w:sz w:val="22"/>
          <w:szCs w:val="22"/>
        </w:rPr>
        <w:t xml:space="preserve">оформление </w:t>
      </w:r>
      <w:proofErr w:type="spellStart"/>
      <w:r w:rsidRPr="0098744A">
        <w:rPr>
          <w:color w:val="auto"/>
          <w:sz w:val="22"/>
          <w:szCs w:val="22"/>
        </w:rPr>
        <w:t>отчета</w:t>
      </w:r>
      <w:proofErr w:type="spellEnd"/>
      <w:r w:rsidRPr="0098744A">
        <w:rPr>
          <w:color w:val="auto"/>
          <w:sz w:val="22"/>
          <w:szCs w:val="22"/>
        </w:rPr>
        <w:t xml:space="preserve"> по практике в соответствии с рекомендациями </w:t>
      </w:r>
      <w:proofErr w:type="spellStart"/>
      <w:r w:rsidRPr="0098744A">
        <w:rPr>
          <w:color w:val="auto"/>
          <w:sz w:val="22"/>
          <w:szCs w:val="22"/>
        </w:rPr>
        <w:t>п.п</w:t>
      </w:r>
      <w:proofErr w:type="spellEnd"/>
      <w:r w:rsidRPr="0098744A">
        <w:rPr>
          <w:color w:val="auto"/>
          <w:sz w:val="22"/>
          <w:szCs w:val="22"/>
        </w:rPr>
        <w:t>. 6,7 программы практики.</w:t>
      </w:r>
    </w:p>
    <w:bookmarkEnd w:id="0"/>
    <w:p w14:paraId="54888D5A" w14:textId="0F5BDBED" w:rsidR="006C6172" w:rsidRPr="008425F3" w:rsidRDefault="006C6172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8425F3">
        <w:rPr>
          <w:sz w:val="22"/>
          <w:szCs w:val="22"/>
          <w:shd w:val="clear" w:color="auto" w:fill="FFFFFF"/>
        </w:rPr>
        <w:t>Планируемый результат:</w:t>
      </w:r>
      <w:r w:rsidR="00A020DB">
        <w:rPr>
          <w:sz w:val="22"/>
          <w:szCs w:val="22"/>
          <w:shd w:val="clear" w:color="auto" w:fill="FFFFFF"/>
        </w:rPr>
        <w:t xml:space="preserve"> </w:t>
      </w:r>
      <w:r w:rsidR="00DD591B">
        <w:rPr>
          <w:sz w:val="22"/>
          <w:szCs w:val="22"/>
          <w:shd w:val="clear" w:color="auto" w:fill="FFFFFF"/>
        </w:rPr>
        <w:t xml:space="preserve">десктопное </w:t>
      </w:r>
      <w:r w:rsidR="00A020DB">
        <w:rPr>
          <w:sz w:val="22"/>
          <w:szCs w:val="22"/>
          <w:shd w:val="clear" w:color="auto" w:fill="FFFFFF"/>
        </w:rPr>
        <w:t xml:space="preserve">приложение для </w:t>
      </w:r>
      <w:r w:rsidR="00A55B80">
        <w:rPr>
          <w:sz w:val="22"/>
          <w:szCs w:val="22"/>
          <w:shd w:val="clear" w:color="auto" w:fill="FFFFFF"/>
        </w:rPr>
        <w:t xml:space="preserve">работы с базой данных телефонных переговоров, включающей в себя записи об абонентах, городах и переговорах. В приложении будут реализованы функции добавления, вставки, </w:t>
      </w:r>
      <w:r w:rsidR="00DD591B">
        <w:rPr>
          <w:sz w:val="22"/>
          <w:szCs w:val="22"/>
          <w:shd w:val="clear" w:color="auto" w:fill="FFFFFF"/>
        </w:rPr>
        <w:t xml:space="preserve">редактирования, </w:t>
      </w:r>
      <w:r w:rsidR="00A55B80">
        <w:rPr>
          <w:sz w:val="22"/>
          <w:szCs w:val="22"/>
          <w:shd w:val="clear" w:color="auto" w:fill="FFFFFF"/>
        </w:rPr>
        <w:t>удаления, а также поиск записей.</w:t>
      </w:r>
      <w:r w:rsidR="00DD591B">
        <w:rPr>
          <w:sz w:val="22"/>
          <w:szCs w:val="22"/>
          <w:shd w:val="clear" w:color="auto" w:fill="FFFFFF"/>
        </w:rPr>
        <w:t xml:space="preserve"> Для ввода и вывода данных будут использоваться файлы СУБД.</w:t>
      </w:r>
    </w:p>
    <w:p w14:paraId="569DDBFD" w14:textId="4AA0E3C1" w:rsidR="006C6172" w:rsidRPr="008425F3" w:rsidRDefault="006C6172" w:rsidP="00804A38">
      <w:pPr>
        <w:spacing w:after="0" w:line="240" w:lineRule="auto"/>
        <w:ind w:right="282"/>
        <w:jc w:val="right"/>
      </w:pPr>
      <w:r w:rsidRPr="000A0C14">
        <w:t xml:space="preserve">Руководитель практики от кафедры </w:t>
      </w:r>
      <w:r w:rsidRPr="008425F3">
        <w:t>___________/</w:t>
      </w:r>
      <w:r w:rsidR="00A93664" w:rsidRPr="008425F3">
        <w:t xml:space="preserve"> </w:t>
      </w:r>
      <w:r w:rsidR="008425F3" w:rsidRPr="008425F3">
        <w:t>Юрьева Е.В.</w:t>
      </w:r>
    </w:p>
    <w:p w14:paraId="010D633D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выдачи задания </w:t>
      </w:r>
      <w:r w:rsidR="00B76F21" w:rsidRPr="00B76F21">
        <w:t>2</w:t>
      </w:r>
      <w:r w:rsidR="00F0640B">
        <w:t>6</w:t>
      </w:r>
      <w:r w:rsidR="006125E3">
        <w:t xml:space="preserve"> </w:t>
      </w:r>
      <w:r w:rsidR="00B76F21">
        <w:t>ию</w:t>
      </w:r>
      <w:r w:rsidR="00B76F21" w:rsidRPr="00B76F21">
        <w:t>н</w:t>
      </w:r>
      <w:r w:rsidR="005945C4">
        <w:t>я</w:t>
      </w:r>
      <w:r w:rsidR="006125E3">
        <w:t xml:space="preserve"> 202</w:t>
      </w:r>
      <w:r w:rsidR="00804A38" w:rsidRPr="00804A38">
        <w:t>4</w:t>
      </w:r>
      <w:r w:rsidR="006125E3">
        <w:t xml:space="preserve"> года</w:t>
      </w:r>
    </w:p>
    <w:p w14:paraId="79A4C4F8" w14:textId="77777777" w:rsidR="006C6172" w:rsidRDefault="006C6172" w:rsidP="006C6172">
      <w:pPr>
        <w:spacing w:after="0" w:line="240" w:lineRule="auto"/>
        <w:jc w:val="right"/>
      </w:pPr>
      <w:r>
        <w:t>Согласовано:</w:t>
      </w:r>
    </w:p>
    <w:p w14:paraId="41254592" w14:textId="77777777" w:rsidR="006125E3" w:rsidRPr="00804A38" w:rsidRDefault="006C6172" w:rsidP="006125E3">
      <w:pPr>
        <w:jc w:val="right"/>
        <w:rPr>
          <w:sz w:val="20"/>
          <w:szCs w:val="20"/>
        </w:rPr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_</w:t>
      </w:r>
      <w:r>
        <w:t>/</w:t>
      </w:r>
      <w:r w:rsidR="009220B5" w:rsidRPr="009220B5">
        <w:t xml:space="preserve"> </w:t>
      </w:r>
      <w:r w:rsidR="00804A38" w:rsidRPr="00804A38">
        <w:t>___________</w:t>
      </w:r>
    </w:p>
    <w:p w14:paraId="4DEAD192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</w:t>
      </w:r>
      <w:r w:rsidR="00502393">
        <w:t>согласования</w:t>
      </w:r>
      <w:r w:rsidRPr="000A0C14">
        <w:t xml:space="preserve"> </w:t>
      </w:r>
      <w:r w:rsidR="00B76F21">
        <w:t>2</w:t>
      </w:r>
      <w:r w:rsidR="00F0640B">
        <w:t>6</w:t>
      </w:r>
      <w:r w:rsidR="006125E3">
        <w:t xml:space="preserve"> </w:t>
      </w:r>
      <w:r w:rsidR="00B76F21">
        <w:t>июн</w:t>
      </w:r>
      <w:r w:rsidR="005945C4">
        <w:t>я</w:t>
      </w:r>
      <w:r w:rsidR="006125E3">
        <w:t xml:space="preserve"> 202</w:t>
      </w:r>
      <w:r w:rsidR="00804A38" w:rsidRPr="004953C1">
        <w:t>4</w:t>
      </w:r>
      <w:r w:rsidR="006125E3">
        <w:t xml:space="preserve"> года</w:t>
      </w:r>
    </w:p>
    <w:p w14:paraId="4476BE95" w14:textId="77777777" w:rsidR="006C6172" w:rsidRDefault="006C6172" w:rsidP="005A3849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МИНОБРНАУКИ РОССИИ</w:t>
      </w:r>
    </w:p>
    <w:p w14:paraId="1A7A2D3A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Федеральное государственное бюджетное образовательное</w:t>
      </w:r>
    </w:p>
    <w:p w14:paraId="5C25CE67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 учреждение высшего образования</w:t>
      </w:r>
    </w:p>
    <w:p w14:paraId="316C386F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1FBDCD32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4F75CCF5" w14:textId="77777777" w:rsidR="006C617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7544AC04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66880D90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0C7D2DC0" w14:textId="77777777" w:rsidR="006C617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3950C976" w14:textId="77777777" w:rsidR="006C6172" w:rsidRPr="00F71BA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6B4D7BDF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</w:t>
      </w:r>
    </w:p>
    <w:p w14:paraId="16960935" w14:textId="77777777" w:rsidR="0009540A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09540A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Е </w:t>
      </w:r>
    </w:p>
    <w:p w14:paraId="14EBFF03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9540A">
        <w:rPr>
          <w:rFonts w:ascii="Times New Roman" w:hAnsi="Times New Roman"/>
          <w:sz w:val="24"/>
          <w:szCs w:val="24"/>
        </w:rPr>
        <w:t>ОЗНАКОМИТЕЛЬНОЙ ПРАКТИКЕ</w:t>
      </w:r>
      <w:r>
        <w:rPr>
          <w:rFonts w:ascii="Times New Roman" w:hAnsi="Times New Roman"/>
          <w:sz w:val="24"/>
          <w:szCs w:val="24"/>
        </w:rPr>
        <w:t>)</w:t>
      </w:r>
    </w:p>
    <w:p w14:paraId="3CA2D7E1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E4098A5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1F2CDDD7" w14:textId="77777777" w:rsidR="006125E3" w:rsidRDefault="006125E3" w:rsidP="006125E3">
      <w:pPr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17474A2A" w14:textId="77777777" w:rsidR="006125E3" w:rsidRPr="005F5EA0" w:rsidRDefault="006125E3" w:rsidP="006125E3">
      <w:pPr>
        <w:jc w:val="center"/>
        <w:rPr>
          <w:b/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95"/>
        <w:gridCol w:w="3456"/>
        <w:gridCol w:w="2419"/>
      </w:tblGrid>
      <w:tr w:rsidR="006125E3" w:rsidRPr="000626B6" w14:paraId="3A365414" w14:textId="77777777" w:rsidTr="004953C1">
        <w:trPr>
          <w:trHeight w:val="1174"/>
        </w:trPr>
        <w:tc>
          <w:tcPr>
            <w:tcW w:w="3696" w:type="dxa"/>
          </w:tcPr>
          <w:p w14:paraId="24F4E48F" w14:textId="77777777" w:rsidR="00061F48" w:rsidRDefault="00061F48" w:rsidP="00061F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йся 1 курса, направление подготовки </w:t>
            </w:r>
          </w:p>
          <w:p w14:paraId="61F0F75F" w14:textId="4F2D7499" w:rsidR="006125E3" w:rsidRPr="00804A38" w:rsidRDefault="006125E3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тика и вычислительная техника», группа ИВТ-</w:t>
            </w:r>
            <w:r w:rsidR="004953C1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841C2">
              <w:rPr>
                <w:rFonts w:ascii="Times New Roman" w:hAnsi="Times New Roman"/>
                <w:sz w:val="24"/>
                <w:szCs w:val="24"/>
              </w:rPr>
              <w:t>2</w:t>
            </w:r>
            <w:r w:rsidR="00804A38" w:rsidRPr="00804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vAlign w:val="bottom"/>
          </w:tcPr>
          <w:p w14:paraId="744EE4E7" w14:textId="4F9616A9" w:rsidR="006125E3" w:rsidRPr="00106834" w:rsidRDefault="002C72E4" w:rsidP="00804A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419" w:type="dxa"/>
            <w:vAlign w:val="bottom"/>
          </w:tcPr>
          <w:p w14:paraId="11B0799E" w14:textId="35E6848D" w:rsidR="006125E3" w:rsidRPr="00A05400" w:rsidRDefault="004953C1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53C1">
              <w:rPr>
                <w:rFonts w:ascii="Times New Roman" w:hAnsi="Times New Roman"/>
                <w:sz w:val="24"/>
                <w:szCs w:val="24"/>
              </w:rPr>
              <w:t>Кузнецов Д.А.</w:t>
            </w:r>
          </w:p>
        </w:tc>
      </w:tr>
      <w:tr w:rsidR="006125E3" w:rsidRPr="000626B6" w14:paraId="102959B8" w14:textId="77777777" w:rsidTr="00CE140A">
        <w:trPr>
          <w:trHeight w:val="80"/>
        </w:trPr>
        <w:tc>
          <w:tcPr>
            <w:tcW w:w="3696" w:type="dxa"/>
          </w:tcPr>
          <w:p w14:paraId="51444726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436A6C5F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64CC641B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14D63B28" w14:textId="77777777" w:rsidTr="00CE140A">
        <w:trPr>
          <w:trHeight w:val="80"/>
        </w:trPr>
        <w:tc>
          <w:tcPr>
            <w:tcW w:w="3696" w:type="dxa"/>
          </w:tcPr>
          <w:p w14:paraId="1D63AFA1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1455676B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2B6D22A1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40A5272A" w14:textId="77777777" w:rsidTr="00CE140A">
        <w:trPr>
          <w:trHeight w:val="80"/>
        </w:trPr>
        <w:tc>
          <w:tcPr>
            <w:tcW w:w="3696" w:type="dxa"/>
          </w:tcPr>
          <w:p w14:paraId="79A817A3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409FCB90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4D513D30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1A0BC21C" w14:textId="77777777" w:rsidTr="008425F3">
        <w:trPr>
          <w:trHeight w:val="80"/>
        </w:trPr>
        <w:tc>
          <w:tcPr>
            <w:tcW w:w="3696" w:type="dxa"/>
          </w:tcPr>
          <w:p w14:paraId="1ADC5019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14:paraId="10F9A0C2" w14:textId="4E90D252" w:rsidR="006125E3" w:rsidRPr="00F7759C" w:rsidRDefault="00A81D6E" w:rsidP="00804A3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425F3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3456" w:type="dxa"/>
            <w:vMerge w:val="restart"/>
            <w:vAlign w:val="bottom"/>
          </w:tcPr>
          <w:p w14:paraId="5398E580" w14:textId="77777777" w:rsidR="006125E3" w:rsidRPr="008425F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8425F3">
              <w:rPr>
                <w:rFonts w:ascii="Times New Roman" w:hAnsi="Times New Roman"/>
                <w:sz w:val="24"/>
                <w:szCs w:val="24"/>
              </w:rPr>
              <w:br/>
            </w:r>
            <w:r w:rsidRPr="008425F3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shd w:val="clear" w:color="auto" w:fill="auto"/>
            <w:vAlign w:val="bottom"/>
          </w:tcPr>
          <w:p w14:paraId="2BA95417" w14:textId="76635C92" w:rsidR="006125E3" w:rsidRPr="008425F3" w:rsidRDefault="00A81D6E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Юрьева Е.В.</w:t>
            </w:r>
          </w:p>
        </w:tc>
      </w:tr>
      <w:tr w:rsidR="006125E3" w:rsidRPr="000626B6" w14:paraId="15DF3C26" w14:textId="77777777" w:rsidTr="00CE140A">
        <w:trPr>
          <w:trHeight w:val="80"/>
        </w:trPr>
        <w:tc>
          <w:tcPr>
            <w:tcW w:w="3696" w:type="dxa"/>
          </w:tcPr>
          <w:p w14:paraId="50227826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14:paraId="55682AB0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183A7676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524C21E1" w14:textId="77777777" w:rsidTr="00CE140A">
        <w:tc>
          <w:tcPr>
            <w:tcW w:w="3696" w:type="dxa"/>
          </w:tcPr>
          <w:p w14:paraId="301348E2" w14:textId="77777777" w:rsidR="006125E3" w:rsidRPr="00A23BF1" w:rsidRDefault="006125E3" w:rsidP="00CE140A">
            <w:pPr>
              <w:pStyle w:val="a7"/>
              <w:rPr>
                <w:rFonts w:ascii="Times New Roman" w:hAnsi="Times New Roman"/>
                <w:color w:val="FF0000"/>
                <w:sz w:val="48"/>
                <w:szCs w:val="48"/>
              </w:rPr>
            </w:pPr>
          </w:p>
        </w:tc>
        <w:tc>
          <w:tcPr>
            <w:tcW w:w="3456" w:type="dxa"/>
          </w:tcPr>
          <w:p w14:paraId="6EDFE017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DA4B1F7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125E3" w:rsidRPr="000626B6" w14:paraId="30084506" w14:textId="77777777" w:rsidTr="00CE140A">
        <w:trPr>
          <w:trHeight w:val="860"/>
        </w:trPr>
        <w:tc>
          <w:tcPr>
            <w:tcW w:w="3696" w:type="dxa"/>
          </w:tcPr>
          <w:p w14:paraId="4DBC83B6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 профильной организации, </w:t>
            </w:r>
            <w:r w:rsidR="00A8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цент кафедры</w:t>
            </w:r>
          </w:p>
          <w:p w14:paraId="5415C830" w14:textId="72588A82" w:rsidR="006125E3" w:rsidRPr="00F7759C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ой техники</w:t>
            </w:r>
            <w:r w:rsidR="00A8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vAlign w:val="bottom"/>
          </w:tcPr>
          <w:p w14:paraId="62ADC8EE" w14:textId="77777777" w:rsidR="006125E3" w:rsidRPr="00F06017" w:rsidRDefault="006125E3" w:rsidP="00CE140A">
            <w:pPr>
              <w:pStyle w:val="a7"/>
            </w:pPr>
            <w:r w:rsidRPr="00F06017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419" w:type="dxa"/>
            <w:vAlign w:val="bottom"/>
          </w:tcPr>
          <w:p w14:paraId="40023717" w14:textId="5CE345F9" w:rsidR="006125E3" w:rsidRPr="000244A2" w:rsidRDefault="00804A38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Н.С. </w:t>
            </w:r>
          </w:p>
        </w:tc>
      </w:tr>
      <w:tr w:rsidR="006125E3" w:rsidRPr="00F76491" w14:paraId="1AC326D2" w14:textId="77777777" w:rsidTr="00FB5204">
        <w:trPr>
          <w:trHeight w:val="277"/>
        </w:trPr>
        <w:tc>
          <w:tcPr>
            <w:tcW w:w="3696" w:type="dxa"/>
          </w:tcPr>
          <w:p w14:paraId="484CBE96" w14:textId="77777777" w:rsidR="006125E3" w:rsidRPr="00F76491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Align w:val="center"/>
          </w:tcPr>
          <w:p w14:paraId="43385E4D" w14:textId="399ACFE2" w:rsidR="006125E3" w:rsidRPr="00FB5204" w:rsidRDefault="00FB5204" w:rsidP="00FB52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520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648699B2" w14:textId="77777777" w:rsidR="006125E3" w:rsidRPr="00F76491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2B2DB2CF" w14:textId="77777777" w:rsidTr="00CE140A">
        <w:trPr>
          <w:trHeight w:val="277"/>
        </w:trPr>
        <w:tc>
          <w:tcPr>
            <w:tcW w:w="3696" w:type="dxa"/>
          </w:tcPr>
          <w:p w14:paraId="4BB50202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7A1AD7A5" w14:textId="77777777" w:rsidR="006125E3" w:rsidRPr="00142721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72CFDBBC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15B1F09A" w14:textId="77777777" w:rsidTr="00CE140A">
        <w:trPr>
          <w:trHeight w:val="80"/>
        </w:trPr>
        <w:tc>
          <w:tcPr>
            <w:tcW w:w="3696" w:type="dxa"/>
          </w:tcPr>
          <w:p w14:paraId="13317E40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14:paraId="6CC528ED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ой техники, доцент</w:t>
            </w:r>
          </w:p>
        </w:tc>
        <w:tc>
          <w:tcPr>
            <w:tcW w:w="3456" w:type="dxa"/>
            <w:vMerge w:val="restart"/>
            <w:vAlign w:val="bottom"/>
          </w:tcPr>
          <w:p w14:paraId="62BFF778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br/>
            </w: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79859BAB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125E3" w:rsidRPr="000626B6" w14:paraId="3A7163BC" w14:textId="77777777" w:rsidTr="006125E3">
        <w:trPr>
          <w:trHeight w:val="439"/>
        </w:trPr>
        <w:tc>
          <w:tcPr>
            <w:tcW w:w="3696" w:type="dxa"/>
          </w:tcPr>
          <w:p w14:paraId="6667F2A0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14:paraId="3CD3C42F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231A13AC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13E69231" w14:textId="77777777" w:rsidTr="00CE140A">
        <w:trPr>
          <w:trHeight w:val="277"/>
        </w:trPr>
        <w:tc>
          <w:tcPr>
            <w:tcW w:w="3696" w:type="dxa"/>
          </w:tcPr>
          <w:p w14:paraId="2B0BEA41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032699FB" w14:textId="77777777" w:rsidR="006125E3" w:rsidRPr="00142721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7AEDE7E7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25B1EE26" w14:textId="77777777" w:rsidTr="00CE140A">
        <w:trPr>
          <w:trHeight w:val="277"/>
        </w:trPr>
        <w:tc>
          <w:tcPr>
            <w:tcW w:w="3696" w:type="dxa"/>
          </w:tcPr>
          <w:p w14:paraId="0F83235E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34F07E27" w14:textId="77777777" w:rsidR="006125E3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  <w:p w14:paraId="09247011" w14:textId="77777777" w:rsidR="006125E3" w:rsidRDefault="006125E3" w:rsidP="00CE140A"/>
          <w:p w14:paraId="55EC041B" w14:textId="77777777" w:rsidR="006125E3" w:rsidRPr="001219AA" w:rsidRDefault="006125E3" w:rsidP="00CE140A"/>
        </w:tc>
        <w:tc>
          <w:tcPr>
            <w:tcW w:w="2419" w:type="dxa"/>
            <w:vAlign w:val="bottom"/>
          </w:tcPr>
          <w:p w14:paraId="5A666808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09E938" w14:textId="77777777" w:rsidR="006C6172" w:rsidRPr="007D64A1" w:rsidRDefault="006C6172" w:rsidP="006125E3">
      <w:pPr>
        <w:pStyle w:val="a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Чебоксары 20</w:t>
      </w:r>
      <w:r w:rsidR="004F37ED">
        <w:rPr>
          <w:rFonts w:ascii="Times New Roman" w:hAnsi="Times New Roman"/>
          <w:sz w:val="24"/>
          <w:szCs w:val="24"/>
        </w:rPr>
        <w:t>2</w:t>
      </w:r>
      <w:r w:rsidR="00804A38">
        <w:rPr>
          <w:rFonts w:ascii="Times New Roman" w:hAnsi="Times New Roman"/>
          <w:sz w:val="24"/>
          <w:szCs w:val="24"/>
        </w:rPr>
        <w:t>4</w:t>
      </w:r>
    </w:p>
    <w:p w14:paraId="3544D2C6" w14:textId="77777777" w:rsidR="005A3849" w:rsidRDefault="005A3849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2C56D012" w14:textId="77777777" w:rsidR="005A3849" w:rsidRDefault="005A3849" w:rsidP="005A384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7909B9" w14:textId="77777777" w:rsidR="00804A38" w:rsidRDefault="00804A38" w:rsidP="005A384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1A7E9E" w14:textId="26A5371C" w:rsidR="000473D7" w:rsidRPr="000473D7" w:rsidRDefault="000473D7" w:rsidP="000473D7">
      <w:pPr>
        <w:pStyle w:val="1"/>
      </w:pPr>
      <w:bookmarkStart w:id="1" w:name="_Toc178642241"/>
      <w:r>
        <w:t>ОГЛАВЛЕНИЕ</w:t>
      </w:r>
      <w:bookmarkEnd w:id="1"/>
    </w:p>
    <w:p w14:paraId="6ACCB42B" w14:textId="200A4DB3" w:rsidR="003404F6" w:rsidRDefault="000473D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1-3" \h \z \u </w:instrText>
      </w:r>
      <w:r>
        <w:rPr>
          <w:b/>
          <w:lang w:val="en-US"/>
        </w:rPr>
        <w:fldChar w:fldCharType="separate"/>
      </w:r>
      <w:hyperlink w:anchor="_Toc178642241" w:history="1">
        <w:r w:rsidR="003404F6" w:rsidRPr="0064450A">
          <w:rPr>
            <w:rStyle w:val="aa"/>
            <w:noProof/>
          </w:rPr>
          <w:t>ОГЛАВЛЕНИЕ</w:t>
        </w:r>
        <w:r w:rsidR="003404F6">
          <w:rPr>
            <w:noProof/>
            <w:webHidden/>
          </w:rPr>
          <w:tab/>
        </w:r>
        <w:r w:rsidR="003404F6">
          <w:rPr>
            <w:noProof/>
            <w:webHidden/>
          </w:rPr>
          <w:fldChar w:fldCharType="begin"/>
        </w:r>
        <w:r w:rsidR="003404F6">
          <w:rPr>
            <w:noProof/>
            <w:webHidden/>
          </w:rPr>
          <w:instrText xml:space="preserve"> PAGEREF _Toc178642241 \h </w:instrText>
        </w:r>
        <w:r w:rsidR="003404F6">
          <w:rPr>
            <w:noProof/>
            <w:webHidden/>
          </w:rPr>
        </w:r>
        <w:r w:rsidR="003404F6">
          <w:rPr>
            <w:noProof/>
            <w:webHidden/>
          </w:rPr>
          <w:fldChar w:fldCharType="separate"/>
        </w:r>
        <w:r w:rsidR="003404F6">
          <w:rPr>
            <w:noProof/>
            <w:webHidden/>
          </w:rPr>
          <w:t>3</w:t>
        </w:r>
        <w:r w:rsidR="003404F6">
          <w:rPr>
            <w:noProof/>
            <w:webHidden/>
          </w:rPr>
          <w:fldChar w:fldCharType="end"/>
        </w:r>
      </w:hyperlink>
    </w:p>
    <w:p w14:paraId="4A28CD95" w14:textId="197A1DFB" w:rsidR="003404F6" w:rsidRDefault="003404F6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642242" w:history="1">
        <w:r w:rsidRPr="0064450A">
          <w:rPr>
            <w:rStyle w:val="a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64450A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639FA1" w14:textId="101869A9" w:rsidR="003404F6" w:rsidRDefault="003404F6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642243" w:history="1">
        <w:r w:rsidRPr="0064450A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64450A">
          <w:rPr>
            <w:rStyle w:val="aa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EF9670" w14:textId="27FCF6D6" w:rsidR="003404F6" w:rsidRDefault="003404F6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642244" w:history="1">
        <w:r w:rsidRPr="0064450A">
          <w:rPr>
            <w:rStyle w:val="aa"/>
            <w:noProof/>
            <w:lang w:eastAsia="zh-CN"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64450A">
          <w:rPr>
            <w:rStyle w:val="aa"/>
            <w:noProof/>
            <w:lang w:eastAsia="zh-CN"/>
          </w:rPr>
          <w:t xml:space="preserve">Язык программирования </w:t>
        </w:r>
        <w:r w:rsidRPr="0064450A">
          <w:rPr>
            <w:rStyle w:val="aa"/>
            <w:noProof/>
            <w:lang w:val="en-US" w:eastAsia="zh-CN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6B344F" w14:textId="5CE9871B" w:rsidR="003404F6" w:rsidRDefault="003404F6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642245" w:history="1">
        <w:r w:rsidRPr="0064450A">
          <w:rPr>
            <w:rStyle w:val="aa"/>
            <w:noProof/>
            <w:lang w:eastAsia="zh-CN"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64450A">
          <w:rPr>
            <w:rStyle w:val="aa"/>
            <w:noProof/>
            <w:lang w:eastAsia="zh-CN"/>
          </w:rPr>
          <w:t xml:space="preserve">Средство кроссплатформенной разработки </w:t>
        </w:r>
        <w:r w:rsidRPr="0064450A">
          <w:rPr>
            <w:rStyle w:val="aa"/>
            <w:noProof/>
            <w:lang w:val="en-US" w:eastAsia="zh-CN"/>
          </w:rPr>
          <w:t>Py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C28AA6" w14:textId="6E7F8069" w:rsidR="003404F6" w:rsidRDefault="003404F6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642246" w:history="1">
        <w:r w:rsidRPr="0064450A">
          <w:rPr>
            <w:rStyle w:val="aa"/>
            <w:noProof/>
            <w:lang w:val="en-US" w:eastAsia="ru-RU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64450A">
          <w:rPr>
            <w:rStyle w:val="aa"/>
            <w:noProof/>
            <w:lang w:eastAsia="ru-RU"/>
          </w:rPr>
          <w:t xml:space="preserve">Среда разработки </w:t>
        </w:r>
        <w:r w:rsidRPr="0064450A">
          <w:rPr>
            <w:rStyle w:val="aa"/>
            <w:noProof/>
            <w:lang w:val="en-US" w:eastAsia="ru-RU"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4DD4E0" w14:textId="6896A695" w:rsidR="003404F6" w:rsidRDefault="003404F6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642247" w:history="1">
        <w:r w:rsidRPr="0064450A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64450A">
          <w:rPr>
            <w:rStyle w:val="aa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EC75A9" w14:textId="33F72491" w:rsidR="003404F6" w:rsidRDefault="003404F6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642248" w:history="1">
        <w:r w:rsidRPr="0064450A">
          <w:rPr>
            <w:rStyle w:val="aa"/>
            <w:noProof/>
            <w:lang w:eastAsia="zh-CN"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64450A">
          <w:rPr>
            <w:rStyle w:val="aa"/>
            <w:noProof/>
            <w:lang w:eastAsia="zh-CN"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6A9787" w14:textId="79AE9C2E" w:rsidR="003404F6" w:rsidRDefault="003404F6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642249" w:history="1">
        <w:r w:rsidRPr="0064450A">
          <w:rPr>
            <w:rStyle w:val="aa"/>
            <w:noProof/>
            <w:lang w:eastAsia="zh-CN"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64450A">
          <w:rPr>
            <w:rStyle w:val="aa"/>
            <w:noProof/>
            <w:lang w:eastAsia="zh-CN"/>
          </w:rPr>
          <w:t>Анализ поставленной задачи и выбор пути её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440CA8" w14:textId="119F1BC7" w:rsidR="003404F6" w:rsidRDefault="003404F6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642250" w:history="1">
        <w:r w:rsidRPr="0064450A">
          <w:rPr>
            <w:rStyle w:val="a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64450A">
          <w:rPr>
            <w:rStyle w:val="aa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A65130" w14:textId="144EC215" w:rsidR="003404F6" w:rsidRDefault="003404F6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642251" w:history="1">
        <w:r w:rsidRPr="0064450A">
          <w:rPr>
            <w:rStyle w:val="aa"/>
            <w:noProof/>
            <w:lang w:eastAsia="zh-CN"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64450A">
          <w:rPr>
            <w:rStyle w:val="aa"/>
            <w:noProof/>
            <w:lang w:eastAsia="zh-CN"/>
          </w:rPr>
          <w:t>Глав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857535" w14:textId="3EBE72B2" w:rsidR="003404F6" w:rsidRDefault="003404F6" w:rsidP="003404F6">
      <w:pPr>
        <w:pStyle w:val="31"/>
        <w:rPr>
          <w:noProof/>
        </w:rPr>
      </w:pPr>
      <w:hyperlink w:anchor="_Toc178642252" w:history="1">
        <w:r w:rsidRPr="0064450A">
          <w:rPr>
            <w:rStyle w:val="aa"/>
            <w:noProof/>
            <w:lang w:eastAsia="zh-CN"/>
          </w:rPr>
          <w:t>3.4.1.</w:t>
        </w:r>
        <w:r>
          <w:rPr>
            <w:noProof/>
          </w:rPr>
          <w:tab/>
        </w:r>
        <w:r w:rsidRPr="0064450A">
          <w:rPr>
            <w:rStyle w:val="aa"/>
            <w:noProof/>
            <w:lang w:eastAsia="zh-CN"/>
          </w:rPr>
          <w:t>Интерфейс главного ок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EE32C4" w14:textId="67C7BB26" w:rsidR="003404F6" w:rsidRDefault="003404F6" w:rsidP="003404F6">
      <w:pPr>
        <w:pStyle w:val="31"/>
        <w:rPr>
          <w:noProof/>
        </w:rPr>
      </w:pPr>
      <w:hyperlink w:anchor="_Toc178642253" w:history="1">
        <w:r w:rsidRPr="0064450A">
          <w:rPr>
            <w:rStyle w:val="aa"/>
            <w:noProof/>
          </w:rPr>
          <w:t>3.4.2.</w:t>
        </w:r>
        <w:r>
          <w:rPr>
            <w:noProof/>
          </w:rPr>
          <w:tab/>
        </w:r>
        <w:r w:rsidRPr="0064450A">
          <w:rPr>
            <w:rStyle w:val="aa"/>
            <w:noProof/>
          </w:rPr>
          <w:t>Работа с фай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1E721A" w14:textId="655E7074" w:rsidR="003404F6" w:rsidRDefault="003404F6" w:rsidP="003404F6">
      <w:pPr>
        <w:pStyle w:val="31"/>
        <w:rPr>
          <w:noProof/>
        </w:rPr>
      </w:pPr>
      <w:hyperlink w:anchor="_Toc178642254" w:history="1">
        <w:r w:rsidRPr="0064450A">
          <w:rPr>
            <w:rStyle w:val="aa"/>
            <w:noProof/>
          </w:rPr>
          <w:t>3.4.3.</w:t>
        </w:r>
        <w:r>
          <w:rPr>
            <w:noProof/>
          </w:rPr>
          <w:tab/>
        </w:r>
        <w:r w:rsidRPr="0064450A">
          <w:rPr>
            <w:rStyle w:val="aa"/>
            <w:noProof/>
          </w:rPr>
          <w:t>Изменение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0C34AD" w14:textId="00506197" w:rsidR="003404F6" w:rsidRDefault="003404F6" w:rsidP="003404F6">
      <w:pPr>
        <w:pStyle w:val="31"/>
        <w:rPr>
          <w:noProof/>
        </w:rPr>
      </w:pPr>
      <w:hyperlink w:anchor="_Toc178642255" w:history="1">
        <w:r w:rsidRPr="0064450A">
          <w:rPr>
            <w:rStyle w:val="aa"/>
            <w:noProof/>
          </w:rPr>
          <w:t>3.4.4.</w:t>
        </w:r>
        <w:r>
          <w:rPr>
            <w:noProof/>
          </w:rPr>
          <w:tab/>
        </w:r>
        <w:r w:rsidRPr="0064450A">
          <w:rPr>
            <w:rStyle w:val="aa"/>
            <w:noProof/>
          </w:rPr>
          <w:t>Проверка корректност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4D939D" w14:textId="497AE685" w:rsidR="003404F6" w:rsidRDefault="003404F6" w:rsidP="003404F6">
      <w:pPr>
        <w:pStyle w:val="31"/>
        <w:rPr>
          <w:noProof/>
        </w:rPr>
      </w:pPr>
      <w:hyperlink w:anchor="_Toc178642256" w:history="1">
        <w:r w:rsidRPr="0064450A">
          <w:rPr>
            <w:rStyle w:val="aa"/>
            <w:noProof/>
          </w:rPr>
          <w:t>3.4.5.</w:t>
        </w:r>
        <w:r>
          <w:rPr>
            <w:noProof/>
          </w:rPr>
          <w:tab/>
        </w:r>
        <w:r w:rsidRPr="0064450A">
          <w:rPr>
            <w:rStyle w:val="aa"/>
            <w:noProof/>
          </w:rPr>
          <w:t>Поиск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249B72" w14:textId="3C9C84CE" w:rsidR="003404F6" w:rsidRDefault="003404F6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642257" w:history="1">
        <w:r w:rsidRPr="0064450A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64450A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6C1ABD" w14:textId="04794150" w:rsidR="003404F6" w:rsidRDefault="003404F6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642258" w:history="1">
        <w:r w:rsidRPr="0064450A">
          <w:rPr>
            <w:rStyle w:val="a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64450A">
          <w:rPr>
            <w:rStyle w:val="a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4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A55C3B" w14:textId="4C4A9296" w:rsidR="00A308D5" w:rsidRPr="000473D7" w:rsidRDefault="000473D7" w:rsidP="000473D7">
      <w:pPr>
        <w:pStyle w:val="af5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eastAsia="Calibri" w:hAnsi="Times New Roman" w:cs="Times New Roman"/>
          <w:b w:val="0"/>
          <w:color w:val="auto"/>
          <w:sz w:val="24"/>
          <w:szCs w:val="22"/>
          <w:lang w:val="en-US" w:eastAsia="en-US"/>
        </w:rPr>
        <w:fldChar w:fldCharType="end"/>
      </w:r>
    </w:p>
    <w:p w14:paraId="059F0BFB" w14:textId="19589FB5" w:rsidR="00FB5204" w:rsidRDefault="00FB5204">
      <w:pPr>
        <w:spacing w:after="0" w:line="240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14:paraId="77F397BA" w14:textId="49998F38" w:rsidR="006C6172" w:rsidRDefault="00AA1E83">
      <w:pPr>
        <w:pStyle w:val="1"/>
        <w:numPr>
          <w:ilvl w:val="0"/>
          <w:numId w:val="4"/>
        </w:numPr>
      </w:pPr>
      <w:bookmarkStart w:id="2" w:name="_Toc178289169"/>
      <w:bookmarkStart w:id="3" w:name="_Toc178642242"/>
      <w:r>
        <w:lastRenderedPageBreak/>
        <w:t>ВВЕДЕНИЕ</w:t>
      </w:r>
      <w:bookmarkEnd w:id="2"/>
      <w:bookmarkEnd w:id="3"/>
    </w:p>
    <w:p w14:paraId="7765B30C" w14:textId="77777777" w:rsidR="005D6CF7" w:rsidRDefault="00387A9C" w:rsidP="005D6CF7">
      <w:pPr>
        <w:pStyle w:val="Main"/>
      </w:pPr>
      <w:r w:rsidRPr="005D6CF7">
        <w:t xml:space="preserve">Цель практики: </w:t>
      </w:r>
    </w:p>
    <w:p w14:paraId="1392C926" w14:textId="5EE94905" w:rsidR="005D6CF7" w:rsidRPr="002C72E4" w:rsidRDefault="005D6CF7" w:rsidP="002C72E4">
      <w:pPr>
        <w:pStyle w:val="Main"/>
        <w:numPr>
          <w:ilvl w:val="0"/>
          <w:numId w:val="15"/>
        </w:numPr>
      </w:pPr>
      <w:r w:rsidRPr="002C72E4">
        <w:t>получение профессиональных умений и опыта технологической (проектно-технологической) деятельности;</w:t>
      </w:r>
    </w:p>
    <w:p w14:paraId="058601B3" w14:textId="00FBD126" w:rsidR="005D6CF7" w:rsidRPr="002C72E4" w:rsidRDefault="005D6CF7" w:rsidP="002C72E4">
      <w:pPr>
        <w:pStyle w:val="Main"/>
        <w:numPr>
          <w:ilvl w:val="0"/>
          <w:numId w:val="15"/>
        </w:numPr>
      </w:pPr>
      <w:r w:rsidRPr="002C72E4">
        <w:t>закрепление, расширение и углубление теоретических и практических знаний умений и навыков, полученных ранее при изучении дисциплин учебного плана.</w:t>
      </w:r>
    </w:p>
    <w:p w14:paraId="0140DE00" w14:textId="578E34A2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>Задачи практики:</w:t>
      </w:r>
    </w:p>
    <w:p w14:paraId="3BE03D8D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>ознакомление с базой практики (профильной организацией), выпускаемой продукцией, используемыми программными средствами для решения практических задач;</w:t>
      </w:r>
    </w:p>
    <w:p w14:paraId="24A61EE5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 xml:space="preserve">изучение технологии создания программных средств вычислительной техники и автоматизированных систем: </w:t>
      </w:r>
      <w:proofErr w:type="spellStart"/>
      <w:r w:rsidRPr="002C72E4">
        <w:t>PyQt</w:t>
      </w:r>
      <w:proofErr w:type="spellEnd"/>
      <w:r w:rsidRPr="002C72E4">
        <w:t xml:space="preserve"> – набор инструментов набор инструментов для создания виджетов с графическим интерфейсом для языка программирования Python;</w:t>
      </w:r>
    </w:p>
    <w:p w14:paraId="13FBF469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 xml:space="preserve">приобретение и закрепление навыков разработки алгоритмов и программ: проектирование приложений с помощью средств библиотеки </w:t>
      </w:r>
      <w:proofErr w:type="spellStart"/>
      <w:r w:rsidRPr="002C72E4">
        <w:t>PyQt</w:t>
      </w:r>
      <w:proofErr w:type="spellEnd"/>
      <w:r w:rsidRPr="002C72E4">
        <w:t>, построение и управление свойствами виджетов, установка и применение библиотек для реализации основного функционала, а также управления базой данных и обработки ошибок.</w:t>
      </w:r>
    </w:p>
    <w:p w14:paraId="43DC22FB" w14:textId="6E22CADB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>приобретение навыков разработки и оформления отчётности и (или) программной документации/документации пользователя;</w:t>
      </w:r>
    </w:p>
    <w:p w14:paraId="6F36D1EB" w14:textId="24CF0275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 xml:space="preserve">оформление отчёта по практике в соответствии с рекомендациями </w:t>
      </w:r>
      <w:proofErr w:type="spellStart"/>
      <w:r w:rsidRPr="002C72E4">
        <w:t>п.п</w:t>
      </w:r>
      <w:proofErr w:type="spellEnd"/>
      <w:r w:rsidRPr="002C72E4">
        <w:t>. 6,7 программы практики.</w:t>
      </w:r>
    </w:p>
    <w:p w14:paraId="1A66DCB5" w14:textId="77777777" w:rsidR="005D6CF7" w:rsidRPr="005D6CF7" w:rsidRDefault="005D6CF7" w:rsidP="005D6CF7">
      <w:pPr>
        <w:pStyle w:val="Main"/>
      </w:pPr>
      <w:r w:rsidRPr="005D6CF7">
        <w:rPr>
          <w:rStyle w:val="Main0"/>
        </w:rPr>
        <w:t>Планируемый результат: десктопное приложение для работы с базой данных телефонных переговоров, включающей в себя записи об абонентах, городах и переговорах. В приложении будут</w:t>
      </w:r>
      <w:r w:rsidRPr="005D6CF7">
        <w:t xml:space="preserve"> реализованы функции добавления, вставки, редактирования, удаления, а также поиск записей. Для ввода и вывода данных будут использоваться файлы СУБД.</w:t>
      </w:r>
    </w:p>
    <w:p w14:paraId="0AE63086" w14:textId="77777777" w:rsidR="00387A9C" w:rsidRDefault="00387A9C" w:rsidP="005D6CF7">
      <w:pPr>
        <w:pStyle w:val="Main"/>
      </w:pPr>
    </w:p>
    <w:p w14:paraId="60634510" w14:textId="635CFC1D" w:rsidR="00423929" w:rsidRDefault="00423929">
      <w:pPr>
        <w:spacing w:after="0" w:line="240" w:lineRule="auto"/>
      </w:pPr>
      <w:r>
        <w:br w:type="page"/>
      </w:r>
    </w:p>
    <w:p w14:paraId="2EA2E641" w14:textId="478ED3F2" w:rsidR="0079602C" w:rsidRDefault="00423929">
      <w:pPr>
        <w:pStyle w:val="1"/>
        <w:numPr>
          <w:ilvl w:val="0"/>
          <w:numId w:val="4"/>
        </w:numPr>
      </w:pPr>
      <w:bookmarkStart w:id="4" w:name="_Toc178289170"/>
      <w:bookmarkStart w:id="5" w:name="_Toc178642243"/>
      <w:r>
        <w:lastRenderedPageBreak/>
        <w:t>ТЕОРЕТИЧЕСКАЯ ЧАСТЬ</w:t>
      </w:r>
      <w:bookmarkEnd w:id="4"/>
      <w:bookmarkEnd w:id="5"/>
    </w:p>
    <w:p w14:paraId="3618DB4B" w14:textId="25FB61C2" w:rsidR="005D6CF7" w:rsidRDefault="00C2509A">
      <w:pPr>
        <w:pStyle w:val="2"/>
        <w:numPr>
          <w:ilvl w:val="1"/>
          <w:numId w:val="4"/>
        </w:numPr>
        <w:rPr>
          <w:lang w:eastAsia="zh-CN"/>
        </w:rPr>
      </w:pPr>
      <w:bookmarkStart w:id="6" w:name="_Toc178289171"/>
      <w:bookmarkStart w:id="7" w:name="_Toc178642244"/>
      <w:r>
        <w:rPr>
          <w:lang w:eastAsia="zh-CN"/>
        </w:rPr>
        <w:t xml:space="preserve">Язык программирования </w:t>
      </w:r>
      <w:r>
        <w:rPr>
          <w:lang w:val="en-US" w:eastAsia="zh-CN"/>
        </w:rPr>
        <w:t>Python</w:t>
      </w:r>
      <w:bookmarkEnd w:id="6"/>
      <w:bookmarkEnd w:id="7"/>
    </w:p>
    <w:p w14:paraId="40C241C6" w14:textId="3FE00F60" w:rsidR="005D6CF7" w:rsidRDefault="00C2509A" w:rsidP="00285520">
      <w:pPr>
        <w:pStyle w:val="Main"/>
        <w:rPr>
          <w:lang w:eastAsia="zh-CN"/>
        </w:rPr>
      </w:pPr>
      <w:r>
        <w:rPr>
          <w:lang w:val="en-US" w:eastAsia="zh-CN"/>
        </w:rPr>
        <w:t>Python</w:t>
      </w:r>
      <w:r w:rsidRPr="00C2509A">
        <w:rPr>
          <w:lang w:eastAsia="zh-CN"/>
        </w:rPr>
        <w:t> — это скриптовый язык программирования. Он универсален, поэтому подходит для решения разнообразных задач и для многих платформ: начиная с </w:t>
      </w:r>
      <w:proofErr w:type="spellStart"/>
      <w:r w:rsidRPr="00C2509A">
        <w:rPr>
          <w:lang w:eastAsia="zh-CN"/>
        </w:rPr>
        <w:t>iOS</w:t>
      </w:r>
      <w:proofErr w:type="spellEnd"/>
      <w:r w:rsidRPr="00C2509A">
        <w:rPr>
          <w:lang w:eastAsia="zh-CN"/>
        </w:rPr>
        <w:t xml:space="preserve"> и </w:t>
      </w:r>
      <w:proofErr w:type="spellStart"/>
      <w:r w:rsidRPr="00C2509A">
        <w:rPr>
          <w:lang w:eastAsia="zh-CN"/>
        </w:rPr>
        <w:t>Android</w:t>
      </w:r>
      <w:proofErr w:type="spellEnd"/>
      <w:r w:rsidRPr="00C2509A">
        <w:rPr>
          <w:lang w:eastAsia="zh-CN"/>
        </w:rPr>
        <w:t xml:space="preserve"> и заканчивая серверными операционными системами.</w:t>
      </w:r>
    </w:p>
    <w:p w14:paraId="4A5DA2D0" w14:textId="77777777" w:rsidR="00C2509A" w:rsidRDefault="00C2509A" w:rsidP="00285520">
      <w:pPr>
        <w:pStyle w:val="Main"/>
        <w:rPr>
          <w:lang w:eastAsia="zh-CN"/>
        </w:rPr>
      </w:pPr>
      <w:r>
        <w:rPr>
          <w:lang w:val="en-US" w:eastAsia="zh-CN"/>
        </w:rPr>
        <w:t>Python</w:t>
      </w:r>
      <w:r w:rsidRPr="00C2509A">
        <w:rPr>
          <w:lang w:eastAsia="zh-CN"/>
        </w:rPr>
        <w:t xml:space="preserve"> </w:t>
      </w:r>
      <w:r>
        <w:rPr>
          <w:lang w:eastAsia="zh-CN"/>
        </w:rPr>
        <w:t>–</w:t>
      </w:r>
      <w:r w:rsidRPr="00C2509A">
        <w:rPr>
          <w:lang w:eastAsia="zh-CN"/>
        </w:rPr>
        <w:t xml:space="preserve"> </w:t>
      </w:r>
      <w:r>
        <w:rPr>
          <w:lang w:eastAsia="zh-CN"/>
        </w:rPr>
        <w:t>э</w:t>
      </w:r>
      <w:r w:rsidRPr="00C2509A">
        <w:rPr>
          <w:lang w:eastAsia="zh-CN"/>
        </w:rPr>
        <w:t>то интерпретируемый язык, а не компилируемый, как C++ или Java. Программа на Python представляет собой обычный текстовый файл. Код можно писать практически в любом редакторе или использовать специальные IDE.</w:t>
      </w:r>
    </w:p>
    <w:p w14:paraId="2ADC5543" w14:textId="2D2E6030" w:rsidR="00C2509A" w:rsidRDefault="00C2509A" w:rsidP="00285520">
      <w:pPr>
        <w:pStyle w:val="Main"/>
        <w:rPr>
          <w:lang w:eastAsia="zh-CN"/>
        </w:rPr>
      </w:pPr>
      <w:r>
        <w:rPr>
          <w:lang w:eastAsia="zh-CN"/>
        </w:rPr>
        <w:t xml:space="preserve">Преимущества языка </w:t>
      </w:r>
      <w:r>
        <w:rPr>
          <w:lang w:val="en-US" w:eastAsia="zh-CN"/>
        </w:rPr>
        <w:t>Python:</w:t>
      </w:r>
    </w:p>
    <w:p w14:paraId="4131F6FC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Простота синтаксиса — низкий порог вхождения.</w:t>
      </w:r>
    </w:p>
    <w:p w14:paraId="34DCE73B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Расширяемость и гибкость — Python можно легко расширить для взаимодействия с другими программными системами или встроить в программы в качестве компонента.</w:t>
      </w:r>
    </w:p>
    <w:p w14:paraId="199F996E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Интерпретируемость и кроссплатформенность — интерпретатор Python есть для всех популярных платформ.</w:t>
      </w:r>
    </w:p>
    <w:p w14:paraId="1ACDC005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proofErr w:type="spellStart"/>
      <w:r w:rsidRPr="00C2509A">
        <w:rPr>
          <w:lang w:eastAsia="zh-CN"/>
        </w:rPr>
        <w:t>Стандартизированность</w:t>
      </w:r>
      <w:proofErr w:type="spellEnd"/>
      <w:r w:rsidRPr="00C2509A">
        <w:rPr>
          <w:lang w:eastAsia="zh-CN"/>
        </w:rPr>
        <w:t> — у Python есть единый стандарт для написания кода.</w:t>
      </w:r>
    </w:p>
    <w:p w14:paraId="624C35FD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Open Source — у интерпретатора Python открытый код.</w:t>
      </w:r>
    </w:p>
    <w:p w14:paraId="20C01144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Сильное комьюнити и конференции — вокруг Python образовалось дружественное комьюнити.</w:t>
      </w:r>
    </w:p>
    <w:p w14:paraId="036315D4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 xml:space="preserve">Широта применения — Python используется в </w:t>
      </w:r>
      <w:proofErr w:type="spellStart"/>
      <w:r w:rsidRPr="00C2509A">
        <w:rPr>
          <w:lang w:eastAsia="zh-CN"/>
        </w:rPr>
        <w:t>web</w:t>
      </w:r>
      <w:proofErr w:type="spellEnd"/>
      <w:r w:rsidRPr="00C2509A">
        <w:rPr>
          <w:lang w:eastAsia="zh-CN"/>
        </w:rPr>
        <w:t xml:space="preserve">-разработке, работе с данными, автоматизации бизнес-процессов и </w:t>
      </w:r>
      <w:proofErr w:type="spellStart"/>
      <w:r w:rsidRPr="00C2509A">
        <w:rPr>
          <w:lang w:eastAsia="zh-CN"/>
        </w:rPr>
        <w:t>геймдеве</w:t>
      </w:r>
      <w:proofErr w:type="spellEnd"/>
      <w:r w:rsidRPr="00C2509A">
        <w:rPr>
          <w:lang w:eastAsia="zh-CN"/>
        </w:rPr>
        <w:t>.</w:t>
      </w:r>
    </w:p>
    <w:p w14:paraId="0B491B5E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Востребованность на рынке труда и поддержка гигантами IT-сферы.</w:t>
      </w:r>
    </w:p>
    <w:p w14:paraId="3E14B974" w14:textId="7011908A" w:rsidR="00C2509A" w:rsidRDefault="00C2509A" w:rsidP="00285520">
      <w:pPr>
        <w:pStyle w:val="Main"/>
        <w:rPr>
          <w:lang w:eastAsia="zh-CN"/>
        </w:rPr>
      </w:pPr>
      <w:r w:rsidRPr="00C2509A">
        <w:rPr>
          <w:lang w:eastAsia="zh-CN"/>
        </w:rPr>
        <w:t>Основные принципы работы Python:</w:t>
      </w:r>
    </w:p>
    <w:p w14:paraId="2D93A2BF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Интерпретируемость. Позволяет выполнять код построчно без предварительной компиляции.</w:t>
      </w:r>
    </w:p>
    <w:p w14:paraId="13D73DCD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Динамическая типизация. Позволяет не указывать типы данных в коде, что делает его более гибким и удобным для работы.</w:t>
      </w:r>
    </w:p>
    <w:p w14:paraId="436A8EBB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Простота и чистота кода. Чем проще и понятнее написан код, тем легче его поддерживать и модифицировать в будущем.</w:t>
      </w:r>
    </w:p>
    <w:p w14:paraId="69F26AAE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 xml:space="preserve">Кроссплатформенность. Python поддерживает работу на различных операционных системах, таких как Windows, </w:t>
      </w:r>
      <w:proofErr w:type="spellStart"/>
      <w:r w:rsidRPr="00C2509A">
        <w:rPr>
          <w:lang w:eastAsia="zh-CN"/>
        </w:rPr>
        <w:t>macOS</w:t>
      </w:r>
      <w:proofErr w:type="spellEnd"/>
      <w:r w:rsidRPr="00C2509A">
        <w:rPr>
          <w:lang w:eastAsia="zh-CN"/>
        </w:rPr>
        <w:t>, Linux.</w:t>
      </w:r>
    </w:p>
    <w:p w14:paraId="13F391BF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 xml:space="preserve">Переменные и типы данных. Каждая переменная в программе имеет </w:t>
      </w:r>
      <w:proofErr w:type="spellStart"/>
      <w:r w:rsidRPr="00C2509A">
        <w:rPr>
          <w:lang w:eastAsia="zh-CN"/>
        </w:rPr>
        <w:t>свое</w:t>
      </w:r>
      <w:proofErr w:type="spellEnd"/>
      <w:r w:rsidRPr="00C2509A">
        <w:rPr>
          <w:lang w:eastAsia="zh-CN"/>
        </w:rPr>
        <w:t xml:space="preserve"> уникальное имя и может содержать различные типы данных.</w:t>
      </w:r>
    </w:p>
    <w:p w14:paraId="022AFB85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Структуры данных и операторы. Основа любой программы — это структуры данных, которые позволяют хранить информацию различных типов и структур.</w:t>
      </w:r>
    </w:p>
    <w:p w14:paraId="1041D411" w14:textId="2D68D08F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Функциональные возможности, библиотеки и фреймворки. Функции и модули обеспечивают разнообразные методы организации и структурирования кода.</w:t>
      </w:r>
    </w:p>
    <w:p w14:paraId="5D45BEDD" w14:textId="361E79CE" w:rsidR="00061548" w:rsidRDefault="00285520">
      <w:pPr>
        <w:pStyle w:val="2"/>
        <w:numPr>
          <w:ilvl w:val="1"/>
          <w:numId w:val="4"/>
        </w:numPr>
        <w:rPr>
          <w:lang w:eastAsia="zh-CN"/>
        </w:rPr>
      </w:pPr>
      <w:bookmarkStart w:id="8" w:name="_Toc178289172"/>
      <w:bookmarkStart w:id="9" w:name="_Toc178642245"/>
      <w:r>
        <w:rPr>
          <w:lang w:eastAsia="zh-CN"/>
        </w:rPr>
        <w:t xml:space="preserve">Средство кроссплатформенной разработки </w:t>
      </w:r>
      <w:proofErr w:type="spellStart"/>
      <w:r>
        <w:rPr>
          <w:lang w:val="en-US" w:eastAsia="zh-CN"/>
        </w:rPr>
        <w:t>PyQt</w:t>
      </w:r>
      <w:bookmarkEnd w:id="8"/>
      <w:bookmarkEnd w:id="9"/>
      <w:proofErr w:type="spellEnd"/>
    </w:p>
    <w:p w14:paraId="264A4851" w14:textId="77777777" w:rsidR="00061548" w:rsidRPr="00061548" w:rsidRDefault="00061548" w:rsidP="00061548">
      <w:pPr>
        <w:pStyle w:val="Main"/>
        <w:rPr>
          <w:lang w:eastAsia="zh-CN"/>
        </w:rPr>
      </w:pP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— это библиотека для языка программирования Python, которая позволяет создавать графические интерфейсы для приложений. Она основана на библиотеке </w:t>
      </w:r>
      <w:proofErr w:type="spellStart"/>
      <w:r w:rsidRPr="00061548">
        <w:rPr>
          <w:lang w:eastAsia="zh-CN"/>
        </w:rPr>
        <w:t>Qt</w:t>
      </w:r>
      <w:proofErr w:type="spellEnd"/>
      <w:r w:rsidRPr="00061548">
        <w:rPr>
          <w:lang w:eastAsia="zh-CN"/>
        </w:rPr>
        <w:t xml:space="preserve">, которая изначально была написана на C++.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позволяет использовать все функциональные возможности </w:t>
      </w:r>
      <w:proofErr w:type="spellStart"/>
      <w:r w:rsidRPr="00061548">
        <w:rPr>
          <w:lang w:eastAsia="zh-CN"/>
        </w:rPr>
        <w:t>Qt</w:t>
      </w:r>
      <w:proofErr w:type="spellEnd"/>
      <w:r w:rsidRPr="00061548">
        <w:rPr>
          <w:lang w:eastAsia="zh-CN"/>
        </w:rPr>
        <w:t xml:space="preserve"> в Python-проектах.</w:t>
      </w:r>
    </w:p>
    <w:p w14:paraId="0AC51023" w14:textId="77777777" w:rsidR="00061548" w:rsidRPr="00061548" w:rsidRDefault="00061548" w:rsidP="00061548">
      <w:pPr>
        <w:pStyle w:val="Main"/>
        <w:rPr>
          <w:lang w:eastAsia="zh-CN"/>
        </w:rPr>
      </w:pPr>
      <w:r w:rsidRPr="00061548">
        <w:rPr>
          <w:lang w:eastAsia="zh-CN"/>
        </w:rPr>
        <w:t xml:space="preserve">Преимущества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>:</w:t>
      </w:r>
    </w:p>
    <w:p w14:paraId="4508D7D8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lastRenderedPageBreak/>
        <w:t xml:space="preserve">Мощные возможности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предоставляет доступ ко всем функциям библиотеки </w:t>
      </w:r>
      <w:proofErr w:type="spellStart"/>
      <w:r w:rsidRPr="00061548">
        <w:rPr>
          <w:lang w:eastAsia="zh-CN"/>
        </w:rPr>
        <w:t>Qt</w:t>
      </w:r>
      <w:proofErr w:type="spellEnd"/>
      <w:r w:rsidRPr="00061548">
        <w:rPr>
          <w:lang w:eastAsia="zh-CN"/>
        </w:rPr>
        <w:t>, включая графический интерфейс, работу с сетью, базами данных и многое другое.</w:t>
      </w:r>
    </w:p>
    <w:p w14:paraId="7F4D5E18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Кроссплатформенность: приложения, созданные с помощью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, могут работать на различных операционных системах, таких как Windows, </w:t>
      </w:r>
      <w:proofErr w:type="spellStart"/>
      <w:r w:rsidRPr="00061548">
        <w:rPr>
          <w:lang w:eastAsia="zh-CN"/>
        </w:rPr>
        <w:t>macOS</w:t>
      </w:r>
      <w:proofErr w:type="spellEnd"/>
      <w:r w:rsidRPr="00061548">
        <w:rPr>
          <w:lang w:eastAsia="zh-CN"/>
        </w:rPr>
        <w:t xml:space="preserve"> и Linux.</w:t>
      </w:r>
    </w:p>
    <w:p w14:paraId="561FBCBF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Большое сообщество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имеет активное сообщество разработчиков, которые создают библиотеки и примеры кода для различных задач.</w:t>
      </w:r>
    </w:p>
    <w:p w14:paraId="1A98D94F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Простота использования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предоставляет удобные инструменты для создания интерфейсов, такие как </w:t>
      </w:r>
      <w:proofErr w:type="spellStart"/>
      <w:r w:rsidRPr="00061548">
        <w:rPr>
          <w:lang w:eastAsia="zh-CN"/>
        </w:rPr>
        <w:t>QMainWindow</w:t>
      </w:r>
      <w:proofErr w:type="spellEnd"/>
      <w:r w:rsidRPr="00061548">
        <w:rPr>
          <w:lang w:eastAsia="zh-CN"/>
        </w:rPr>
        <w:t xml:space="preserve">, </w:t>
      </w:r>
      <w:proofErr w:type="spellStart"/>
      <w:r w:rsidRPr="00061548">
        <w:rPr>
          <w:lang w:eastAsia="zh-CN"/>
        </w:rPr>
        <w:t>QLabel</w:t>
      </w:r>
      <w:proofErr w:type="spellEnd"/>
      <w:r w:rsidRPr="00061548">
        <w:rPr>
          <w:lang w:eastAsia="zh-CN"/>
        </w:rPr>
        <w:t xml:space="preserve">, </w:t>
      </w:r>
      <w:proofErr w:type="spellStart"/>
      <w:r w:rsidRPr="00061548">
        <w:rPr>
          <w:lang w:eastAsia="zh-CN"/>
        </w:rPr>
        <w:t>QPushButton</w:t>
      </w:r>
      <w:proofErr w:type="spellEnd"/>
      <w:r w:rsidRPr="00061548">
        <w:rPr>
          <w:lang w:eastAsia="zh-CN"/>
        </w:rPr>
        <w:t xml:space="preserve"> и другие.</w:t>
      </w:r>
    </w:p>
    <w:p w14:paraId="74D57114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Совместимость с Python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хорошо интегрируется с Python и позволяет использовать все его возможности.</w:t>
      </w:r>
    </w:p>
    <w:p w14:paraId="3B60141C" w14:textId="77777777" w:rsidR="00061548" w:rsidRDefault="00061548" w:rsidP="00061548">
      <w:pPr>
        <w:pStyle w:val="Main"/>
        <w:rPr>
          <w:lang w:eastAsia="zh-CN"/>
        </w:rPr>
      </w:pPr>
      <w:r w:rsidRPr="00061548">
        <w:rPr>
          <w:lang w:eastAsia="zh-CN"/>
        </w:rPr>
        <w:t xml:space="preserve">Принципы работы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>:</w:t>
      </w:r>
    </w:p>
    <w:p w14:paraId="5E6FAEB8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 xml:space="preserve">Создание окна: сначала необходимо создать окно приложения с помощью класса </w:t>
      </w:r>
      <w:proofErr w:type="spellStart"/>
      <w:r w:rsidRPr="00061548">
        <w:t>QMainWindow</w:t>
      </w:r>
      <w:proofErr w:type="spellEnd"/>
      <w:r w:rsidRPr="00061548">
        <w:t>.</w:t>
      </w:r>
    </w:p>
    <w:p w14:paraId="7D8EB26A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Добавление элементов интерфейса: затем можно добавить различные элементы интерфейса, такие как кнопки, текстовые поля, изображения и т. д.</w:t>
      </w:r>
    </w:p>
    <w:p w14:paraId="665F8A16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Обработка событий: при нажатии на кнопки или изменении значений текстовых полей необходимо обрабатывать соответствующие события.</w:t>
      </w:r>
    </w:p>
    <w:p w14:paraId="7A415850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Взаимодействие с пользователем: приложение может взаимодействовать с пользователем, отображая информацию, запрашивая данные и т. п.</w:t>
      </w:r>
    </w:p>
    <w:p w14:paraId="37E5EB9A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 xml:space="preserve">Работа с данными: </w:t>
      </w:r>
      <w:proofErr w:type="spellStart"/>
      <w:r w:rsidRPr="00061548">
        <w:t>PyQt</w:t>
      </w:r>
      <w:proofErr w:type="spellEnd"/>
      <w:r w:rsidRPr="00061548">
        <w:t xml:space="preserve"> позволяет работать с данными, такими как файлы, базы данных и сети.</w:t>
      </w:r>
    </w:p>
    <w:p w14:paraId="0A8C3436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 xml:space="preserve">Отображение графики: с помощью </w:t>
      </w:r>
      <w:proofErr w:type="spellStart"/>
      <w:r w:rsidRPr="00061548">
        <w:t>PyQt</w:t>
      </w:r>
      <w:proofErr w:type="spellEnd"/>
      <w:r w:rsidRPr="00061548">
        <w:t xml:space="preserve"> можно отображать графику, такую как изображения, видео и анимации.</w:t>
      </w:r>
    </w:p>
    <w:p w14:paraId="3FBBB71C" w14:textId="77777777" w:rsidR="00061548" w:rsidRPr="00061548" w:rsidRDefault="00061548" w:rsidP="00061548">
      <w:pPr>
        <w:pStyle w:val="Main"/>
      </w:pPr>
      <w:proofErr w:type="spellStart"/>
      <w:r w:rsidRPr="00061548">
        <w:t>PyQt</w:t>
      </w:r>
      <w:proofErr w:type="spellEnd"/>
      <w:r w:rsidRPr="00061548">
        <w:t xml:space="preserve"> — это мощная библиотека для создания графических интерфейсов на Python. Она предоставляет широкие возможности для разработки приложений, которые могут работать на различных операционных системах.</w:t>
      </w:r>
    </w:p>
    <w:p w14:paraId="38380B99" w14:textId="77777777" w:rsidR="00061548" w:rsidRPr="00061548" w:rsidRDefault="00061548" w:rsidP="00061548">
      <w:pPr>
        <w:pStyle w:val="Main"/>
        <w:rPr>
          <w:lang w:eastAsia="zh-CN"/>
        </w:rPr>
      </w:pPr>
    </w:p>
    <w:p w14:paraId="44900757" w14:textId="2A2BBCEB" w:rsidR="00061548" w:rsidRDefault="00061548">
      <w:pPr>
        <w:pStyle w:val="2"/>
        <w:numPr>
          <w:ilvl w:val="1"/>
          <w:numId w:val="4"/>
        </w:numPr>
        <w:rPr>
          <w:lang w:val="en-US" w:eastAsia="ru-RU"/>
        </w:rPr>
      </w:pPr>
      <w:bookmarkStart w:id="10" w:name="_Toc178289173"/>
      <w:bookmarkStart w:id="11" w:name="_Toc178642246"/>
      <w:r>
        <w:rPr>
          <w:lang w:eastAsia="ru-RU"/>
        </w:rPr>
        <w:t xml:space="preserve">Среда разработки </w:t>
      </w:r>
      <w:r>
        <w:rPr>
          <w:lang w:val="en-US" w:eastAsia="ru-RU"/>
        </w:rPr>
        <w:t>PyCharm</w:t>
      </w:r>
      <w:bookmarkEnd w:id="10"/>
      <w:bookmarkEnd w:id="11"/>
    </w:p>
    <w:p w14:paraId="0499C778" w14:textId="5640D2E6" w:rsidR="00061548" w:rsidRPr="00061548" w:rsidRDefault="00061548" w:rsidP="00061548">
      <w:pPr>
        <w:pStyle w:val="Main"/>
        <w:rPr>
          <w:lang w:eastAsia="ru-RU"/>
        </w:rPr>
      </w:pP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— это интегрированная среда для написания, редактирования и запуска кода на языке Python. Она предоставляет программистам множество инструментов для разработки, упрощает написание и отладку кода, а также управление проектами.</w:t>
      </w:r>
    </w:p>
    <w:p w14:paraId="1A85FD38" w14:textId="77777777" w:rsidR="00061548" w:rsidRPr="00061548" w:rsidRDefault="00061548" w:rsidP="00061548">
      <w:pPr>
        <w:pStyle w:val="Main"/>
        <w:rPr>
          <w:lang w:eastAsia="ru-RU"/>
        </w:rPr>
      </w:pPr>
      <w:r w:rsidRPr="00061548">
        <w:rPr>
          <w:lang w:eastAsia="ru-RU"/>
        </w:rPr>
        <w:t xml:space="preserve">Преимущества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>:</w:t>
      </w:r>
    </w:p>
    <w:p w14:paraId="215010C8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Поддержка Python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ориентирована на язык Python, что означает наличие множества функций и инструментов, специально разработанных для Python-разработчиков.</w:t>
      </w:r>
    </w:p>
    <w:p w14:paraId="17A08E6B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Мощные инструменты разработки. Среда предлагает широкий спектр инструментов для разработки, включая редактор кода с подсветкой синтаксиса, функцией </w:t>
      </w:r>
      <w:proofErr w:type="spellStart"/>
      <w:r w:rsidRPr="00061548">
        <w:rPr>
          <w:lang w:eastAsia="ru-RU"/>
        </w:rPr>
        <w:t>автодополнения</w:t>
      </w:r>
      <w:proofErr w:type="spellEnd"/>
      <w:r w:rsidRPr="00061548">
        <w:rPr>
          <w:lang w:eastAsia="ru-RU"/>
        </w:rPr>
        <w:t xml:space="preserve"> и другими полезными возможностями. Это упрощает процесс написания кода и улучшает его качество.</w:t>
      </w:r>
    </w:p>
    <w:p w14:paraId="05845679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Интеграция с виртуальными средами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позволяет создавать и управлять виртуальными средами. Это изолирует проекты друг от друга и помогает избежать конфликтов зависимостей.</w:t>
      </w:r>
    </w:p>
    <w:p w14:paraId="40F60AE4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lastRenderedPageBreak/>
        <w:t>Поддержка отладки. Среда предоставляет мощные инструменты для отладки кода, включая пошаговое выполнение, точки останова и просмотр значений переменных. Это помогает выявлять и исправлять ошибки в коде.</w:t>
      </w:r>
    </w:p>
    <w:p w14:paraId="3A0CA9BD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Интеграция с системами контроля версий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поддерживает популярные системы контроля версий, такие как </w:t>
      </w:r>
      <w:proofErr w:type="spellStart"/>
      <w:r w:rsidRPr="00061548">
        <w:rPr>
          <w:lang w:eastAsia="ru-RU"/>
        </w:rPr>
        <w:t>Git</w:t>
      </w:r>
      <w:proofErr w:type="spellEnd"/>
      <w:r w:rsidRPr="00061548">
        <w:rPr>
          <w:lang w:eastAsia="ru-RU"/>
        </w:rPr>
        <w:t xml:space="preserve"> и SVN. Это позволяет эффективно управлять изменениями в коде.</w:t>
      </w:r>
    </w:p>
    <w:p w14:paraId="12D89A7E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>Поддержка фреймворков и библиотек. Среда поддерживает множество популярных фреймворков и библиотек, используемых в разработке на Python. Это упрощает их использование и интеграцию в проекты.</w:t>
      </w:r>
    </w:p>
    <w:p w14:paraId="1AAB9DA8" w14:textId="77777777" w:rsidR="00061548" w:rsidRPr="00061548" w:rsidRDefault="00061548" w:rsidP="00061548">
      <w:pPr>
        <w:pStyle w:val="Main"/>
        <w:rPr>
          <w:lang w:eastAsia="ru-RU"/>
        </w:rPr>
      </w:pPr>
      <w:r w:rsidRPr="00061548">
        <w:rPr>
          <w:lang w:eastAsia="ru-RU"/>
        </w:rPr>
        <w:t xml:space="preserve">Принципы работы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>:</w:t>
      </w:r>
    </w:p>
    <w:p w14:paraId="44CBED41" w14:textId="77777777" w:rsidR="00061548" w:rsidRPr="00061548" w:rsidRDefault="00061548">
      <w:pPr>
        <w:pStyle w:val="Main"/>
        <w:numPr>
          <w:ilvl w:val="0"/>
          <w:numId w:val="9"/>
        </w:numPr>
        <w:rPr>
          <w:lang w:eastAsia="ru-RU"/>
        </w:rPr>
      </w:pPr>
      <w:r w:rsidRPr="00061548">
        <w:rPr>
          <w:lang w:eastAsia="ru-RU"/>
        </w:rPr>
        <w:t xml:space="preserve">Удобная навигация по коду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предоставляет удобные инструменты для навигации по коду, включая поиск и замену, переход к определению и другие функции. Это помогает быстро ориентироваться в проекте.</w:t>
      </w:r>
    </w:p>
    <w:p w14:paraId="5E59AB6E" w14:textId="77777777" w:rsidR="00061548" w:rsidRPr="00061548" w:rsidRDefault="00061548">
      <w:pPr>
        <w:pStyle w:val="Main"/>
        <w:numPr>
          <w:ilvl w:val="0"/>
          <w:numId w:val="9"/>
        </w:numPr>
        <w:rPr>
          <w:lang w:eastAsia="ru-RU"/>
        </w:rPr>
      </w:pPr>
      <w:r w:rsidRPr="00061548">
        <w:rPr>
          <w:lang w:eastAsia="ru-RU"/>
        </w:rPr>
        <w:t>Рефакторинг кода. Среда предлагает множество функций для рефакторинга кода, включая переименование переменных, функций и классов, удаление дубликатов и другие операции. Это улучшает структуру и читаемость кода.</w:t>
      </w:r>
    </w:p>
    <w:p w14:paraId="31128C7B" w14:textId="77777777" w:rsidR="00061548" w:rsidRPr="00061548" w:rsidRDefault="00061548">
      <w:pPr>
        <w:pStyle w:val="Main"/>
        <w:numPr>
          <w:ilvl w:val="0"/>
          <w:numId w:val="9"/>
        </w:numPr>
        <w:rPr>
          <w:lang w:eastAsia="ru-RU"/>
        </w:rPr>
      </w:pPr>
      <w:r w:rsidRPr="00061548">
        <w:rPr>
          <w:lang w:eastAsia="ru-RU"/>
        </w:rPr>
        <w:t xml:space="preserve">Интеграция с другими инструментами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может интегрироваться с другими инструментами разработки, такими как </w:t>
      </w:r>
      <w:proofErr w:type="spellStart"/>
      <w:r w:rsidRPr="00061548">
        <w:rPr>
          <w:lang w:eastAsia="ru-RU"/>
        </w:rPr>
        <w:t>GitKraken</w:t>
      </w:r>
      <w:proofErr w:type="spellEnd"/>
      <w:r w:rsidRPr="00061548">
        <w:rPr>
          <w:lang w:eastAsia="ru-RU"/>
        </w:rPr>
        <w:t xml:space="preserve">, </w:t>
      </w:r>
      <w:proofErr w:type="spellStart"/>
      <w:r w:rsidRPr="00061548">
        <w:rPr>
          <w:lang w:eastAsia="ru-RU"/>
        </w:rPr>
        <w:t>GitHub</w:t>
      </w:r>
      <w:proofErr w:type="spellEnd"/>
      <w:r w:rsidRPr="00061548">
        <w:rPr>
          <w:lang w:eastAsia="ru-RU"/>
        </w:rPr>
        <w:t xml:space="preserve"> и другими. Это расширяет функциональность среды и повышает удобство её использования.</w:t>
      </w:r>
    </w:p>
    <w:p w14:paraId="47115F5A" w14:textId="77777777" w:rsidR="00061548" w:rsidRPr="00061548" w:rsidRDefault="00061548" w:rsidP="00061548">
      <w:pPr>
        <w:rPr>
          <w:lang w:eastAsia="ru-RU"/>
        </w:rPr>
      </w:pPr>
    </w:p>
    <w:p w14:paraId="76039047" w14:textId="77777777" w:rsidR="00285520" w:rsidRPr="00285520" w:rsidRDefault="00285520" w:rsidP="00285520">
      <w:pPr>
        <w:pStyle w:val="Main"/>
        <w:rPr>
          <w:lang w:eastAsia="zh-CN"/>
        </w:rPr>
      </w:pPr>
    </w:p>
    <w:p w14:paraId="07F5165A" w14:textId="6D3C67C7" w:rsidR="00423929" w:rsidRDefault="00423929" w:rsidP="00C2509A">
      <w:pPr>
        <w:pStyle w:val="Main"/>
        <w:rPr>
          <w:lang w:eastAsia="zh-CN"/>
        </w:rPr>
      </w:pPr>
      <w:r>
        <w:rPr>
          <w:lang w:eastAsia="zh-CN"/>
        </w:rPr>
        <w:br w:type="page"/>
      </w:r>
    </w:p>
    <w:p w14:paraId="6F88D4FE" w14:textId="1ED50DAA" w:rsidR="00423929" w:rsidRDefault="00423929">
      <w:pPr>
        <w:pStyle w:val="1"/>
        <w:numPr>
          <w:ilvl w:val="0"/>
          <w:numId w:val="4"/>
        </w:numPr>
      </w:pPr>
      <w:bookmarkStart w:id="12" w:name="_Toc178289174"/>
      <w:bookmarkStart w:id="13" w:name="_Toc178642247"/>
      <w:r>
        <w:lastRenderedPageBreak/>
        <w:t>ПРАКТИЧЕСКАЯ ЧАСТЬ</w:t>
      </w:r>
      <w:bookmarkEnd w:id="12"/>
      <w:bookmarkEnd w:id="13"/>
    </w:p>
    <w:p w14:paraId="61AF2A73" w14:textId="0722699F" w:rsidR="00F322CF" w:rsidRDefault="00F322CF">
      <w:pPr>
        <w:pStyle w:val="2"/>
        <w:numPr>
          <w:ilvl w:val="1"/>
          <w:numId w:val="4"/>
        </w:numPr>
        <w:rPr>
          <w:lang w:eastAsia="zh-CN"/>
        </w:rPr>
      </w:pPr>
      <w:bookmarkStart w:id="14" w:name="_Toc178289175"/>
      <w:bookmarkStart w:id="15" w:name="_Toc178642248"/>
      <w:r>
        <w:rPr>
          <w:lang w:eastAsia="zh-CN"/>
        </w:rPr>
        <w:t>Техническое задание</w:t>
      </w:r>
      <w:bookmarkEnd w:id="14"/>
      <w:bookmarkEnd w:id="15"/>
    </w:p>
    <w:p w14:paraId="3B19BB67" w14:textId="0C5BA680" w:rsidR="00F322CF" w:rsidRDefault="006D2C1F" w:rsidP="00F322CF">
      <w:pPr>
        <w:pStyle w:val="Main"/>
        <w:rPr>
          <w:lang w:eastAsia="zh-CN"/>
        </w:rPr>
      </w:pPr>
      <w:r>
        <w:rPr>
          <w:lang w:eastAsia="zh-CN"/>
        </w:rPr>
        <w:t>Разработать программу для работы с базой данных. Необходимо обеспечить следующую функциональность:</w:t>
      </w:r>
    </w:p>
    <w:p w14:paraId="67576B02" w14:textId="4318902A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ввод данных в таблицы;</w:t>
      </w:r>
    </w:p>
    <w:p w14:paraId="5A16445F" w14:textId="14065621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чтение данных из файлов;</w:t>
      </w:r>
    </w:p>
    <w:p w14:paraId="0707100C" w14:textId="6AA3D70D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запи</w:t>
      </w:r>
      <w:r w:rsidR="004A0478">
        <w:rPr>
          <w:lang w:eastAsia="zh-CN"/>
        </w:rPr>
        <w:t>с</w:t>
      </w:r>
      <w:r>
        <w:rPr>
          <w:lang w:eastAsia="zh-CN"/>
        </w:rPr>
        <w:t>ь данных в файлы;</w:t>
      </w:r>
    </w:p>
    <w:p w14:paraId="5AAD9863" w14:textId="0531A270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вывод данных на экран;</w:t>
      </w:r>
    </w:p>
    <w:p w14:paraId="01F50296" w14:textId="5377C2ED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добавление, изменение, удаление данных;</w:t>
      </w:r>
    </w:p>
    <w:p w14:paraId="0889785A" w14:textId="04FA6DE5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поиск информации</w:t>
      </w:r>
      <w:r w:rsidR="00F65C13">
        <w:rPr>
          <w:lang w:eastAsia="zh-CN"/>
        </w:rPr>
        <w:t>.</w:t>
      </w:r>
    </w:p>
    <w:p w14:paraId="14C8D0D6" w14:textId="265C659B" w:rsidR="00F65C13" w:rsidRDefault="00F65C13" w:rsidP="00F65C13">
      <w:pPr>
        <w:pStyle w:val="Main"/>
      </w:pPr>
      <w:r>
        <w:t>Разработать интерактивное меню, позволяющее пользователю выбрать функцию работы с базой данных. Диалоговое меню должно обязательно содержать пункты, указанные выше.</w:t>
      </w:r>
    </w:p>
    <w:p w14:paraId="7F7EF44A" w14:textId="2E1DF0AC" w:rsidR="00F65C13" w:rsidRDefault="00F65C13" w:rsidP="00F65C13">
      <w:pPr>
        <w:pStyle w:val="Main"/>
      </w:pPr>
      <w:r w:rsidRPr="00F65C13">
        <w:t xml:space="preserve">Программа должна корректно работать с любыми исходными данными (реализовать проверку вводимых пользователем данных). Типы полей в базе данных должны соответствовать назначению поля, например, тип поля «Дата договора» </w:t>
      </w:r>
      <w:r>
        <w:t>–</w:t>
      </w:r>
      <w:r w:rsidRPr="00F65C13">
        <w:t xml:space="preserve"> структура дата/время, тип поля «Серия паспорта» - число и т.д.</w:t>
      </w:r>
    </w:p>
    <w:p w14:paraId="7395C106" w14:textId="77777777" w:rsidR="00404144" w:rsidRPr="00404144" w:rsidRDefault="00404144" w:rsidP="00404144">
      <w:pPr>
        <w:pStyle w:val="Main"/>
      </w:pPr>
      <w:r w:rsidRPr="00404144">
        <w:t>Вы работаете в коммерческой службе телефонной компании. Компания предоставляет абонентам телефонные линии для междугородних переговоров. Вашей задачей является отслеживание стоимости междугородних телефонных переговоров.</w:t>
      </w:r>
    </w:p>
    <w:p w14:paraId="531B02DB" w14:textId="17477AD8" w:rsidR="00404144" w:rsidRPr="00404144" w:rsidRDefault="00404144" w:rsidP="00404144">
      <w:pPr>
        <w:pStyle w:val="Main"/>
      </w:pPr>
      <w:r w:rsidRPr="00404144">
        <w:t>Абонентами компании являются юридические лица, имеющие телефонную точку, ИНН, расчётный счёт в банке. Стоимость переговоров зависит от города, в который осуществляется звонок, и времени суток (день, ночь). Каждый звонок абонента автоматически фиксируется в базе данных. При этом запоминаются город, дата, длительность разговора и время суток.</w:t>
      </w:r>
    </w:p>
    <w:p w14:paraId="4E49792E" w14:textId="77777777" w:rsidR="00404144" w:rsidRPr="00404144" w:rsidRDefault="00404144" w:rsidP="00404144">
      <w:pPr>
        <w:pStyle w:val="Main"/>
        <w:rPr>
          <w:b/>
          <w:i/>
        </w:rPr>
      </w:pPr>
      <w:r w:rsidRPr="00404144">
        <w:rPr>
          <w:b/>
          <w:i/>
        </w:rPr>
        <w:t>Таблицы</w:t>
      </w:r>
    </w:p>
    <w:p w14:paraId="73BAA995" w14:textId="77777777" w:rsidR="00404144" w:rsidRPr="00404144" w:rsidRDefault="00404144" w:rsidP="00404144">
      <w:pPr>
        <w:pStyle w:val="Main"/>
      </w:pPr>
      <w:r w:rsidRPr="00404144">
        <w:t>Абоненты (Код абонента, Номер телефона, ИНН, Адрес).</w:t>
      </w:r>
    </w:p>
    <w:p w14:paraId="5B08AB18" w14:textId="77777777" w:rsidR="00404144" w:rsidRPr="00404144" w:rsidRDefault="00404144" w:rsidP="00404144">
      <w:pPr>
        <w:pStyle w:val="Main"/>
      </w:pPr>
      <w:r w:rsidRPr="00404144">
        <w:t>Города (Код города, Название, Тариф дневной, Тариф ночной).</w:t>
      </w:r>
    </w:p>
    <w:p w14:paraId="76989C32" w14:textId="77777777" w:rsidR="00404144" w:rsidRPr="00404144" w:rsidRDefault="00404144" w:rsidP="00404144">
      <w:pPr>
        <w:pStyle w:val="Main"/>
      </w:pPr>
      <w:r w:rsidRPr="00404144">
        <w:t>Переговоры (Код переговоров, Код абонента, Код города, Дата, Количество минут, Время суток).</w:t>
      </w:r>
    </w:p>
    <w:p w14:paraId="279CFC92" w14:textId="422A2C34" w:rsidR="006D2C1F" w:rsidRDefault="006D2C1F" w:rsidP="006D2C1F">
      <w:pPr>
        <w:pStyle w:val="2"/>
        <w:numPr>
          <w:ilvl w:val="1"/>
          <w:numId w:val="4"/>
        </w:numPr>
        <w:rPr>
          <w:lang w:eastAsia="zh-CN"/>
        </w:rPr>
      </w:pPr>
      <w:bookmarkStart w:id="16" w:name="_Toc178289176"/>
      <w:bookmarkStart w:id="17" w:name="_Toc178642249"/>
      <w:r>
        <w:rPr>
          <w:lang w:eastAsia="zh-CN"/>
        </w:rPr>
        <w:t>Анализ поставленной задачи и выбор пути её решения</w:t>
      </w:r>
      <w:bookmarkEnd w:id="16"/>
      <w:bookmarkEnd w:id="17"/>
    </w:p>
    <w:p w14:paraId="69099517" w14:textId="5D6B2807" w:rsidR="006D2C1F" w:rsidRDefault="00F65C13" w:rsidP="006D2C1F">
      <w:pPr>
        <w:pStyle w:val="Main"/>
        <w:rPr>
          <w:lang w:eastAsia="zh-CN"/>
        </w:rPr>
      </w:pPr>
      <w:r>
        <w:rPr>
          <w:lang w:eastAsia="zh-CN"/>
        </w:rPr>
        <w:t>На данном этапе был проведён анализ поставленного технического задания, результатом которого стал следующий план работ:</w:t>
      </w:r>
    </w:p>
    <w:p w14:paraId="4D01F6C1" w14:textId="36F6D1B6" w:rsidR="00F65C13" w:rsidRPr="00BB0E00" w:rsidRDefault="00F65C13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Разработка интерфейса главного окна приложения. За образец был взят интерфейс программы для редактора таблиц </w:t>
      </w:r>
      <w:r>
        <w:rPr>
          <w:lang w:val="en-US" w:eastAsia="zh-CN"/>
        </w:rPr>
        <w:t>MS</w:t>
      </w:r>
      <w:r w:rsidRPr="00F65C13">
        <w:rPr>
          <w:lang w:eastAsia="zh-CN"/>
        </w:rPr>
        <w:t xml:space="preserve"> </w:t>
      </w:r>
      <w:r>
        <w:rPr>
          <w:lang w:val="en-US" w:eastAsia="zh-CN"/>
        </w:rPr>
        <w:t>Excel</w:t>
      </w:r>
      <w:r>
        <w:rPr>
          <w:lang w:eastAsia="zh-CN"/>
        </w:rPr>
        <w:t xml:space="preserve"> (рис. 1).</w:t>
      </w:r>
    </w:p>
    <w:p w14:paraId="46F12EC2" w14:textId="67177F09" w:rsidR="00BB0E00" w:rsidRDefault="00404144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Реализация функционала: вывод таблицы на экран, открытие таблицы из файла базы данных, сохранение таблицы в файл базы данных.</w:t>
      </w:r>
    </w:p>
    <w:p w14:paraId="2E8F6793" w14:textId="6972725F" w:rsidR="00404144" w:rsidRDefault="00404144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Реализация функционала: добавление, изменение и удаление данных.</w:t>
      </w:r>
    </w:p>
    <w:p w14:paraId="60EC9221" w14:textId="0ECC11EA" w:rsidR="00235783" w:rsidRDefault="00235783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Разработка </w:t>
      </w:r>
      <w:r w:rsidR="00C60189">
        <w:rPr>
          <w:lang w:eastAsia="zh-CN"/>
        </w:rPr>
        <w:t xml:space="preserve">функционала: </w:t>
      </w:r>
      <w:r>
        <w:rPr>
          <w:lang w:eastAsia="zh-CN"/>
        </w:rPr>
        <w:t>поиск данных.</w:t>
      </w:r>
    </w:p>
    <w:p w14:paraId="548E8CC5" w14:textId="77777777" w:rsidR="009C699A" w:rsidRDefault="009C699A" w:rsidP="009C699A">
      <w:pPr>
        <w:pStyle w:val="Main"/>
        <w:keepNext/>
        <w:ind w:left="709" w:firstLine="0"/>
        <w:jc w:val="center"/>
      </w:pPr>
      <w:r w:rsidRPr="00F65C13">
        <w:rPr>
          <w:noProof/>
          <w:lang w:eastAsia="zh-CN"/>
        </w:rPr>
        <w:lastRenderedPageBreak/>
        <w:drawing>
          <wp:inline distT="0" distB="0" distL="0" distR="0" wp14:anchorId="587B5B1C" wp14:editId="190D61B4">
            <wp:extent cx="4571599" cy="3600000"/>
            <wp:effectExtent l="0" t="0" r="0" b="0"/>
            <wp:docPr id="137278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80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5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38B4" w14:textId="17AF1BF8" w:rsidR="009C699A" w:rsidRDefault="009C699A" w:rsidP="009C699A">
      <w:pPr>
        <w:pStyle w:val="af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1</w:t>
      </w:r>
      <w:r>
        <w:fldChar w:fldCharType="end"/>
      </w:r>
      <w:r w:rsidRPr="008F0DC2">
        <w:t>. Интерфейс MS Excel</w:t>
      </w:r>
    </w:p>
    <w:p w14:paraId="3E8B7C5D" w14:textId="71781D7A" w:rsidR="00150E1B" w:rsidRDefault="00150E1B" w:rsidP="00150E1B">
      <w:pPr>
        <w:pStyle w:val="2"/>
        <w:numPr>
          <w:ilvl w:val="1"/>
          <w:numId w:val="4"/>
        </w:numPr>
      </w:pPr>
      <w:bookmarkStart w:id="18" w:name="_Toc178642250"/>
      <w:r>
        <w:t>База данных</w:t>
      </w:r>
      <w:bookmarkEnd w:id="18"/>
    </w:p>
    <w:p w14:paraId="40283765" w14:textId="79FFD1C3" w:rsidR="00150E1B" w:rsidRDefault="00150E1B" w:rsidP="00150E1B">
      <w:pPr>
        <w:pStyle w:val="Main"/>
      </w:pPr>
      <w:r>
        <w:t>База данных содержит 3 таблицы</w:t>
      </w:r>
      <w:r w:rsidR="00805A84">
        <w:t xml:space="preserve"> (рис. 2)</w:t>
      </w:r>
      <w:r>
        <w:t xml:space="preserve">: </w:t>
      </w:r>
      <w:r w:rsidRPr="00150E1B">
        <w:rPr>
          <w:i/>
          <w:iCs/>
        </w:rPr>
        <w:t>абоненты</w:t>
      </w:r>
      <w:r>
        <w:t xml:space="preserve"> (</w:t>
      </w:r>
      <w:r>
        <w:rPr>
          <w:lang w:val="en-US"/>
        </w:rPr>
        <w:t>callers</w:t>
      </w:r>
      <w:r w:rsidRPr="00150E1B">
        <w:t xml:space="preserve">), </w:t>
      </w:r>
      <w:r w:rsidRPr="00150E1B">
        <w:rPr>
          <w:i/>
          <w:iCs/>
        </w:rPr>
        <w:t>города</w:t>
      </w:r>
      <w:r>
        <w:t xml:space="preserve"> (</w:t>
      </w:r>
      <w:r>
        <w:rPr>
          <w:lang w:val="en-US"/>
        </w:rPr>
        <w:t>cities</w:t>
      </w:r>
      <w:r w:rsidRPr="00150E1B">
        <w:t>)</w:t>
      </w:r>
      <w:r>
        <w:t xml:space="preserve"> и </w:t>
      </w:r>
      <w:r w:rsidRPr="00150E1B">
        <w:rPr>
          <w:i/>
          <w:iCs/>
        </w:rPr>
        <w:t>переговоры</w:t>
      </w:r>
      <w:r>
        <w:t xml:space="preserve"> (</w:t>
      </w:r>
      <w:r>
        <w:rPr>
          <w:lang w:val="en-US"/>
        </w:rPr>
        <w:t>conversations</w:t>
      </w:r>
      <w:r w:rsidRPr="00150E1B">
        <w:t>).</w:t>
      </w:r>
      <w:r>
        <w:t xml:space="preserve"> </w:t>
      </w:r>
    </w:p>
    <w:p w14:paraId="5B143D68" w14:textId="77777777" w:rsidR="00805A84" w:rsidRDefault="00805A84" w:rsidP="00805A84">
      <w:pPr>
        <w:pStyle w:val="Main"/>
        <w:keepNext/>
        <w:jc w:val="center"/>
      </w:pPr>
      <w:r w:rsidRPr="00805A84">
        <w:rPr>
          <w:noProof/>
        </w:rPr>
        <w:drawing>
          <wp:inline distT="0" distB="0" distL="0" distR="0" wp14:anchorId="04711575" wp14:editId="0150E095">
            <wp:extent cx="2438740" cy="4277322"/>
            <wp:effectExtent l="0" t="0" r="0" b="9525"/>
            <wp:docPr id="138763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34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CF96" w14:textId="6FECB9AB" w:rsidR="00150E1B" w:rsidRDefault="00805A84" w:rsidP="00805A84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2</w:t>
      </w:r>
      <w:r>
        <w:fldChar w:fldCharType="end"/>
      </w:r>
      <w:r>
        <w:t>. Структура базы данных</w:t>
      </w:r>
    </w:p>
    <w:p w14:paraId="01EE731E" w14:textId="3240E676" w:rsidR="00150E1B" w:rsidRPr="00805A84" w:rsidRDefault="00150E1B" w:rsidP="00150E1B">
      <w:pPr>
        <w:pStyle w:val="Main"/>
      </w:pPr>
      <w:r>
        <w:lastRenderedPageBreak/>
        <w:t xml:space="preserve">Таблица </w:t>
      </w:r>
      <w:r w:rsidRPr="00150E1B">
        <w:rPr>
          <w:i/>
          <w:iCs/>
        </w:rPr>
        <w:t>абоненты</w:t>
      </w:r>
      <w:r>
        <w:t xml:space="preserve"> содержит 4 поля: </w:t>
      </w:r>
      <w:r w:rsidRPr="00150E1B">
        <w:rPr>
          <w:i/>
          <w:iCs/>
        </w:rPr>
        <w:t>код абонента</w:t>
      </w:r>
      <w:r>
        <w:t xml:space="preserve"> (</w:t>
      </w:r>
      <w:r>
        <w:rPr>
          <w:lang w:val="en-US"/>
        </w:rPr>
        <w:t>caller</w:t>
      </w:r>
      <w:r w:rsidRPr="00150E1B">
        <w:t>_</w:t>
      </w:r>
      <w:r>
        <w:rPr>
          <w:lang w:val="en-US"/>
        </w:rPr>
        <w:t>id</w:t>
      </w:r>
      <w:r w:rsidRPr="00150E1B">
        <w:t>)</w:t>
      </w:r>
      <w:r>
        <w:t xml:space="preserve">, </w:t>
      </w:r>
      <w:r w:rsidRPr="00150E1B">
        <w:rPr>
          <w:i/>
          <w:iCs/>
        </w:rPr>
        <w:t>номер телефона</w:t>
      </w:r>
      <w:r>
        <w:t xml:space="preserve"> (</w:t>
      </w:r>
      <w:r>
        <w:rPr>
          <w:lang w:val="en-US"/>
        </w:rPr>
        <w:t>phone</w:t>
      </w:r>
      <w:r w:rsidRPr="00150E1B">
        <w:t>_</w:t>
      </w:r>
      <w:r>
        <w:rPr>
          <w:lang w:val="en-US"/>
        </w:rPr>
        <w:t>number</w:t>
      </w:r>
      <w:r w:rsidRPr="00150E1B">
        <w:t xml:space="preserve">), </w:t>
      </w:r>
      <w:r w:rsidRPr="00150E1B">
        <w:rPr>
          <w:i/>
          <w:iCs/>
        </w:rPr>
        <w:t>ИНН</w:t>
      </w:r>
      <w:r>
        <w:t xml:space="preserve"> (</w:t>
      </w:r>
      <w:r>
        <w:rPr>
          <w:lang w:val="en-US"/>
        </w:rPr>
        <w:t>tin</w:t>
      </w:r>
      <w:r w:rsidRPr="00150E1B">
        <w:t xml:space="preserve">), </w:t>
      </w:r>
      <w:r w:rsidRPr="00150E1B">
        <w:rPr>
          <w:i/>
          <w:iCs/>
        </w:rPr>
        <w:t>адрес</w:t>
      </w:r>
      <w:r>
        <w:t xml:space="preserve"> (</w:t>
      </w:r>
      <w:r>
        <w:rPr>
          <w:lang w:val="en-US"/>
        </w:rPr>
        <w:t>address</w:t>
      </w:r>
      <w:r w:rsidRPr="00150E1B">
        <w:t>).</w:t>
      </w:r>
      <w:r w:rsidR="00805A84">
        <w:t xml:space="preserve"> Поле </w:t>
      </w:r>
      <w:r w:rsidR="00805A84">
        <w:rPr>
          <w:lang w:val="en-US"/>
        </w:rPr>
        <w:t>caller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первичным ключом (</w:t>
      </w:r>
      <w:r w:rsidR="00805A84">
        <w:rPr>
          <w:lang w:val="en-US"/>
        </w:rPr>
        <w:t>PRIMARY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phone</w:t>
      </w:r>
      <w:r w:rsidR="00805A84" w:rsidRPr="00805A84">
        <w:t>_</w:t>
      </w:r>
      <w:r w:rsidR="00805A84">
        <w:rPr>
          <w:lang w:val="en-US"/>
        </w:rPr>
        <w:t>number</w:t>
      </w:r>
      <w:r w:rsidR="00805A84" w:rsidRPr="00805A84">
        <w:t xml:space="preserve"> </w:t>
      </w:r>
      <w:r w:rsidR="00805A84">
        <w:t>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tin</w:t>
      </w:r>
      <w:r w:rsidR="00805A84" w:rsidRPr="00805A84">
        <w:t xml:space="preserve"> </w:t>
      </w:r>
      <w:r w:rsidR="00805A84">
        <w:t xml:space="preserve">представляется текстом </w:t>
      </w:r>
      <w:r w:rsidR="00805A84" w:rsidRPr="00805A84">
        <w:t>(</w:t>
      </w:r>
      <w:r w:rsidR="00805A84">
        <w:rPr>
          <w:lang w:val="en-US"/>
        </w:rPr>
        <w:t>TEXT</w:t>
      </w:r>
      <w:r w:rsidR="00805A84" w:rsidRPr="00805A84">
        <w:t>)</w:t>
      </w:r>
      <w:r w:rsidR="00805A84">
        <w:t>, так как ИНН может начинаться с 0</w:t>
      </w:r>
      <w:r w:rsidR="00805A84" w:rsidRPr="00805A84">
        <w:t xml:space="preserve">. </w:t>
      </w:r>
      <w:r w:rsidR="00805A84">
        <w:t xml:space="preserve">Поле </w:t>
      </w:r>
      <w:r w:rsidR="00805A84">
        <w:rPr>
          <w:lang w:val="en-US"/>
        </w:rPr>
        <w:t>address</w:t>
      </w:r>
      <w:r w:rsidR="00805A84" w:rsidRPr="00805A84">
        <w:t xml:space="preserve"> </w:t>
      </w:r>
      <w:r w:rsidR="00805A84">
        <w:t xml:space="preserve">представляется текстом </w:t>
      </w:r>
      <w:r w:rsidR="00805A84" w:rsidRPr="00805A84">
        <w:t>(</w:t>
      </w:r>
      <w:r w:rsidR="00805A84">
        <w:rPr>
          <w:lang w:val="en-US"/>
        </w:rPr>
        <w:t>TEXT).</w:t>
      </w:r>
    </w:p>
    <w:p w14:paraId="0E5E13E7" w14:textId="77777777" w:rsidR="00805A84" w:rsidRDefault="00150E1B" w:rsidP="00805A84">
      <w:pPr>
        <w:pStyle w:val="Main"/>
        <w:keepNext/>
        <w:jc w:val="center"/>
      </w:pPr>
      <w:r w:rsidRPr="00150E1B">
        <w:rPr>
          <w:noProof/>
        </w:rPr>
        <w:drawing>
          <wp:inline distT="0" distB="0" distL="0" distR="0" wp14:anchorId="609BCB34" wp14:editId="53CF64DA">
            <wp:extent cx="2438740" cy="1228896"/>
            <wp:effectExtent l="0" t="0" r="0" b="9525"/>
            <wp:docPr id="494561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617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4DFA" w14:textId="338A9FF7" w:rsidR="00150E1B" w:rsidRDefault="00805A84" w:rsidP="00805A84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3</w:t>
      </w:r>
      <w:r>
        <w:fldChar w:fldCharType="end"/>
      </w:r>
      <w:r>
        <w:t xml:space="preserve">. Таблица </w:t>
      </w:r>
      <w:r w:rsidRPr="00805A84">
        <w:rPr>
          <w:i/>
          <w:iCs w:val="0"/>
        </w:rPr>
        <w:t>абоненты</w:t>
      </w:r>
    </w:p>
    <w:p w14:paraId="65230296" w14:textId="51546E58" w:rsidR="00150E1B" w:rsidRPr="00805A84" w:rsidRDefault="00150E1B" w:rsidP="00150E1B">
      <w:pPr>
        <w:pStyle w:val="Main"/>
      </w:pPr>
      <w:r>
        <w:t xml:space="preserve">Таблица </w:t>
      </w:r>
      <w:r>
        <w:rPr>
          <w:i/>
          <w:iCs/>
        </w:rPr>
        <w:t>города</w:t>
      </w:r>
      <w:r>
        <w:t xml:space="preserve"> содержит 4 поля: </w:t>
      </w:r>
      <w:r w:rsidRPr="00150E1B">
        <w:rPr>
          <w:i/>
          <w:iCs/>
        </w:rPr>
        <w:t xml:space="preserve">код </w:t>
      </w:r>
      <w:r>
        <w:rPr>
          <w:i/>
          <w:iCs/>
        </w:rPr>
        <w:t>города</w:t>
      </w:r>
      <w:r>
        <w:t xml:space="preserve"> (</w:t>
      </w:r>
      <w:r>
        <w:rPr>
          <w:lang w:val="en-US"/>
        </w:rPr>
        <w:t>city</w:t>
      </w:r>
      <w:r w:rsidRPr="00150E1B">
        <w:t>_</w:t>
      </w:r>
      <w:r>
        <w:rPr>
          <w:lang w:val="en-US"/>
        </w:rPr>
        <w:t>id</w:t>
      </w:r>
      <w:r w:rsidRPr="00150E1B">
        <w:t>)</w:t>
      </w:r>
      <w:r>
        <w:t xml:space="preserve">, </w:t>
      </w:r>
      <w:r>
        <w:rPr>
          <w:i/>
          <w:iCs/>
        </w:rPr>
        <w:t>название</w:t>
      </w:r>
      <w:r>
        <w:t xml:space="preserve"> (</w:t>
      </w:r>
      <w:r>
        <w:rPr>
          <w:lang w:val="en-US"/>
        </w:rPr>
        <w:t>name</w:t>
      </w:r>
      <w:r w:rsidRPr="00150E1B">
        <w:t xml:space="preserve">), </w:t>
      </w:r>
      <w:r>
        <w:rPr>
          <w:i/>
          <w:iCs/>
        </w:rPr>
        <w:t>тариф дневной</w:t>
      </w:r>
      <w:r>
        <w:t xml:space="preserve"> (</w:t>
      </w:r>
      <w:r>
        <w:rPr>
          <w:lang w:val="en-US"/>
        </w:rPr>
        <w:t>day</w:t>
      </w:r>
      <w:r w:rsidRPr="00150E1B">
        <w:t>_</w:t>
      </w:r>
      <w:r>
        <w:rPr>
          <w:lang w:val="en-US"/>
        </w:rPr>
        <w:t>rate</w:t>
      </w:r>
      <w:r w:rsidRPr="00150E1B">
        <w:t xml:space="preserve">), </w:t>
      </w:r>
      <w:r>
        <w:rPr>
          <w:i/>
          <w:iCs/>
        </w:rPr>
        <w:t>тариф ночной</w:t>
      </w:r>
      <w:r>
        <w:t xml:space="preserve"> (</w:t>
      </w:r>
      <w:r>
        <w:rPr>
          <w:lang w:val="en-US"/>
        </w:rPr>
        <w:t>night</w:t>
      </w:r>
      <w:r w:rsidRPr="00150E1B">
        <w:t>_</w:t>
      </w:r>
      <w:r>
        <w:rPr>
          <w:lang w:val="en-US"/>
        </w:rPr>
        <w:t>rate</w:t>
      </w:r>
      <w:r w:rsidRPr="00150E1B">
        <w:t>).</w:t>
      </w:r>
      <w:r w:rsidR="00805A84" w:rsidRPr="00805A84">
        <w:t xml:space="preserve"> </w:t>
      </w:r>
      <w:r w:rsidR="00805A84">
        <w:t xml:space="preserve">Поле </w:t>
      </w:r>
      <w:r w:rsidR="00805A84">
        <w:rPr>
          <w:lang w:val="en-US"/>
        </w:rPr>
        <w:t>city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первичным ключом (</w:t>
      </w:r>
      <w:r w:rsidR="00805A84">
        <w:rPr>
          <w:lang w:val="en-US"/>
        </w:rPr>
        <w:t>PRIMARY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name</w:t>
      </w:r>
      <w:r w:rsidR="00805A84" w:rsidRPr="00805A84">
        <w:t xml:space="preserve"> </w:t>
      </w:r>
      <w:r w:rsidR="00805A84">
        <w:t>представляется текстом (</w:t>
      </w:r>
      <w:r w:rsidR="00805A84">
        <w:rPr>
          <w:lang w:val="en-US"/>
        </w:rPr>
        <w:t>TEXT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day</w:t>
      </w:r>
      <w:r w:rsidR="00805A84" w:rsidRPr="00805A84">
        <w:t>_</w:t>
      </w:r>
      <w:r w:rsidR="00805A84">
        <w:rPr>
          <w:lang w:val="en-US"/>
        </w:rPr>
        <w:t>rate</w:t>
      </w:r>
      <w:r w:rsidR="00805A84" w:rsidRPr="00805A84">
        <w:t xml:space="preserve"> </w:t>
      </w:r>
      <w:r w:rsidR="00805A84">
        <w:t xml:space="preserve">представляется целым числом </w:t>
      </w:r>
      <w:r w:rsidR="00805A84" w:rsidRPr="00805A84">
        <w:t>(</w:t>
      </w:r>
      <w:r w:rsidR="00805A84">
        <w:rPr>
          <w:lang w:val="en-US"/>
        </w:rPr>
        <w:t>INTEGER</w:t>
      </w:r>
      <w:r w:rsidR="00805A84">
        <w:t>)</w:t>
      </w:r>
      <w:r w:rsidR="00805A84" w:rsidRPr="00805A84">
        <w:t xml:space="preserve">. </w:t>
      </w:r>
      <w:r w:rsidR="00805A84">
        <w:t xml:space="preserve">Поле </w:t>
      </w:r>
      <w:r w:rsidR="00805A84">
        <w:rPr>
          <w:lang w:val="en-US"/>
        </w:rPr>
        <w:t>night</w:t>
      </w:r>
      <w:r w:rsidR="00805A84" w:rsidRPr="00805A84">
        <w:t>_</w:t>
      </w:r>
      <w:r w:rsidR="00805A84">
        <w:rPr>
          <w:lang w:val="en-US"/>
        </w:rPr>
        <w:t>rate</w:t>
      </w:r>
      <w:r w:rsidR="00805A84" w:rsidRPr="00805A84">
        <w:t xml:space="preserve"> </w:t>
      </w:r>
      <w:r w:rsidR="00805A84">
        <w:t xml:space="preserve">представляется целым числом </w:t>
      </w:r>
      <w:r w:rsidR="00805A84" w:rsidRPr="00805A84">
        <w:t>(</w:t>
      </w:r>
      <w:r w:rsidR="00805A84">
        <w:rPr>
          <w:lang w:val="en-US"/>
        </w:rPr>
        <w:t>INTEGER</w:t>
      </w:r>
      <w:r w:rsidR="00805A84" w:rsidRPr="00805A84">
        <w:t>).</w:t>
      </w:r>
    </w:p>
    <w:p w14:paraId="1FA6F154" w14:textId="77777777" w:rsidR="00805A84" w:rsidRDefault="00150E1B" w:rsidP="00805A84">
      <w:pPr>
        <w:pStyle w:val="Main"/>
        <w:keepNext/>
        <w:jc w:val="center"/>
      </w:pPr>
      <w:r w:rsidRPr="00150E1B">
        <w:rPr>
          <w:noProof/>
        </w:rPr>
        <w:drawing>
          <wp:inline distT="0" distB="0" distL="0" distR="0" wp14:anchorId="7DA0CF96" wp14:editId="1D48BAA9">
            <wp:extent cx="2181529" cy="1228896"/>
            <wp:effectExtent l="0" t="0" r="9525" b="9525"/>
            <wp:docPr id="1219354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54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B73C" w14:textId="52024B98" w:rsidR="00150E1B" w:rsidRPr="00805A84" w:rsidRDefault="00805A84" w:rsidP="00805A84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4</w:t>
      </w:r>
      <w:r>
        <w:fldChar w:fldCharType="end"/>
      </w:r>
      <w:r>
        <w:t xml:space="preserve">. Таблица </w:t>
      </w:r>
      <w:r>
        <w:rPr>
          <w:i/>
          <w:iCs w:val="0"/>
        </w:rPr>
        <w:t>города</w:t>
      </w:r>
    </w:p>
    <w:p w14:paraId="3A5E2BC9" w14:textId="75897503" w:rsidR="00150E1B" w:rsidRPr="00805A84" w:rsidRDefault="00150E1B" w:rsidP="00150E1B">
      <w:pPr>
        <w:pStyle w:val="Main"/>
      </w:pPr>
      <w:r>
        <w:t>Таблица</w:t>
      </w:r>
      <w:r w:rsidRPr="00805A84">
        <w:t xml:space="preserve"> </w:t>
      </w:r>
      <w:r>
        <w:rPr>
          <w:i/>
          <w:iCs/>
        </w:rPr>
        <w:t>города</w:t>
      </w:r>
      <w:r w:rsidRPr="00805A84">
        <w:t xml:space="preserve"> </w:t>
      </w:r>
      <w:r>
        <w:t>содержит</w:t>
      </w:r>
      <w:r w:rsidRPr="00805A84">
        <w:t xml:space="preserve"> 6 </w:t>
      </w:r>
      <w:r>
        <w:t>полей</w:t>
      </w:r>
      <w:r w:rsidRPr="00805A84">
        <w:t xml:space="preserve">: </w:t>
      </w:r>
      <w:r w:rsidRPr="00150E1B">
        <w:rPr>
          <w:i/>
          <w:iCs/>
        </w:rPr>
        <w:t>код</w:t>
      </w:r>
      <w:r w:rsidRPr="00805A84">
        <w:rPr>
          <w:i/>
          <w:iCs/>
        </w:rPr>
        <w:t xml:space="preserve"> </w:t>
      </w:r>
      <w:r>
        <w:rPr>
          <w:i/>
          <w:iCs/>
        </w:rPr>
        <w:t>переговоров</w:t>
      </w:r>
      <w:r w:rsidRPr="00805A84">
        <w:t xml:space="preserve"> (</w:t>
      </w:r>
      <w:r>
        <w:rPr>
          <w:lang w:val="en-US"/>
        </w:rPr>
        <w:t>conversation</w:t>
      </w:r>
      <w:r w:rsidRPr="00805A84">
        <w:t>_</w:t>
      </w:r>
      <w:r>
        <w:rPr>
          <w:lang w:val="en-US"/>
        </w:rPr>
        <w:t>id</w:t>
      </w:r>
      <w:r w:rsidRPr="00805A84">
        <w:t xml:space="preserve">), </w:t>
      </w:r>
      <w:r>
        <w:rPr>
          <w:i/>
          <w:iCs/>
        </w:rPr>
        <w:t>код</w:t>
      </w:r>
      <w:r w:rsidRPr="00805A84">
        <w:rPr>
          <w:i/>
          <w:iCs/>
        </w:rPr>
        <w:t xml:space="preserve"> </w:t>
      </w:r>
      <w:r>
        <w:rPr>
          <w:i/>
          <w:iCs/>
        </w:rPr>
        <w:t>абонента</w:t>
      </w:r>
      <w:r w:rsidRPr="00805A84">
        <w:t xml:space="preserve"> (</w:t>
      </w:r>
      <w:r>
        <w:rPr>
          <w:lang w:val="en-US"/>
        </w:rPr>
        <w:t>caller</w:t>
      </w:r>
      <w:r w:rsidRPr="00805A84">
        <w:t>_</w:t>
      </w:r>
      <w:r>
        <w:rPr>
          <w:lang w:val="en-US"/>
        </w:rPr>
        <w:t>id</w:t>
      </w:r>
      <w:r w:rsidRPr="00805A84">
        <w:t xml:space="preserve">), </w:t>
      </w:r>
      <w:r>
        <w:rPr>
          <w:i/>
          <w:iCs/>
        </w:rPr>
        <w:t>код</w:t>
      </w:r>
      <w:r w:rsidRPr="00805A84">
        <w:rPr>
          <w:i/>
          <w:iCs/>
        </w:rPr>
        <w:t xml:space="preserve"> </w:t>
      </w:r>
      <w:r>
        <w:rPr>
          <w:i/>
          <w:iCs/>
        </w:rPr>
        <w:t>города</w:t>
      </w:r>
      <w:r w:rsidRPr="00805A84">
        <w:t xml:space="preserve"> (</w:t>
      </w:r>
      <w:r>
        <w:rPr>
          <w:lang w:val="en-US"/>
        </w:rPr>
        <w:t>city</w:t>
      </w:r>
      <w:r w:rsidRPr="00805A84">
        <w:t>_</w:t>
      </w:r>
      <w:r>
        <w:rPr>
          <w:lang w:val="en-US"/>
        </w:rPr>
        <w:t>id</w:t>
      </w:r>
      <w:r w:rsidRPr="00805A84">
        <w:t xml:space="preserve">), </w:t>
      </w:r>
      <w:r>
        <w:rPr>
          <w:i/>
          <w:iCs/>
        </w:rPr>
        <w:t>дата</w:t>
      </w:r>
      <w:r w:rsidRPr="00805A84">
        <w:t xml:space="preserve"> (</w:t>
      </w:r>
      <w:r>
        <w:rPr>
          <w:lang w:val="en-US"/>
        </w:rPr>
        <w:t>date</w:t>
      </w:r>
      <w:r w:rsidRPr="00805A84">
        <w:t xml:space="preserve">), </w:t>
      </w:r>
      <w:r>
        <w:rPr>
          <w:i/>
          <w:iCs/>
        </w:rPr>
        <w:t>количество</w:t>
      </w:r>
      <w:r w:rsidRPr="00805A84">
        <w:rPr>
          <w:i/>
          <w:iCs/>
        </w:rPr>
        <w:t xml:space="preserve"> </w:t>
      </w:r>
      <w:r>
        <w:rPr>
          <w:i/>
          <w:iCs/>
        </w:rPr>
        <w:t>минут</w:t>
      </w:r>
      <w:r w:rsidRPr="00805A84">
        <w:t xml:space="preserve"> (</w:t>
      </w:r>
      <w:r>
        <w:rPr>
          <w:lang w:val="en-US"/>
        </w:rPr>
        <w:t>minute</w:t>
      </w:r>
      <w:r w:rsidRPr="00805A84">
        <w:t>_</w:t>
      </w:r>
      <w:r>
        <w:rPr>
          <w:lang w:val="en-US"/>
        </w:rPr>
        <w:t>number</w:t>
      </w:r>
      <w:r w:rsidRPr="00805A84">
        <w:t xml:space="preserve">), </w:t>
      </w:r>
      <w:r>
        <w:rPr>
          <w:i/>
          <w:iCs/>
        </w:rPr>
        <w:t>время</w:t>
      </w:r>
      <w:r w:rsidRPr="00805A84">
        <w:rPr>
          <w:i/>
          <w:iCs/>
        </w:rPr>
        <w:t xml:space="preserve"> </w:t>
      </w:r>
      <w:r>
        <w:rPr>
          <w:i/>
          <w:iCs/>
        </w:rPr>
        <w:t>суток</w:t>
      </w:r>
      <w:r w:rsidRPr="00805A84">
        <w:rPr>
          <w:i/>
          <w:iCs/>
        </w:rPr>
        <w:t xml:space="preserve"> </w:t>
      </w:r>
      <w:r w:rsidRPr="00805A84">
        <w:t>(</w:t>
      </w:r>
      <w:r>
        <w:rPr>
          <w:lang w:val="en-US"/>
        </w:rPr>
        <w:t>time</w:t>
      </w:r>
      <w:r w:rsidRPr="00805A84">
        <w:t>).</w:t>
      </w:r>
      <w:r w:rsidR="00805A84" w:rsidRPr="00805A84">
        <w:t xml:space="preserve"> </w:t>
      </w:r>
      <w:r w:rsidR="00805A84">
        <w:t xml:space="preserve">Поле </w:t>
      </w:r>
      <w:r w:rsidR="00805A84">
        <w:rPr>
          <w:lang w:val="en-US"/>
        </w:rPr>
        <w:t>conversation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первичным ключом (</w:t>
      </w:r>
      <w:r w:rsidR="00805A84">
        <w:rPr>
          <w:lang w:val="en-US"/>
        </w:rPr>
        <w:t>PRIMARY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caller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внешним ключом (</w:t>
      </w:r>
      <w:r w:rsidR="00805A84">
        <w:rPr>
          <w:lang w:val="en-US"/>
        </w:rPr>
        <w:t>FOREIGN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city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внешним ключом (</w:t>
      </w:r>
      <w:r w:rsidR="00805A84">
        <w:rPr>
          <w:lang w:val="en-US"/>
        </w:rPr>
        <w:t>FOREIGN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date</w:t>
      </w:r>
      <w:r w:rsidR="00805A84" w:rsidRPr="00805A84">
        <w:t xml:space="preserve"> </w:t>
      </w:r>
      <w:r w:rsidR="00805A84">
        <w:t>представляется текстом (</w:t>
      </w:r>
      <w:r w:rsidR="00805A84">
        <w:rPr>
          <w:lang w:val="en-US"/>
        </w:rPr>
        <w:t>TEXT</w:t>
      </w:r>
      <w:r w:rsidR="00805A84" w:rsidRPr="00805A84">
        <w:t>)</w:t>
      </w:r>
      <w:r w:rsidR="00805A84">
        <w:t xml:space="preserve">, так как содержит знаки </w:t>
      </w:r>
      <w:r w:rsidR="00805A84" w:rsidRPr="00805A84">
        <w:t>“.”.</w:t>
      </w:r>
      <w:r w:rsidR="00805A84">
        <w:t xml:space="preserve"> Поле </w:t>
      </w:r>
      <w:r w:rsidR="00805A84">
        <w:rPr>
          <w:lang w:val="en-US"/>
        </w:rPr>
        <w:t>minute</w:t>
      </w:r>
      <w:r w:rsidR="00805A84" w:rsidRPr="00805A84">
        <w:t>_</w:t>
      </w:r>
      <w:r w:rsidR="00805A84">
        <w:rPr>
          <w:lang w:val="en-US"/>
        </w:rPr>
        <w:t>number</w:t>
      </w:r>
      <w:r w:rsidR="00805A84" w:rsidRPr="00805A84">
        <w:t xml:space="preserve"> </w:t>
      </w:r>
      <w:r w:rsidR="00805A84">
        <w:t xml:space="preserve">представляется целым числом </w:t>
      </w:r>
      <w:r w:rsidR="00805A84" w:rsidRPr="00805A84">
        <w:t>(</w:t>
      </w:r>
      <w:r w:rsidR="00805A84">
        <w:rPr>
          <w:lang w:val="en-US"/>
        </w:rPr>
        <w:t>INTEGER</w:t>
      </w:r>
      <w:r w:rsidR="00805A84">
        <w:t>)</w:t>
      </w:r>
      <w:r w:rsidR="00805A84" w:rsidRPr="00805A84">
        <w:t xml:space="preserve">. </w:t>
      </w:r>
      <w:r w:rsidR="00805A84">
        <w:t xml:space="preserve">Поле </w:t>
      </w:r>
      <w:r w:rsidR="00805A84">
        <w:rPr>
          <w:lang w:val="en-US"/>
        </w:rPr>
        <w:t>time</w:t>
      </w:r>
      <w:r w:rsidR="00805A84" w:rsidRPr="00805A84">
        <w:t xml:space="preserve"> </w:t>
      </w:r>
      <w:r w:rsidR="00805A84">
        <w:t>представляется текстом (</w:t>
      </w:r>
      <w:r w:rsidR="00805A84">
        <w:rPr>
          <w:lang w:val="en-US"/>
        </w:rPr>
        <w:t>TEXT</w:t>
      </w:r>
      <w:r w:rsidR="00805A84" w:rsidRPr="00805A84">
        <w:t>)</w:t>
      </w:r>
      <w:r w:rsidR="00805A84">
        <w:t xml:space="preserve">, так как может принимать два значения: </w:t>
      </w:r>
      <w:r w:rsidR="00805A84" w:rsidRPr="00805A84">
        <w:rPr>
          <w:i/>
          <w:iCs/>
        </w:rPr>
        <w:t>день</w:t>
      </w:r>
      <w:r w:rsidR="00805A84">
        <w:t xml:space="preserve"> или </w:t>
      </w:r>
      <w:r w:rsidR="00805A84" w:rsidRPr="00805A84">
        <w:rPr>
          <w:i/>
          <w:iCs/>
        </w:rPr>
        <w:t>ночь</w:t>
      </w:r>
      <w:r w:rsidR="00805A84" w:rsidRPr="00805A84">
        <w:t>.</w:t>
      </w:r>
    </w:p>
    <w:p w14:paraId="5EBC4B26" w14:textId="77777777" w:rsidR="00805A84" w:rsidRDefault="00150E1B" w:rsidP="00805A84">
      <w:pPr>
        <w:pStyle w:val="Main"/>
        <w:keepNext/>
        <w:jc w:val="center"/>
      </w:pPr>
      <w:r w:rsidRPr="00150E1B">
        <w:rPr>
          <w:noProof/>
        </w:rPr>
        <w:drawing>
          <wp:inline distT="0" distB="0" distL="0" distR="0" wp14:anchorId="143D2A84" wp14:editId="0994B8F0">
            <wp:extent cx="3057952" cy="1657581"/>
            <wp:effectExtent l="0" t="0" r="9525" b="0"/>
            <wp:docPr id="2114561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612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CF34" w14:textId="0957E5BD" w:rsidR="00150E1B" w:rsidRDefault="00805A84" w:rsidP="00805A84">
      <w:pPr>
        <w:pStyle w:val="af9"/>
        <w:jc w:val="center"/>
        <w:rPr>
          <w:i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5</w:t>
      </w:r>
      <w:r>
        <w:fldChar w:fldCharType="end"/>
      </w:r>
      <w:r>
        <w:t xml:space="preserve">. Таблица </w:t>
      </w:r>
      <w:r>
        <w:rPr>
          <w:i/>
          <w:iCs w:val="0"/>
        </w:rPr>
        <w:t>переговоры</w:t>
      </w:r>
    </w:p>
    <w:p w14:paraId="7E87312B" w14:textId="77777777" w:rsidR="00231292" w:rsidRPr="00231292" w:rsidRDefault="00231292" w:rsidP="00231292"/>
    <w:p w14:paraId="0AA292FC" w14:textId="672F8589" w:rsidR="00231292" w:rsidRDefault="006D2C1F" w:rsidP="00231292">
      <w:pPr>
        <w:pStyle w:val="2"/>
        <w:numPr>
          <w:ilvl w:val="1"/>
          <w:numId w:val="4"/>
        </w:numPr>
        <w:rPr>
          <w:lang w:eastAsia="zh-CN"/>
        </w:rPr>
      </w:pPr>
      <w:bookmarkStart w:id="19" w:name="_Toc178289177"/>
      <w:bookmarkStart w:id="20" w:name="_Toc178642251"/>
      <w:r>
        <w:rPr>
          <w:lang w:eastAsia="zh-CN"/>
        </w:rPr>
        <w:lastRenderedPageBreak/>
        <w:t>Главное окно</w:t>
      </w:r>
      <w:bookmarkEnd w:id="19"/>
      <w:bookmarkEnd w:id="20"/>
    </w:p>
    <w:p w14:paraId="43F924FE" w14:textId="0F65DF4A" w:rsidR="00231292" w:rsidRPr="00231292" w:rsidRDefault="00231292" w:rsidP="006663AE">
      <w:pPr>
        <w:pStyle w:val="3"/>
        <w:numPr>
          <w:ilvl w:val="2"/>
          <w:numId w:val="4"/>
        </w:numPr>
        <w:rPr>
          <w:lang w:eastAsia="zh-CN"/>
        </w:rPr>
      </w:pPr>
      <w:bookmarkStart w:id="21" w:name="_Toc178642252"/>
      <w:r>
        <w:rPr>
          <w:lang w:eastAsia="zh-CN"/>
        </w:rPr>
        <w:t>Интерфейс главного окна</w:t>
      </w:r>
      <w:bookmarkEnd w:id="21"/>
    </w:p>
    <w:p w14:paraId="27587FF6" w14:textId="745E9F66" w:rsidR="006D2C1F" w:rsidRPr="002370D2" w:rsidRDefault="00235783" w:rsidP="006D2C1F">
      <w:pPr>
        <w:pStyle w:val="Main"/>
        <w:rPr>
          <w:lang w:eastAsia="zh-CN"/>
        </w:rPr>
      </w:pPr>
      <w:r>
        <w:rPr>
          <w:lang w:eastAsia="zh-CN"/>
        </w:rPr>
        <w:t xml:space="preserve">Открывая приложение, пользователь видит перед собой пустую таблицу «Абоненты» (рис. </w:t>
      </w:r>
      <w:r w:rsidR="002370D2" w:rsidRPr="002370D2">
        <w:rPr>
          <w:lang w:eastAsia="zh-CN"/>
        </w:rPr>
        <w:t>6</w:t>
      </w:r>
      <w:r>
        <w:rPr>
          <w:lang w:eastAsia="zh-CN"/>
        </w:rPr>
        <w:t>).</w:t>
      </w:r>
    </w:p>
    <w:p w14:paraId="543AE418" w14:textId="77777777" w:rsidR="002370D2" w:rsidRDefault="002370D2" w:rsidP="002370D2">
      <w:pPr>
        <w:pStyle w:val="Main"/>
        <w:keepNext/>
        <w:jc w:val="center"/>
      </w:pPr>
      <w:r w:rsidRPr="002370D2">
        <w:rPr>
          <w:noProof/>
          <w:lang w:eastAsia="zh-CN"/>
        </w:rPr>
        <w:drawing>
          <wp:inline distT="0" distB="0" distL="0" distR="0" wp14:anchorId="633889FB" wp14:editId="1FFAFC31">
            <wp:extent cx="4568499" cy="3600000"/>
            <wp:effectExtent l="0" t="0" r="0" b="0"/>
            <wp:docPr id="895839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9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84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13A8" w14:textId="642CA0DE" w:rsidR="002370D2" w:rsidRPr="002370D2" w:rsidRDefault="002370D2" w:rsidP="002370D2">
      <w:pPr>
        <w:pStyle w:val="af9"/>
        <w:jc w:val="center"/>
        <w:rPr>
          <w:lang w:eastAsia="zh-C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6</w:t>
      </w:r>
      <w:r>
        <w:fldChar w:fldCharType="end"/>
      </w:r>
      <w:r w:rsidRPr="002370D2">
        <w:t xml:space="preserve">. </w:t>
      </w:r>
      <w:r>
        <w:t xml:space="preserve">Пустая таблица </w:t>
      </w:r>
      <w:r w:rsidRPr="00AB7C1F">
        <w:rPr>
          <w:i/>
          <w:iCs w:val="0"/>
        </w:rPr>
        <w:t>абоненты</w:t>
      </w:r>
    </w:p>
    <w:p w14:paraId="66AC7C45" w14:textId="7F3F9685" w:rsidR="00235783" w:rsidRDefault="00235783" w:rsidP="00235783">
      <w:pPr>
        <w:pStyle w:val="Main"/>
      </w:pPr>
      <w:r>
        <w:t>Для того чтобы открыть другую таблицу</w:t>
      </w:r>
      <w:r w:rsidR="002370D2">
        <w:t xml:space="preserve"> (рис. 7, 8)</w:t>
      </w:r>
      <w:r>
        <w:t>, необходимо выбрать её среди вкладок нижней части экрана</w:t>
      </w:r>
      <w:r w:rsidR="002370D2">
        <w:t xml:space="preserve">: </w:t>
      </w:r>
      <w:r w:rsidR="002370D2">
        <w:rPr>
          <w:i/>
          <w:iCs/>
        </w:rPr>
        <w:t>Абоненты</w:t>
      </w:r>
      <w:r w:rsidR="002370D2">
        <w:t xml:space="preserve">, </w:t>
      </w:r>
      <w:r w:rsidR="002370D2">
        <w:rPr>
          <w:i/>
          <w:iCs/>
        </w:rPr>
        <w:t>Города</w:t>
      </w:r>
      <w:r w:rsidR="002370D2">
        <w:t xml:space="preserve">, </w:t>
      </w:r>
      <w:r w:rsidR="002370D2">
        <w:rPr>
          <w:i/>
          <w:iCs/>
        </w:rPr>
        <w:t>Переговоры</w:t>
      </w:r>
      <w:r w:rsidR="002370D2">
        <w:t>.</w:t>
      </w:r>
    </w:p>
    <w:p w14:paraId="560DB627" w14:textId="77777777" w:rsidR="002370D2" w:rsidRDefault="002370D2" w:rsidP="002370D2">
      <w:pPr>
        <w:pStyle w:val="Main"/>
        <w:keepNext/>
        <w:jc w:val="center"/>
      </w:pPr>
      <w:r w:rsidRPr="002370D2">
        <w:rPr>
          <w:noProof/>
        </w:rPr>
        <w:drawing>
          <wp:inline distT="0" distB="0" distL="0" distR="0" wp14:anchorId="47EF4F76" wp14:editId="77BAD68B">
            <wp:extent cx="4568498" cy="3600000"/>
            <wp:effectExtent l="0" t="0" r="0" b="0"/>
            <wp:docPr id="95952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25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7872" w14:textId="55955670" w:rsidR="002370D2" w:rsidRDefault="002370D2" w:rsidP="002370D2">
      <w:pPr>
        <w:pStyle w:val="af9"/>
        <w:jc w:val="center"/>
        <w:rPr>
          <w:i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7</w:t>
      </w:r>
      <w:r>
        <w:fldChar w:fldCharType="end"/>
      </w:r>
      <w:r>
        <w:t xml:space="preserve">. Пустая таблица </w:t>
      </w:r>
      <w:r>
        <w:rPr>
          <w:i/>
          <w:iCs w:val="0"/>
        </w:rPr>
        <w:t>Города</w:t>
      </w:r>
    </w:p>
    <w:p w14:paraId="16D63012" w14:textId="77777777" w:rsidR="002370D2" w:rsidRDefault="002370D2" w:rsidP="002370D2">
      <w:pPr>
        <w:keepNext/>
        <w:jc w:val="center"/>
      </w:pPr>
      <w:r w:rsidRPr="002370D2">
        <w:rPr>
          <w:noProof/>
        </w:rPr>
        <w:lastRenderedPageBreak/>
        <w:drawing>
          <wp:inline distT="0" distB="0" distL="0" distR="0" wp14:anchorId="46210694" wp14:editId="741EB7E5">
            <wp:extent cx="4568498" cy="3600000"/>
            <wp:effectExtent l="0" t="0" r="0" b="0"/>
            <wp:docPr id="151733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34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C15E" w14:textId="4C546A97" w:rsidR="002370D2" w:rsidRDefault="002370D2" w:rsidP="002370D2">
      <w:pPr>
        <w:pStyle w:val="af9"/>
        <w:jc w:val="center"/>
        <w:rPr>
          <w:i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8</w:t>
      </w:r>
      <w:r>
        <w:fldChar w:fldCharType="end"/>
      </w:r>
      <w:r>
        <w:t xml:space="preserve">. Пустая таблица </w:t>
      </w:r>
      <w:r>
        <w:rPr>
          <w:i/>
          <w:iCs w:val="0"/>
        </w:rPr>
        <w:t>Переговоры</w:t>
      </w:r>
    </w:p>
    <w:p w14:paraId="392A186D" w14:textId="2E80FAED" w:rsidR="00231292" w:rsidRPr="00231292" w:rsidRDefault="00231292" w:rsidP="006663AE">
      <w:pPr>
        <w:pStyle w:val="3"/>
        <w:numPr>
          <w:ilvl w:val="2"/>
          <w:numId w:val="4"/>
        </w:numPr>
      </w:pPr>
      <w:bookmarkStart w:id="22" w:name="_Toc178642253"/>
      <w:r>
        <w:t>Работа с файлом</w:t>
      </w:r>
      <w:bookmarkEnd w:id="22"/>
    </w:p>
    <w:p w14:paraId="3E8EB329" w14:textId="2EA45BFD" w:rsidR="00235783" w:rsidRDefault="00235783" w:rsidP="00235783">
      <w:pPr>
        <w:pStyle w:val="Main"/>
      </w:pPr>
      <w:r>
        <w:t xml:space="preserve">Для того чтобы </w:t>
      </w:r>
      <w:r w:rsidR="004237E3">
        <w:t>создать</w:t>
      </w:r>
      <w:r w:rsidR="002370D2">
        <w:t xml:space="preserve"> новый файл</w:t>
      </w:r>
      <w:r>
        <w:t xml:space="preserve">, необходимо выбрать </w:t>
      </w:r>
      <w:r w:rsidR="004237E3">
        <w:t>пункт</w:t>
      </w:r>
      <w:r>
        <w:t xml:space="preserve"> </w:t>
      </w:r>
      <w:r w:rsidRPr="002370D2">
        <w:rPr>
          <w:i/>
          <w:iCs/>
        </w:rPr>
        <w:t>Файл</w:t>
      </w:r>
      <w:r>
        <w:t xml:space="preserve"> верхнего меню, а затем выбрать пункт</w:t>
      </w:r>
      <w:r w:rsidR="002370D2">
        <w:t xml:space="preserve"> </w:t>
      </w:r>
      <w:r w:rsidR="002370D2">
        <w:rPr>
          <w:i/>
          <w:iCs/>
        </w:rPr>
        <w:t>Новый</w:t>
      </w:r>
      <w:r>
        <w:t xml:space="preserve"> (рис. </w:t>
      </w:r>
      <w:r w:rsidR="002370D2">
        <w:t>9</w:t>
      </w:r>
      <w:r>
        <w:t>).</w:t>
      </w:r>
      <w:r w:rsidR="0048733F">
        <w:t xml:space="preserve"> </w:t>
      </w:r>
      <w:r w:rsidR="002370D2">
        <w:t xml:space="preserve">Для того чтобы открыть существующий файл, необходимо выбрать пункт </w:t>
      </w:r>
      <w:r w:rsidR="002370D2" w:rsidRPr="002370D2">
        <w:rPr>
          <w:i/>
          <w:iCs/>
        </w:rPr>
        <w:t>Файл</w:t>
      </w:r>
      <w:r w:rsidR="002370D2">
        <w:t xml:space="preserve"> верхнего меню, а затем выбрать пункт </w:t>
      </w:r>
      <w:r w:rsidR="002370D2">
        <w:rPr>
          <w:i/>
          <w:iCs/>
        </w:rPr>
        <w:t>Открыть</w:t>
      </w:r>
      <w:r w:rsidR="002370D2">
        <w:t xml:space="preserve"> (рис. 9).</w:t>
      </w:r>
    </w:p>
    <w:p w14:paraId="1BDAC0C8" w14:textId="77777777" w:rsidR="002370D2" w:rsidRDefault="002370D2" w:rsidP="002370D2">
      <w:pPr>
        <w:pStyle w:val="Main"/>
        <w:keepNext/>
        <w:jc w:val="center"/>
      </w:pPr>
      <w:r w:rsidRPr="002370D2">
        <w:rPr>
          <w:noProof/>
        </w:rPr>
        <w:drawing>
          <wp:inline distT="0" distB="0" distL="0" distR="0" wp14:anchorId="537ACEF7" wp14:editId="16055557">
            <wp:extent cx="4568498" cy="3600000"/>
            <wp:effectExtent l="0" t="0" r="0" b="0"/>
            <wp:docPr id="1224030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307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F396" w14:textId="2D41A529" w:rsidR="002370D2" w:rsidRPr="00E2045C" w:rsidRDefault="002370D2" w:rsidP="002370D2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9</w:t>
      </w:r>
      <w:r>
        <w:fldChar w:fldCharType="end"/>
      </w:r>
      <w:r>
        <w:t xml:space="preserve">. </w:t>
      </w:r>
      <w:r w:rsidR="00E2045C">
        <w:t>Пункт</w:t>
      </w:r>
      <w:r>
        <w:t xml:space="preserve"> </w:t>
      </w:r>
      <w:r>
        <w:rPr>
          <w:i/>
          <w:iCs w:val="0"/>
        </w:rPr>
        <w:t>Файл</w:t>
      </w:r>
      <w:r w:rsidR="00E2045C">
        <w:rPr>
          <w:i/>
          <w:iCs w:val="0"/>
        </w:rPr>
        <w:t xml:space="preserve"> </w:t>
      </w:r>
      <w:r w:rsidR="00E2045C">
        <w:t>верхнего меню</w:t>
      </w:r>
    </w:p>
    <w:p w14:paraId="5DB344DB" w14:textId="53B312D2" w:rsidR="002370D2" w:rsidRDefault="002370D2" w:rsidP="00AF2DED">
      <w:pPr>
        <w:pStyle w:val="Main"/>
      </w:pPr>
      <w:r>
        <w:lastRenderedPageBreak/>
        <w:t xml:space="preserve">Затем открывается диалоговое окно, где пользователь может выбрать файл базы данных с расширением </w:t>
      </w:r>
      <w:r w:rsidRPr="002370D2">
        <w:t>.</w:t>
      </w:r>
      <w:proofErr w:type="spellStart"/>
      <w:r>
        <w:rPr>
          <w:lang w:val="en-US"/>
        </w:rPr>
        <w:t>db</w:t>
      </w:r>
      <w:proofErr w:type="spellEnd"/>
      <w:r w:rsidRPr="002370D2">
        <w:t xml:space="preserve"> (</w:t>
      </w:r>
      <w:r>
        <w:t>рис. 10)</w:t>
      </w:r>
      <w:r w:rsidRPr="002370D2">
        <w:t>.</w:t>
      </w:r>
    </w:p>
    <w:p w14:paraId="7C905D3F" w14:textId="255F38DD" w:rsidR="002370D2" w:rsidRDefault="00533B36" w:rsidP="002370D2">
      <w:pPr>
        <w:pStyle w:val="Main"/>
        <w:keepNext/>
        <w:jc w:val="center"/>
      </w:pPr>
      <w:r w:rsidRPr="00533B36">
        <w:rPr>
          <w:noProof/>
        </w:rPr>
        <w:drawing>
          <wp:inline distT="0" distB="0" distL="0" distR="0" wp14:anchorId="51152EA1" wp14:editId="340AAF68">
            <wp:extent cx="5030535" cy="3600000"/>
            <wp:effectExtent l="0" t="0" r="0" b="0"/>
            <wp:docPr id="85726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62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05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E5A0" w14:textId="21C98564" w:rsidR="002370D2" w:rsidRPr="002370D2" w:rsidRDefault="002370D2" w:rsidP="002370D2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10</w:t>
      </w:r>
      <w:r>
        <w:fldChar w:fldCharType="end"/>
      </w:r>
      <w:r>
        <w:t>. Диалоговое окно выбора файла</w:t>
      </w:r>
    </w:p>
    <w:p w14:paraId="7E15928F" w14:textId="77777777" w:rsidR="00A03D0C" w:rsidRDefault="00A03D0C" w:rsidP="00A03D0C">
      <w:pPr>
        <w:pStyle w:val="Main"/>
      </w:pPr>
      <w:r>
        <w:t xml:space="preserve">Для того чтобы сохранить файл, необходимо выбрать пункт </w:t>
      </w:r>
      <w:r w:rsidRPr="002370D2">
        <w:rPr>
          <w:i/>
          <w:iCs/>
        </w:rPr>
        <w:t>Файл</w:t>
      </w:r>
      <w:r>
        <w:t xml:space="preserve"> верхнего меню, а затем выбрать пункт </w:t>
      </w:r>
      <w:r>
        <w:rPr>
          <w:i/>
          <w:iCs/>
        </w:rPr>
        <w:t>Сохранить</w:t>
      </w:r>
      <w:r>
        <w:t xml:space="preserve"> (рис. 9). </w:t>
      </w:r>
    </w:p>
    <w:p w14:paraId="1CA47D79" w14:textId="77777777" w:rsidR="00A03D0C" w:rsidRPr="00533B36" w:rsidRDefault="00A03D0C" w:rsidP="00A03D0C">
      <w:pPr>
        <w:pStyle w:val="Main"/>
      </w:pPr>
      <w:r>
        <w:t xml:space="preserve">Затем откроется диалоговое окно сохранения файла (рис. 16). Сохранённый файл будет иметь расширение </w:t>
      </w:r>
      <w:r w:rsidRPr="00533B36">
        <w:t>.</w:t>
      </w:r>
      <w:proofErr w:type="spellStart"/>
      <w:r>
        <w:rPr>
          <w:lang w:val="en-US"/>
        </w:rPr>
        <w:t>db</w:t>
      </w:r>
      <w:proofErr w:type="spellEnd"/>
      <w:r w:rsidRPr="00533B36">
        <w:t>.</w:t>
      </w:r>
    </w:p>
    <w:p w14:paraId="093E422A" w14:textId="77777777" w:rsidR="00A03D0C" w:rsidRDefault="00A03D0C" w:rsidP="00A03D0C">
      <w:pPr>
        <w:pStyle w:val="Main"/>
        <w:keepNext/>
        <w:jc w:val="center"/>
      </w:pPr>
      <w:r w:rsidRPr="00BC786A">
        <w:rPr>
          <w:noProof/>
        </w:rPr>
        <w:drawing>
          <wp:inline distT="0" distB="0" distL="0" distR="0" wp14:anchorId="061E1EB1" wp14:editId="4C8C32E2">
            <wp:extent cx="5030535" cy="3600000"/>
            <wp:effectExtent l="0" t="0" r="0" b="0"/>
            <wp:docPr id="156878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810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05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58CE" w14:textId="6C4D48BF" w:rsidR="00A03D0C" w:rsidRDefault="00A03D0C" w:rsidP="00A03D0C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11</w:t>
      </w:r>
      <w:r>
        <w:fldChar w:fldCharType="end"/>
      </w:r>
      <w:r>
        <w:t>. Диалоговое окно сохранения файла</w:t>
      </w:r>
    </w:p>
    <w:p w14:paraId="48D0FD60" w14:textId="67CF0C8E" w:rsidR="00231292" w:rsidRDefault="00231292" w:rsidP="006663AE">
      <w:pPr>
        <w:pStyle w:val="3"/>
        <w:numPr>
          <w:ilvl w:val="2"/>
          <w:numId w:val="4"/>
        </w:numPr>
      </w:pPr>
      <w:bookmarkStart w:id="23" w:name="_Toc178642254"/>
      <w:r>
        <w:lastRenderedPageBreak/>
        <w:t>Изменение файла</w:t>
      </w:r>
      <w:bookmarkEnd w:id="23"/>
    </w:p>
    <w:p w14:paraId="6DF4A8E9" w14:textId="7B215544" w:rsidR="00E2045C" w:rsidRDefault="00AF2DED" w:rsidP="00E2045C">
      <w:pPr>
        <w:pStyle w:val="Main"/>
      </w:pPr>
      <w:r>
        <w:t xml:space="preserve">Для того чтобы </w:t>
      </w:r>
      <w:r w:rsidR="00E2045C">
        <w:t xml:space="preserve">добавить строку, необходимо выбрать пункт </w:t>
      </w:r>
      <w:r w:rsidR="00E2045C">
        <w:rPr>
          <w:i/>
          <w:iCs/>
        </w:rPr>
        <w:t>Правка</w:t>
      </w:r>
      <w:r w:rsidR="00E2045C">
        <w:t xml:space="preserve"> верхнего меню, а затем выбрать пункт </w:t>
      </w:r>
      <w:r w:rsidR="00E2045C">
        <w:rPr>
          <w:i/>
          <w:iCs/>
        </w:rPr>
        <w:t xml:space="preserve">Добавить строку </w:t>
      </w:r>
      <w:r w:rsidR="00E2045C">
        <w:t>(рис. 11).</w:t>
      </w:r>
      <w:r>
        <w:t xml:space="preserve"> </w:t>
      </w:r>
      <w:r w:rsidR="00E2045C">
        <w:t xml:space="preserve">Для того чтобы удалить строку, необходимо выбрать пункт </w:t>
      </w:r>
      <w:r w:rsidR="00E2045C">
        <w:rPr>
          <w:i/>
          <w:iCs/>
        </w:rPr>
        <w:t>Правка</w:t>
      </w:r>
      <w:r w:rsidR="00E2045C">
        <w:t xml:space="preserve"> верхнего меню, а затем выбрать пункт </w:t>
      </w:r>
      <w:r w:rsidR="00E2045C">
        <w:rPr>
          <w:i/>
          <w:iCs/>
        </w:rPr>
        <w:t xml:space="preserve">Удалить строку </w:t>
      </w:r>
      <w:r w:rsidR="00E2045C">
        <w:t xml:space="preserve">(рис. </w:t>
      </w:r>
      <w:r w:rsidR="00A03D0C">
        <w:t>12</w:t>
      </w:r>
      <w:r w:rsidR="00E2045C">
        <w:t xml:space="preserve">). </w:t>
      </w:r>
    </w:p>
    <w:p w14:paraId="051B962C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</w:rPr>
        <w:drawing>
          <wp:inline distT="0" distB="0" distL="0" distR="0" wp14:anchorId="244D8308" wp14:editId="12FB50F8">
            <wp:extent cx="4568498" cy="3600000"/>
            <wp:effectExtent l="0" t="0" r="0" b="0"/>
            <wp:docPr id="156201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111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36AF" w14:textId="3A2F15CA" w:rsidR="00AF2DED" w:rsidRPr="00E2045C" w:rsidRDefault="00E2045C" w:rsidP="00E2045C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12</w:t>
      </w:r>
      <w:r>
        <w:fldChar w:fldCharType="end"/>
      </w:r>
      <w:r>
        <w:t xml:space="preserve">. Пункт </w:t>
      </w:r>
      <w:r>
        <w:rPr>
          <w:i/>
          <w:iCs w:val="0"/>
        </w:rPr>
        <w:t xml:space="preserve">Правка </w:t>
      </w:r>
      <w:r>
        <w:t>верхнего меню</w:t>
      </w:r>
    </w:p>
    <w:p w14:paraId="4AB6CE1C" w14:textId="4316CA82" w:rsidR="00AF2DED" w:rsidRDefault="00AF2DED" w:rsidP="00AF2DED">
      <w:pPr>
        <w:pStyle w:val="Main"/>
      </w:pPr>
      <w:r>
        <w:t>При добавлении строки используются значения по умолчанию</w:t>
      </w:r>
      <w:r w:rsidR="00E2045C">
        <w:t>.</w:t>
      </w:r>
      <w:r>
        <w:t xml:space="preserve"> </w:t>
      </w:r>
      <w:r w:rsidR="00E2045C">
        <w:t xml:space="preserve">Для таблицы </w:t>
      </w:r>
      <w:r w:rsidR="00E2045C">
        <w:rPr>
          <w:i/>
          <w:iCs/>
        </w:rPr>
        <w:t>Абоненты</w:t>
      </w:r>
      <w:r w:rsidR="00E2045C">
        <w:t xml:space="preserve"> – </w:t>
      </w:r>
      <w:r w:rsidR="00E2045C" w:rsidRPr="00E2045C">
        <w:t>“</w:t>
      </w:r>
      <w:r w:rsidR="00E2045C">
        <w:t>1, 89000000000, 000000000000, Введите адрес</w:t>
      </w:r>
      <w:r w:rsidR="00E2045C" w:rsidRPr="00E2045C">
        <w:t>”</w:t>
      </w:r>
      <w:r w:rsidR="00E2045C">
        <w:t xml:space="preserve"> (рис. </w:t>
      </w:r>
      <w:r w:rsidR="00A03D0C">
        <w:t>13</w:t>
      </w:r>
      <w:r w:rsidR="00E2045C">
        <w:t>).</w:t>
      </w:r>
    </w:p>
    <w:p w14:paraId="3E9358B3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</w:rPr>
        <w:lastRenderedPageBreak/>
        <w:drawing>
          <wp:inline distT="0" distB="0" distL="0" distR="0" wp14:anchorId="3A3BE3B7" wp14:editId="07C03E97">
            <wp:extent cx="4568498" cy="3600000"/>
            <wp:effectExtent l="0" t="0" r="0" b="0"/>
            <wp:docPr id="207568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89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4F75" w14:textId="4ADE00AD" w:rsidR="00E2045C" w:rsidRDefault="00E2045C" w:rsidP="00E2045C">
      <w:pPr>
        <w:pStyle w:val="af9"/>
        <w:jc w:val="center"/>
        <w:rPr>
          <w:i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13</w:t>
      </w:r>
      <w:r>
        <w:fldChar w:fldCharType="end"/>
      </w:r>
      <w:r>
        <w:t xml:space="preserve">. Значения по умолчанию для таблицы </w:t>
      </w:r>
      <w:r>
        <w:rPr>
          <w:i/>
          <w:iCs w:val="0"/>
        </w:rPr>
        <w:t>Абоненты</w:t>
      </w:r>
    </w:p>
    <w:p w14:paraId="7292139F" w14:textId="62591D4F" w:rsidR="00E2045C" w:rsidRDefault="00E2045C" w:rsidP="00E2045C">
      <w:pPr>
        <w:pStyle w:val="Main"/>
      </w:pPr>
      <w:r>
        <w:t xml:space="preserve">Для таблицы </w:t>
      </w:r>
      <w:r>
        <w:rPr>
          <w:i/>
          <w:iCs/>
        </w:rPr>
        <w:t>Города</w:t>
      </w:r>
      <w:r>
        <w:t xml:space="preserve"> – </w:t>
      </w:r>
      <w:r w:rsidRPr="00E2045C">
        <w:t>“</w:t>
      </w:r>
      <w:r>
        <w:t>1, Введите город, 0, 0</w:t>
      </w:r>
      <w:r w:rsidRPr="00E2045C">
        <w:t>”</w:t>
      </w:r>
      <w:r>
        <w:t xml:space="preserve"> (рис. </w:t>
      </w:r>
      <w:r w:rsidR="00A03D0C">
        <w:t>14</w:t>
      </w:r>
      <w:r>
        <w:t>).</w:t>
      </w:r>
    </w:p>
    <w:p w14:paraId="1EF99017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</w:rPr>
        <w:drawing>
          <wp:inline distT="0" distB="0" distL="0" distR="0" wp14:anchorId="1E396BFC" wp14:editId="7481B6C0">
            <wp:extent cx="4568498" cy="3600000"/>
            <wp:effectExtent l="0" t="0" r="0" b="0"/>
            <wp:docPr id="107643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334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CF92" w14:textId="0B8D638C" w:rsidR="00E2045C" w:rsidRDefault="00E2045C" w:rsidP="00E2045C">
      <w:pPr>
        <w:pStyle w:val="af9"/>
        <w:jc w:val="center"/>
        <w:rPr>
          <w:i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14</w:t>
      </w:r>
      <w:r>
        <w:fldChar w:fldCharType="end"/>
      </w:r>
      <w:r>
        <w:t xml:space="preserve">. Значения по умолчанию для таблицы </w:t>
      </w:r>
      <w:r>
        <w:rPr>
          <w:i/>
          <w:iCs w:val="0"/>
        </w:rPr>
        <w:t>Города</w:t>
      </w:r>
    </w:p>
    <w:p w14:paraId="306800B4" w14:textId="732760C9" w:rsidR="00E2045C" w:rsidRDefault="00E2045C" w:rsidP="00E2045C">
      <w:pPr>
        <w:pStyle w:val="Main"/>
      </w:pPr>
      <w:r>
        <w:t xml:space="preserve">Для таблицы </w:t>
      </w:r>
      <w:r>
        <w:rPr>
          <w:i/>
          <w:iCs/>
        </w:rPr>
        <w:t xml:space="preserve">Переговоры – </w:t>
      </w:r>
      <w:r w:rsidRPr="00E2045C">
        <w:rPr>
          <w:i/>
          <w:iCs/>
        </w:rPr>
        <w:t>“</w:t>
      </w:r>
      <w:r>
        <w:t>1, 1, 1, 01.01.01, 0, день</w:t>
      </w:r>
      <w:r w:rsidRPr="00E2045C">
        <w:rPr>
          <w:i/>
          <w:iCs/>
        </w:rPr>
        <w:t xml:space="preserve">” </w:t>
      </w:r>
      <w:r w:rsidRPr="00E2045C">
        <w:t xml:space="preserve">(рис. </w:t>
      </w:r>
      <w:r w:rsidR="00A03D0C">
        <w:t>15</w:t>
      </w:r>
      <w:r w:rsidRPr="00E2045C">
        <w:t>).</w:t>
      </w:r>
    </w:p>
    <w:p w14:paraId="6B294004" w14:textId="25ABA232" w:rsidR="00E2045C" w:rsidRDefault="00E2045C" w:rsidP="00E2045C">
      <w:pPr>
        <w:pStyle w:val="Main"/>
        <w:keepNext/>
        <w:jc w:val="center"/>
      </w:pPr>
      <w:r w:rsidRPr="00E2045C">
        <w:rPr>
          <w:noProof/>
        </w:rPr>
        <w:lastRenderedPageBreak/>
        <w:drawing>
          <wp:inline distT="0" distB="0" distL="0" distR="0" wp14:anchorId="447A312E" wp14:editId="1D382856">
            <wp:extent cx="4568498" cy="3600000"/>
            <wp:effectExtent l="0" t="0" r="0" b="0"/>
            <wp:docPr id="1689928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286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FE77" w14:textId="04D8C450" w:rsidR="00E2045C" w:rsidRDefault="00E2045C" w:rsidP="00E2045C">
      <w:pPr>
        <w:pStyle w:val="af9"/>
        <w:jc w:val="center"/>
        <w:rPr>
          <w:i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15</w:t>
      </w:r>
      <w:r>
        <w:fldChar w:fldCharType="end"/>
      </w:r>
      <w:r>
        <w:t xml:space="preserve">. Значения по умолчанию для таблицы </w:t>
      </w:r>
      <w:r>
        <w:rPr>
          <w:i/>
          <w:iCs w:val="0"/>
        </w:rPr>
        <w:t>Переговоры</w:t>
      </w:r>
    </w:p>
    <w:p w14:paraId="1E9FE05C" w14:textId="5F547F2C" w:rsidR="00E2045C" w:rsidRDefault="00E2045C" w:rsidP="00E2045C">
      <w:pPr>
        <w:pStyle w:val="Main"/>
      </w:pPr>
      <w:r>
        <w:t xml:space="preserve">Причём следующий код для каждой таблицы будет получаться в соответствии с максимальным кодом из таблицы. Например, если в таблице максимальным кодом является 10, то при добавлении строки код будет иметь значение 11 (рис. </w:t>
      </w:r>
      <w:r w:rsidR="00A03D0C">
        <w:t>16</w:t>
      </w:r>
      <w:r>
        <w:t>).</w:t>
      </w:r>
    </w:p>
    <w:p w14:paraId="5FB31610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</w:rPr>
        <w:drawing>
          <wp:inline distT="0" distB="0" distL="0" distR="0" wp14:anchorId="074F1703" wp14:editId="22A08DA0">
            <wp:extent cx="4568498" cy="3600000"/>
            <wp:effectExtent l="0" t="0" r="0" b="0"/>
            <wp:docPr id="24964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435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6D7A" w14:textId="72D99D01" w:rsidR="00E2045C" w:rsidRDefault="00E2045C" w:rsidP="00E2045C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16</w:t>
      </w:r>
      <w:r>
        <w:fldChar w:fldCharType="end"/>
      </w:r>
      <w:r>
        <w:t>. Пример получения следующего кода</w:t>
      </w:r>
    </w:p>
    <w:p w14:paraId="290F8B23" w14:textId="3A9FD2A5" w:rsidR="00231292" w:rsidRPr="00231292" w:rsidRDefault="00231292" w:rsidP="006663AE">
      <w:pPr>
        <w:pStyle w:val="3"/>
        <w:numPr>
          <w:ilvl w:val="2"/>
          <w:numId w:val="4"/>
        </w:numPr>
      </w:pPr>
      <w:bookmarkStart w:id="24" w:name="_Toc178642255"/>
      <w:r>
        <w:t>Проверка корректности данных</w:t>
      </w:r>
      <w:bookmarkEnd w:id="24"/>
    </w:p>
    <w:p w14:paraId="4B20E760" w14:textId="6FA41846" w:rsidR="00F322CF" w:rsidRDefault="00AF2DED" w:rsidP="002C72E4">
      <w:pPr>
        <w:pStyle w:val="Main"/>
      </w:pPr>
      <w:r>
        <w:t xml:space="preserve">Для того чтобы изменить данные в таблице, необходимо выбрать нужную ячейку таблицы и вписать требуемое значение. При этом происходит проверка типа: если </w:t>
      </w:r>
      <w:r>
        <w:lastRenderedPageBreak/>
        <w:t xml:space="preserve">пользователь ввёл недопустимое значение, </w:t>
      </w:r>
      <w:r w:rsidR="00BC786A">
        <w:t xml:space="preserve">то </w:t>
      </w:r>
      <w:r>
        <w:t xml:space="preserve">ячейка таблицы примет красный цвет (рис. </w:t>
      </w:r>
      <w:r w:rsidR="00BC786A">
        <w:t>17</w:t>
      </w:r>
      <w:r>
        <w:t xml:space="preserve">), а сохранение в файл будет недоступно (рис. </w:t>
      </w:r>
      <w:r w:rsidR="00A03D0C">
        <w:t>18</w:t>
      </w:r>
      <w:r>
        <w:t xml:space="preserve">). </w:t>
      </w:r>
    </w:p>
    <w:p w14:paraId="33D4CD4C" w14:textId="77777777" w:rsidR="00BC786A" w:rsidRDefault="00BC786A" w:rsidP="00BC786A">
      <w:pPr>
        <w:pStyle w:val="Main"/>
        <w:keepNext/>
        <w:jc w:val="center"/>
      </w:pPr>
      <w:r>
        <w:rPr>
          <w:noProof/>
        </w:rPr>
        <w:drawing>
          <wp:inline distT="0" distB="0" distL="0" distR="0" wp14:anchorId="22A7F77B" wp14:editId="439BE88C">
            <wp:extent cx="4568498" cy="3600000"/>
            <wp:effectExtent l="0" t="0" r="0" b="0"/>
            <wp:docPr id="24945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F982" w14:textId="096DFC21" w:rsidR="00BC786A" w:rsidRPr="006D2C1F" w:rsidRDefault="00BC786A" w:rsidP="00BC786A">
      <w:pPr>
        <w:pStyle w:val="af9"/>
        <w:jc w:val="center"/>
        <w:rPr>
          <w:lang w:eastAsia="zh-C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17</w:t>
      </w:r>
      <w:r>
        <w:fldChar w:fldCharType="end"/>
      </w:r>
      <w:r>
        <w:t>. Ячейка красного цвета с неверным значением</w:t>
      </w:r>
    </w:p>
    <w:p w14:paraId="4744D854" w14:textId="77777777" w:rsidR="00BC786A" w:rsidRDefault="00BC786A" w:rsidP="00BC786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F30F16D" wp14:editId="002DF2AE">
            <wp:extent cx="4568498" cy="3600000"/>
            <wp:effectExtent l="0" t="0" r="0" b="0"/>
            <wp:docPr id="18432336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EEA6" w14:textId="45DF0E8E" w:rsidR="00BC786A" w:rsidRDefault="00BC786A" w:rsidP="00BC786A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18</w:t>
      </w:r>
      <w:r>
        <w:fldChar w:fldCharType="end"/>
      </w:r>
      <w:r>
        <w:t>. Ошибка сохранения файла</w:t>
      </w:r>
    </w:p>
    <w:p w14:paraId="57F2DFD3" w14:textId="52F6265E" w:rsidR="00107225" w:rsidRDefault="009218C3" w:rsidP="009218C3">
      <w:pPr>
        <w:pStyle w:val="Main"/>
      </w:pPr>
      <w:r>
        <w:t>Для кода также производится дополнительная проверка на уникальность, то есть, если код повторится, то ячейка таблицы примет красный цвет и при попытке сохранить файл выведется соответствующее сообщение (рис. 19).</w:t>
      </w:r>
    </w:p>
    <w:p w14:paraId="2C331272" w14:textId="77777777" w:rsidR="009218C3" w:rsidRDefault="009218C3" w:rsidP="009218C3">
      <w:pPr>
        <w:pStyle w:val="Main"/>
        <w:keepNext/>
        <w:jc w:val="center"/>
      </w:pPr>
      <w:r w:rsidRPr="009218C3">
        <w:rPr>
          <w:noProof/>
        </w:rPr>
        <w:lastRenderedPageBreak/>
        <w:drawing>
          <wp:inline distT="0" distB="0" distL="0" distR="0" wp14:anchorId="4988CA0E" wp14:editId="4CA0F133">
            <wp:extent cx="4575948" cy="3600000"/>
            <wp:effectExtent l="0" t="0" r="0" b="0"/>
            <wp:docPr id="59593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380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59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C3DD" w14:textId="464E1110" w:rsidR="009218C3" w:rsidRDefault="009218C3" w:rsidP="009218C3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19</w:t>
      </w:r>
      <w:r>
        <w:fldChar w:fldCharType="end"/>
      </w:r>
      <w:r>
        <w:t>. Ошибка с повторяющимся кодом</w:t>
      </w:r>
    </w:p>
    <w:p w14:paraId="468DF233" w14:textId="39358307" w:rsidR="009218C3" w:rsidRDefault="009218C3" w:rsidP="009218C3">
      <w:pPr>
        <w:pStyle w:val="Main"/>
      </w:pPr>
      <w:r>
        <w:t xml:space="preserve">Для полей </w:t>
      </w:r>
      <w:r>
        <w:rPr>
          <w:i/>
          <w:iCs/>
        </w:rPr>
        <w:t xml:space="preserve">код абонента </w:t>
      </w:r>
      <w:r>
        <w:t xml:space="preserve">и </w:t>
      </w:r>
      <w:r>
        <w:rPr>
          <w:i/>
          <w:iCs/>
        </w:rPr>
        <w:t>код города</w:t>
      </w:r>
      <w:r>
        <w:t xml:space="preserve"> в таблице </w:t>
      </w:r>
      <w:r>
        <w:rPr>
          <w:i/>
          <w:iCs/>
        </w:rPr>
        <w:t>Переговоры</w:t>
      </w:r>
      <w:r>
        <w:t xml:space="preserve"> проверяется наличие этих кодов в связанных таблицах, то есть </w:t>
      </w:r>
      <w:r>
        <w:rPr>
          <w:i/>
          <w:iCs/>
        </w:rPr>
        <w:t xml:space="preserve">Абоненты </w:t>
      </w:r>
      <w:r>
        <w:t xml:space="preserve">и </w:t>
      </w:r>
      <w:r>
        <w:rPr>
          <w:i/>
          <w:iCs/>
        </w:rPr>
        <w:t>Города</w:t>
      </w:r>
      <w:r>
        <w:t xml:space="preserve"> соответственно. Если код, не был найден в связанной таблице, то ячейка таблицы примет красный цвет и при сохранении файла выведется соответствующее сообщение (рис. 20).</w:t>
      </w:r>
    </w:p>
    <w:p w14:paraId="71A9CFE9" w14:textId="77777777" w:rsidR="009218C3" w:rsidRDefault="009218C3" w:rsidP="009218C3">
      <w:pPr>
        <w:pStyle w:val="Main"/>
        <w:keepNext/>
        <w:jc w:val="center"/>
      </w:pPr>
      <w:r w:rsidRPr="009218C3">
        <w:rPr>
          <w:noProof/>
        </w:rPr>
        <w:drawing>
          <wp:inline distT="0" distB="0" distL="0" distR="0" wp14:anchorId="5CD76F37" wp14:editId="46C54EFA">
            <wp:extent cx="4568498" cy="3600000"/>
            <wp:effectExtent l="0" t="0" r="0" b="0"/>
            <wp:docPr id="185493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339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4781" w14:textId="79FE6B1E" w:rsidR="009218C3" w:rsidRDefault="009218C3" w:rsidP="009218C3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20</w:t>
      </w:r>
      <w:r>
        <w:fldChar w:fldCharType="end"/>
      </w:r>
      <w:r>
        <w:t>. Ошибка, вызванная отсутствием кода в связанной таблице</w:t>
      </w:r>
    </w:p>
    <w:p w14:paraId="2F76C2CC" w14:textId="059DEBB2" w:rsidR="00231292" w:rsidRPr="00231292" w:rsidRDefault="00231292" w:rsidP="006663AE">
      <w:pPr>
        <w:pStyle w:val="3"/>
        <w:numPr>
          <w:ilvl w:val="2"/>
          <w:numId w:val="4"/>
        </w:numPr>
      </w:pPr>
      <w:bookmarkStart w:id="25" w:name="_Toc178642256"/>
      <w:r>
        <w:lastRenderedPageBreak/>
        <w:t>Поиск данных</w:t>
      </w:r>
      <w:bookmarkEnd w:id="25"/>
    </w:p>
    <w:p w14:paraId="1E43472B" w14:textId="729ED8D6" w:rsidR="00D1570C" w:rsidRDefault="00D1570C" w:rsidP="00D1570C">
      <w:pPr>
        <w:pStyle w:val="Main"/>
      </w:pPr>
      <w:r>
        <w:t xml:space="preserve">Для осуществления поиска данных по таблице, необходимо выбрать пункт </w:t>
      </w:r>
      <w:r>
        <w:rPr>
          <w:i/>
          <w:iCs/>
        </w:rPr>
        <w:t xml:space="preserve">Правка </w:t>
      </w:r>
      <w:r>
        <w:t xml:space="preserve">верхнего меню, а затем выбрать пункт </w:t>
      </w:r>
      <w:r>
        <w:rPr>
          <w:i/>
          <w:iCs/>
        </w:rPr>
        <w:t>Искать в таблице</w:t>
      </w:r>
      <w:r>
        <w:t xml:space="preserve"> (рис. 12). Затем над таблицей появится строка поиска (рис. 21).</w:t>
      </w:r>
    </w:p>
    <w:p w14:paraId="32488288" w14:textId="77777777" w:rsidR="00D1570C" w:rsidRDefault="00D1570C" w:rsidP="00D1570C">
      <w:pPr>
        <w:pStyle w:val="Main"/>
        <w:keepNext/>
        <w:jc w:val="center"/>
      </w:pPr>
      <w:r w:rsidRPr="00D1570C">
        <w:drawing>
          <wp:inline distT="0" distB="0" distL="0" distR="0" wp14:anchorId="5F5CE9A3" wp14:editId="21D3724F">
            <wp:extent cx="4340073" cy="3420000"/>
            <wp:effectExtent l="0" t="0" r="0" b="0"/>
            <wp:docPr id="685480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801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007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9E90" w14:textId="4E0BA537" w:rsidR="00D1570C" w:rsidRDefault="00D1570C" w:rsidP="00D1570C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CF1">
        <w:rPr>
          <w:noProof/>
        </w:rPr>
        <w:t>21</w:t>
      </w:r>
      <w:r>
        <w:fldChar w:fldCharType="end"/>
      </w:r>
      <w:r>
        <w:t>. Строка поиска</w:t>
      </w:r>
    </w:p>
    <w:p w14:paraId="7AF0A2F4" w14:textId="3C0BED24" w:rsidR="00D1570C" w:rsidRDefault="00D1570C" w:rsidP="00D1570C">
      <w:pPr>
        <w:pStyle w:val="Main"/>
      </w:pPr>
      <w:r>
        <w:t>При вводе запроса в строку поиска, в таблице остаются те значения, которые соответствуют запросу.</w:t>
      </w:r>
      <w:r w:rsidR="00213CF1">
        <w:t xml:space="preserve"> Например, если ввести строку </w:t>
      </w:r>
      <w:r w:rsidR="00213CF1" w:rsidRPr="00213CF1">
        <w:t>“</w:t>
      </w:r>
      <w:proofErr w:type="spellStart"/>
      <w:r w:rsidR="00213CF1" w:rsidRPr="00213CF1">
        <w:t>ул</w:t>
      </w:r>
      <w:proofErr w:type="spellEnd"/>
      <w:r w:rsidR="00213CF1" w:rsidRPr="00213CF1">
        <w:t>”</w:t>
      </w:r>
      <w:r w:rsidR="00213CF1">
        <w:t xml:space="preserve">, то в таблице останутся лишь те записи, которые содержат строку </w:t>
      </w:r>
      <w:r w:rsidR="00213CF1" w:rsidRPr="00213CF1">
        <w:t>“</w:t>
      </w:r>
      <w:proofErr w:type="spellStart"/>
      <w:r w:rsidR="00213CF1" w:rsidRPr="00213CF1">
        <w:t>ул</w:t>
      </w:r>
      <w:proofErr w:type="spellEnd"/>
      <w:r w:rsidR="00213CF1" w:rsidRPr="00213CF1">
        <w:t>”</w:t>
      </w:r>
      <w:r w:rsidR="00213CF1">
        <w:t xml:space="preserve"> (рис. 22).</w:t>
      </w:r>
    </w:p>
    <w:p w14:paraId="49722076" w14:textId="77777777" w:rsidR="00213CF1" w:rsidRDefault="00213CF1" w:rsidP="00213CF1">
      <w:pPr>
        <w:pStyle w:val="Main"/>
        <w:keepNext/>
        <w:jc w:val="center"/>
      </w:pPr>
      <w:r>
        <w:rPr>
          <w:noProof/>
        </w:rPr>
        <w:drawing>
          <wp:inline distT="0" distB="0" distL="0" distR="0" wp14:anchorId="42F2152E" wp14:editId="50BF0779">
            <wp:extent cx="4340073" cy="3420000"/>
            <wp:effectExtent l="0" t="0" r="0" b="0"/>
            <wp:docPr id="860525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258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007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CC72" w14:textId="4EE146EB" w:rsidR="00213CF1" w:rsidRPr="004A0478" w:rsidRDefault="00213CF1" w:rsidP="00213CF1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Записи, соответствующие запросу </w:t>
      </w:r>
      <w:r w:rsidRPr="004A0478">
        <w:t>“</w:t>
      </w:r>
      <w:proofErr w:type="spellStart"/>
      <w:r>
        <w:t>ул</w:t>
      </w:r>
      <w:proofErr w:type="spellEnd"/>
      <w:r w:rsidRPr="004A0478">
        <w:t>”</w:t>
      </w:r>
    </w:p>
    <w:p w14:paraId="6ED48F9B" w14:textId="5DC41ACB" w:rsidR="00E168CE" w:rsidRDefault="00E168CE" w:rsidP="00BC786A">
      <w:pPr>
        <w:spacing w:after="0" w:line="240" w:lineRule="auto"/>
        <w:jc w:val="center"/>
        <w:rPr>
          <w:lang w:eastAsia="zh-CN"/>
        </w:rPr>
      </w:pPr>
      <w:r>
        <w:rPr>
          <w:lang w:eastAsia="zh-CN"/>
        </w:rPr>
        <w:br w:type="page"/>
      </w:r>
    </w:p>
    <w:p w14:paraId="73793045" w14:textId="00BF4572" w:rsidR="0048733F" w:rsidRDefault="0048733F" w:rsidP="0048733F">
      <w:pPr>
        <w:pStyle w:val="1"/>
        <w:numPr>
          <w:ilvl w:val="0"/>
          <w:numId w:val="4"/>
        </w:numPr>
      </w:pPr>
      <w:bookmarkStart w:id="26" w:name="_Toc178289179"/>
      <w:bookmarkStart w:id="27" w:name="_Toc178642257"/>
      <w:r>
        <w:lastRenderedPageBreak/>
        <w:t>ЗАКЛЮЧЕНИЕ</w:t>
      </w:r>
      <w:bookmarkEnd w:id="26"/>
      <w:bookmarkEnd w:id="27"/>
    </w:p>
    <w:p w14:paraId="604642D4" w14:textId="31774459" w:rsidR="0048733F" w:rsidRPr="002C72E4" w:rsidRDefault="003126A4" w:rsidP="0048733F">
      <w:pPr>
        <w:pStyle w:val="Main"/>
        <w:rPr>
          <w:lang w:eastAsia="zh-CN"/>
        </w:rPr>
      </w:pPr>
      <w:r>
        <w:rPr>
          <w:lang w:eastAsia="zh-CN"/>
        </w:rPr>
        <w:t xml:space="preserve">В ходе прохождения учебной практики был приобретён опыт разработки кроссплатформенных приложений с использованием набора библиотек </w:t>
      </w:r>
      <w:proofErr w:type="spellStart"/>
      <w:r>
        <w:rPr>
          <w:lang w:val="en-US" w:eastAsia="zh-CN"/>
        </w:rPr>
        <w:t>PyQt</w:t>
      </w:r>
      <w:proofErr w:type="spellEnd"/>
      <w:r>
        <w:rPr>
          <w:lang w:eastAsia="zh-CN"/>
        </w:rPr>
        <w:t xml:space="preserve"> и языка программирования </w:t>
      </w:r>
      <w:r>
        <w:rPr>
          <w:lang w:val="en-US" w:eastAsia="zh-CN"/>
        </w:rPr>
        <w:t>Python</w:t>
      </w:r>
      <w:r w:rsidRPr="003126A4">
        <w:rPr>
          <w:lang w:eastAsia="zh-CN"/>
        </w:rPr>
        <w:t>.</w:t>
      </w:r>
    </w:p>
    <w:p w14:paraId="75AC27DF" w14:textId="00813CBC" w:rsidR="003126A4" w:rsidRDefault="003126A4" w:rsidP="0048733F">
      <w:pPr>
        <w:pStyle w:val="Main"/>
        <w:rPr>
          <w:lang w:eastAsia="zh-CN"/>
        </w:rPr>
      </w:pPr>
      <w:r>
        <w:rPr>
          <w:lang w:eastAsia="zh-CN"/>
        </w:rPr>
        <w:t>В ходе разработки приложения был проведён анализ, проектирование и работа с базами данных, активно использовались средства тестирования и отладки.</w:t>
      </w:r>
    </w:p>
    <w:p w14:paraId="18C73878" w14:textId="77777777" w:rsidR="003126A4" w:rsidRPr="00DA7366" w:rsidRDefault="003126A4" w:rsidP="003126A4">
      <w:pPr>
        <w:pStyle w:val="Main"/>
      </w:pPr>
      <w:r>
        <w:t>Р</w:t>
      </w:r>
      <w:r w:rsidRPr="00DA7366">
        <w:t>абот</w:t>
      </w:r>
      <w:r>
        <w:t>а</w:t>
      </w:r>
      <w:r w:rsidRPr="00DA7366">
        <w:t xml:space="preserve"> над проектом </w:t>
      </w:r>
      <w:r>
        <w:t>поспособствовала улучшению навыков</w:t>
      </w:r>
      <w:r w:rsidRPr="00DA7366">
        <w:t xml:space="preserve"> </w:t>
      </w:r>
      <w:r>
        <w:t>планирования рабочего дня</w:t>
      </w:r>
      <w:r w:rsidRPr="00DA7366">
        <w:t xml:space="preserve">, а также </w:t>
      </w:r>
      <w:r>
        <w:t xml:space="preserve">эффективного </w:t>
      </w:r>
      <w:r w:rsidRPr="00DA7366">
        <w:t>распредел</w:t>
      </w:r>
      <w:r>
        <w:t>ения</w:t>
      </w:r>
      <w:r w:rsidRPr="00DA7366">
        <w:t xml:space="preserve"> задач и ресурс</w:t>
      </w:r>
      <w:r>
        <w:t>ов</w:t>
      </w:r>
      <w:r w:rsidRPr="00DA7366">
        <w:t>.</w:t>
      </w:r>
    </w:p>
    <w:p w14:paraId="2DCE00B4" w14:textId="372A3C6C" w:rsidR="003126A4" w:rsidRPr="00DA7366" w:rsidRDefault="003126A4" w:rsidP="003126A4">
      <w:pPr>
        <w:pStyle w:val="Main"/>
      </w:pPr>
      <w:r w:rsidRPr="00DA7366">
        <w:t xml:space="preserve">Прохождение практики позволило увидеть, какие реальные задачи стоят перед разработчиками </w:t>
      </w:r>
      <w:r>
        <w:t>десктопных</w:t>
      </w:r>
      <w:r w:rsidRPr="00DA7366">
        <w:t xml:space="preserve"> приложений в </w:t>
      </w:r>
      <w:r>
        <w:t>настоящее время</w:t>
      </w:r>
      <w:r w:rsidRPr="00DA7366">
        <w:t>.</w:t>
      </w:r>
    </w:p>
    <w:p w14:paraId="6ACF2D81" w14:textId="77777777" w:rsidR="003126A4" w:rsidRDefault="003126A4" w:rsidP="003126A4">
      <w:pPr>
        <w:pStyle w:val="Main"/>
      </w:pPr>
      <w:r w:rsidRPr="00DA7366">
        <w:t>Техническое задание было реализовано в полном объёме. Требования к заданию были учтены.</w:t>
      </w:r>
    </w:p>
    <w:p w14:paraId="4A539E4C" w14:textId="661C6803" w:rsidR="0048733F" w:rsidRDefault="0048733F" w:rsidP="003126A4">
      <w:pPr>
        <w:pStyle w:val="Main"/>
        <w:rPr>
          <w:lang w:eastAsia="zh-CN"/>
        </w:rPr>
      </w:pPr>
      <w:r>
        <w:rPr>
          <w:lang w:eastAsia="zh-CN"/>
        </w:rPr>
        <w:br w:type="page"/>
      </w:r>
    </w:p>
    <w:p w14:paraId="4708FCC2" w14:textId="77777777" w:rsidR="0048733F" w:rsidRPr="0048733F" w:rsidRDefault="0048733F" w:rsidP="0048733F">
      <w:pPr>
        <w:pStyle w:val="Main"/>
        <w:rPr>
          <w:lang w:eastAsia="zh-CN"/>
        </w:rPr>
      </w:pPr>
    </w:p>
    <w:p w14:paraId="79AD9FBB" w14:textId="086BC836" w:rsidR="00E168CE" w:rsidRDefault="00E168CE">
      <w:pPr>
        <w:pStyle w:val="1"/>
        <w:numPr>
          <w:ilvl w:val="0"/>
          <w:numId w:val="4"/>
        </w:numPr>
      </w:pPr>
      <w:bookmarkStart w:id="28" w:name="_Toc178289180"/>
      <w:bookmarkStart w:id="29" w:name="_Toc178642258"/>
      <w:r>
        <w:t>СПИСОК ИСПОЛЬЗОВАННЫХ ИСТОЧНИКОВ</w:t>
      </w:r>
      <w:bookmarkEnd w:id="28"/>
      <w:bookmarkEnd w:id="29"/>
    </w:p>
    <w:p w14:paraId="77AA5157" w14:textId="5B890A37" w:rsidR="00E168CE" w:rsidRDefault="00E168CE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Python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>:</w:t>
      </w:r>
      <w:r>
        <w:rPr>
          <w:lang w:eastAsia="zh-CN"/>
        </w:rPr>
        <w:t xml:space="preserve"> </w:t>
      </w:r>
      <w:hyperlink r:id="rId32" w:history="1">
        <w:r w:rsidRPr="00FE139C">
          <w:rPr>
            <w:rStyle w:val="aa"/>
            <w:lang w:eastAsia="zh-CN"/>
          </w:rPr>
          <w:t>https://docs.python.org/3.10/</w:t>
        </w:r>
      </w:hyperlink>
      <w:r w:rsidRPr="00E168CE">
        <w:rPr>
          <w:lang w:eastAsia="zh-CN"/>
        </w:rPr>
        <w:t xml:space="preserve"> (</w:t>
      </w:r>
      <w:r>
        <w:rPr>
          <w:lang w:eastAsia="zh-CN"/>
        </w:rPr>
        <w:t>дата обращения 06.07.2024).</w:t>
      </w:r>
    </w:p>
    <w:p w14:paraId="295A1C8E" w14:textId="69D81760" w:rsidR="00E168CE" w:rsidRPr="00FE3D46" w:rsidRDefault="00E168CE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proofErr w:type="spellStart"/>
      <w:r>
        <w:rPr>
          <w:lang w:val="en-US" w:eastAsia="zh-CN"/>
        </w:rPr>
        <w:t>PyQt</w:t>
      </w:r>
      <w:proofErr w:type="spellEnd"/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33" w:history="1">
        <w:r w:rsidRPr="00E168CE">
          <w:rPr>
            <w:rStyle w:val="aa"/>
            <w:lang w:val="en-US" w:eastAsia="zh-CN"/>
          </w:rPr>
          <w:t>https</w:t>
        </w:r>
        <w:r w:rsidRPr="00E168CE">
          <w:rPr>
            <w:rStyle w:val="aa"/>
            <w:lang w:eastAsia="zh-CN"/>
          </w:rPr>
          <w:t>://</w:t>
        </w:r>
        <w:r w:rsidRPr="00E168CE">
          <w:rPr>
            <w:rStyle w:val="aa"/>
            <w:lang w:val="en-US" w:eastAsia="zh-CN"/>
          </w:rPr>
          <w:t>doc</w:t>
        </w:r>
        <w:r w:rsidRPr="00E168CE">
          <w:rPr>
            <w:rStyle w:val="aa"/>
            <w:lang w:eastAsia="zh-CN"/>
          </w:rPr>
          <w:t>.</w:t>
        </w:r>
        <w:r w:rsidRPr="00E168CE">
          <w:rPr>
            <w:rStyle w:val="aa"/>
            <w:lang w:val="en-US" w:eastAsia="zh-CN"/>
          </w:rPr>
          <w:t>qt</w:t>
        </w:r>
        <w:r w:rsidRPr="00E168CE">
          <w:rPr>
            <w:rStyle w:val="aa"/>
            <w:lang w:eastAsia="zh-CN"/>
          </w:rPr>
          <w:t>.</w:t>
        </w:r>
        <w:r w:rsidRPr="00E168CE">
          <w:rPr>
            <w:rStyle w:val="aa"/>
            <w:lang w:val="en-US" w:eastAsia="zh-CN"/>
          </w:rPr>
          <w:t>io</w:t>
        </w:r>
        <w:r w:rsidRPr="00E168CE">
          <w:rPr>
            <w:rStyle w:val="aa"/>
            <w:lang w:eastAsia="zh-CN"/>
          </w:rPr>
          <w:t>/</w:t>
        </w:r>
        <w:proofErr w:type="spellStart"/>
        <w:r w:rsidRPr="00E168CE">
          <w:rPr>
            <w:rStyle w:val="aa"/>
            <w:lang w:val="en-US" w:eastAsia="zh-CN"/>
          </w:rPr>
          <w:t>qtforpython</w:t>
        </w:r>
        <w:proofErr w:type="spellEnd"/>
        <w:r w:rsidRPr="00E168CE">
          <w:rPr>
            <w:rStyle w:val="aa"/>
            <w:lang w:eastAsia="zh-CN"/>
          </w:rPr>
          <w:t>-5/</w:t>
        </w:r>
      </w:hyperlink>
      <w:r w:rsidRPr="00E168CE">
        <w:rPr>
          <w:lang w:eastAsia="zh-CN"/>
        </w:rPr>
        <w:t xml:space="preserve"> (</w:t>
      </w:r>
      <w:r>
        <w:rPr>
          <w:lang w:eastAsia="zh-CN"/>
        </w:rPr>
        <w:t>дата обращения 06.07.2024).</w:t>
      </w:r>
    </w:p>
    <w:p w14:paraId="28A56B0D" w14:textId="2D71CCE7" w:rsidR="00FE3D46" w:rsidRDefault="00D20D98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SQLite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34" w:history="1">
        <w:r w:rsidR="00FE3D46" w:rsidRPr="00FE139C">
          <w:rPr>
            <w:rStyle w:val="aa"/>
            <w:lang w:eastAsia="zh-CN"/>
          </w:rPr>
          <w:t>https://www.sqlite.org/docs.html</w:t>
        </w:r>
      </w:hyperlink>
      <w:r w:rsidRPr="00D20D98">
        <w:rPr>
          <w:lang w:eastAsia="zh-CN"/>
        </w:rPr>
        <w:t xml:space="preserve"> </w:t>
      </w:r>
      <w:r w:rsidRPr="00E168CE">
        <w:rPr>
          <w:lang w:eastAsia="zh-CN"/>
        </w:rPr>
        <w:t>(</w:t>
      </w:r>
      <w:r>
        <w:rPr>
          <w:lang w:eastAsia="zh-CN"/>
        </w:rPr>
        <w:t>дата обращения 06.07.2024).</w:t>
      </w:r>
    </w:p>
    <w:p w14:paraId="72F7BCAC" w14:textId="6757747E" w:rsidR="00EA3570" w:rsidRPr="00E168CE" w:rsidRDefault="00EA3570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PyCharm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 w:rsidRPr="00EA3570"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35" w:history="1">
        <w:r w:rsidRPr="00C54849">
          <w:rPr>
            <w:rStyle w:val="aa"/>
          </w:rPr>
          <w:t>https://www.jetbrains.com/help/pycharm/getting-started.html</w:t>
        </w:r>
      </w:hyperlink>
      <w:r>
        <w:t xml:space="preserve"> </w:t>
      </w:r>
      <w:r w:rsidRPr="00E168CE">
        <w:rPr>
          <w:lang w:eastAsia="zh-CN"/>
        </w:rPr>
        <w:t>(</w:t>
      </w:r>
      <w:r>
        <w:rPr>
          <w:lang w:eastAsia="zh-CN"/>
        </w:rPr>
        <w:t>дата обращения 06.07.2024).</w:t>
      </w:r>
    </w:p>
    <w:p w14:paraId="419B5654" w14:textId="77777777" w:rsidR="006C6172" w:rsidRDefault="006C6172" w:rsidP="005A3849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МИНОБРНАУКИ РОССИИ</w:t>
      </w:r>
    </w:p>
    <w:p w14:paraId="7F4BAC8E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Федеральное государственное бюджетное образовательное</w:t>
      </w:r>
    </w:p>
    <w:p w14:paraId="1527ADD6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 учреждение высшего образования</w:t>
      </w:r>
    </w:p>
    <w:p w14:paraId="2E44B419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1CBDF641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3E9CE6EB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24538DE7" w14:textId="77777777" w:rsidR="006C6172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3477AA2A" w14:textId="77777777" w:rsidR="006C6172" w:rsidRDefault="006C6172" w:rsidP="006C6172">
      <w:pPr>
        <w:spacing w:after="0"/>
        <w:jc w:val="center"/>
        <w:rPr>
          <w:color w:val="auto"/>
        </w:rPr>
      </w:pPr>
    </w:p>
    <w:p w14:paraId="6DC7DF87" w14:textId="77777777" w:rsidR="006C6172" w:rsidRDefault="006C6172" w:rsidP="006C6172">
      <w:pPr>
        <w:spacing w:after="0"/>
        <w:jc w:val="center"/>
        <w:rPr>
          <w:color w:val="auto"/>
        </w:rPr>
      </w:pPr>
      <w:r w:rsidRPr="006117A5">
        <w:rPr>
          <w:color w:val="auto"/>
        </w:rPr>
        <w:t xml:space="preserve">РАБОЧИЙ ГРАФИК (ПЛАН) </w:t>
      </w:r>
    </w:p>
    <w:p w14:paraId="27D728D1" w14:textId="77777777" w:rsidR="00A86845" w:rsidRDefault="006C6172" w:rsidP="006C6172">
      <w:pPr>
        <w:spacing w:after="0"/>
        <w:jc w:val="center"/>
        <w:rPr>
          <w:color w:val="auto"/>
        </w:rPr>
      </w:pPr>
      <w:r w:rsidRPr="006117A5">
        <w:rPr>
          <w:color w:val="auto"/>
        </w:rPr>
        <w:t xml:space="preserve">ПРОВЕДЕНИЯ </w:t>
      </w:r>
      <w:r w:rsidR="00A86845">
        <w:rPr>
          <w:color w:val="auto"/>
        </w:rPr>
        <w:t>УЧЕБНОЙ</w:t>
      </w:r>
      <w:r>
        <w:rPr>
          <w:color w:val="auto"/>
        </w:rPr>
        <w:t xml:space="preserve"> </w:t>
      </w:r>
      <w:r w:rsidRPr="006117A5">
        <w:rPr>
          <w:color w:val="auto"/>
        </w:rPr>
        <w:t>ПРАКТИКИ</w:t>
      </w:r>
      <w:r>
        <w:rPr>
          <w:color w:val="auto"/>
        </w:rPr>
        <w:t xml:space="preserve"> </w:t>
      </w:r>
    </w:p>
    <w:p w14:paraId="0445ADA0" w14:textId="77777777" w:rsidR="006C6172" w:rsidRDefault="006C6172" w:rsidP="006C6172">
      <w:pPr>
        <w:spacing w:after="0"/>
        <w:jc w:val="center"/>
        <w:rPr>
          <w:color w:val="auto"/>
        </w:rPr>
      </w:pPr>
      <w:r>
        <w:rPr>
          <w:color w:val="auto"/>
        </w:rPr>
        <w:t>(</w:t>
      </w:r>
      <w:r w:rsidR="00A86845">
        <w:rPr>
          <w:color w:val="auto"/>
        </w:rPr>
        <w:t>ОЗНАКОМИТЕЛЬНОЙ ПРАКТИКИ</w:t>
      </w:r>
      <w:r>
        <w:rPr>
          <w:color w:val="auto"/>
        </w:rPr>
        <w:t>)</w:t>
      </w:r>
    </w:p>
    <w:p w14:paraId="0022827C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46F47ABB" w14:textId="77777777" w:rsidR="006125E3" w:rsidRPr="005F5EA0" w:rsidRDefault="006125E3" w:rsidP="006125E3">
      <w:pPr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2C152DCE" w14:textId="6243A319" w:rsidR="006C6172" w:rsidRPr="008425F3" w:rsidRDefault="008425F3" w:rsidP="006C6172">
      <w:pPr>
        <w:spacing w:after="0"/>
        <w:jc w:val="center"/>
        <w:rPr>
          <w:b/>
          <w:color w:val="auto"/>
          <w:u w:val="single"/>
        </w:rPr>
      </w:pPr>
      <w:r w:rsidRPr="008425F3">
        <w:rPr>
          <w:b/>
          <w:color w:val="auto"/>
          <w:u w:val="single"/>
        </w:rPr>
        <w:t>Кузнецов Даниил Андреевич, ИВТ-42-23</w:t>
      </w:r>
    </w:p>
    <w:p w14:paraId="438AFFD8" w14:textId="77777777" w:rsidR="006C6172" w:rsidRDefault="00061F48" w:rsidP="006C6172">
      <w:pPr>
        <w:spacing w:after="0" w:line="240" w:lineRule="auto"/>
        <w:jc w:val="center"/>
        <w:rPr>
          <w:sz w:val="20"/>
          <w:szCs w:val="20"/>
        </w:rPr>
      </w:pPr>
      <w:r w:rsidRPr="008425F3">
        <w:rPr>
          <w:sz w:val="20"/>
          <w:szCs w:val="20"/>
        </w:rPr>
        <w:t>ФИО обучающегося</w:t>
      </w:r>
      <w:r w:rsidR="006125E3" w:rsidRPr="008425F3">
        <w:rPr>
          <w:sz w:val="20"/>
          <w:szCs w:val="20"/>
        </w:rPr>
        <w:t>, группа</w:t>
      </w:r>
    </w:p>
    <w:p w14:paraId="4685CA4D" w14:textId="77777777" w:rsidR="006125E3" w:rsidRPr="00A5358E" w:rsidRDefault="006125E3" w:rsidP="006C6172">
      <w:pPr>
        <w:spacing w:after="0" w:line="240" w:lineRule="auto"/>
        <w:jc w:val="center"/>
        <w:rPr>
          <w:sz w:val="20"/>
          <w:szCs w:val="20"/>
        </w:rPr>
      </w:pPr>
    </w:p>
    <w:p w14:paraId="15AEB4BB" w14:textId="77777777" w:rsidR="006125E3" w:rsidRPr="00AE0FA4" w:rsidRDefault="006125E3" w:rsidP="006125E3">
      <w:pPr>
        <w:spacing w:after="0" w:line="240" w:lineRule="auto"/>
        <w:jc w:val="center"/>
        <w:rPr>
          <w:i/>
          <w:sz w:val="20"/>
          <w:szCs w:val="20"/>
        </w:rPr>
      </w:pPr>
      <w:r w:rsidRPr="00AE0FA4">
        <w:rPr>
          <w:i/>
          <w:sz w:val="20"/>
          <w:szCs w:val="20"/>
        </w:rPr>
        <w:t>09.03.01 Информатика и вычислительная техника, направленность (профиль) Программное обеспечение средств вычислительной техники и автоматизированных систем</w:t>
      </w:r>
    </w:p>
    <w:p w14:paraId="6A582BB8" w14:textId="77777777" w:rsidR="006125E3" w:rsidRPr="00875039" w:rsidRDefault="006125E3" w:rsidP="006125E3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14:paraId="53921E1D" w14:textId="77777777" w:rsidR="006125E3" w:rsidRDefault="006125E3" w:rsidP="006125E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 /направленность (профиль)</w:t>
      </w:r>
    </w:p>
    <w:p w14:paraId="279A2A6F" w14:textId="77777777" w:rsidR="006C6172" w:rsidRDefault="006C6172" w:rsidP="006C6172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344"/>
        <w:gridCol w:w="3438"/>
        <w:gridCol w:w="1470"/>
        <w:gridCol w:w="1583"/>
      </w:tblGrid>
      <w:tr w:rsidR="006C6172" w:rsidRPr="000626B6" w14:paraId="7C2D0A53" w14:textId="77777777" w:rsidTr="00CE140A">
        <w:trPr>
          <w:trHeight w:val="443"/>
          <w:tblHeader/>
          <w:jc w:val="center"/>
        </w:trPr>
        <w:tc>
          <w:tcPr>
            <w:tcW w:w="261" w:type="pct"/>
          </w:tcPr>
          <w:p w14:paraId="605AAD61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№</w:t>
            </w:r>
          </w:p>
          <w:p w14:paraId="11BA3FE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58" w:type="pct"/>
            <w:tcMar>
              <w:top w:w="28" w:type="dxa"/>
              <w:left w:w="17" w:type="dxa"/>
              <w:right w:w="17" w:type="dxa"/>
            </w:tcMar>
          </w:tcPr>
          <w:p w14:paraId="31323658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Разделы (этапы) </w:t>
            </w:r>
          </w:p>
          <w:p w14:paraId="6E5B9500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844" w:type="pct"/>
          </w:tcPr>
          <w:p w14:paraId="4A700255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88" w:type="pct"/>
          </w:tcPr>
          <w:p w14:paraId="46164EE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proofErr w:type="spellStart"/>
            <w:r w:rsidRPr="000626B6">
              <w:rPr>
                <w:color w:val="auto"/>
                <w:sz w:val="20"/>
                <w:szCs w:val="20"/>
                <w:lang w:eastAsia="ru-RU"/>
              </w:rPr>
              <w:t>Трудоемкость</w:t>
            </w:r>
            <w:proofErr w:type="spellEnd"/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, </w:t>
            </w:r>
          </w:p>
          <w:p w14:paraId="60DE779E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49" w:type="pct"/>
          </w:tcPr>
          <w:p w14:paraId="519FD7F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Дата</w:t>
            </w:r>
          </w:p>
        </w:tc>
      </w:tr>
      <w:tr w:rsidR="006C6172" w:rsidRPr="000626B6" w14:paraId="61D79978" w14:textId="77777777" w:rsidTr="00CE140A">
        <w:trPr>
          <w:jc w:val="center"/>
        </w:trPr>
        <w:tc>
          <w:tcPr>
            <w:tcW w:w="261" w:type="pct"/>
          </w:tcPr>
          <w:p w14:paraId="66F20C0F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58" w:type="pct"/>
          </w:tcPr>
          <w:p w14:paraId="6EC589AB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рганизация практики, подготовительный этап</w:t>
            </w:r>
          </w:p>
        </w:tc>
        <w:tc>
          <w:tcPr>
            <w:tcW w:w="1844" w:type="pct"/>
          </w:tcPr>
          <w:p w14:paraId="2B3F4661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CB19F5">
              <w:rPr>
                <w:color w:val="auto"/>
                <w:sz w:val="20"/>
                <w:szCs w:val="20"/>
                <w:lang w:eastAsia="ru-RU"/>
              </w:rPr>
              <w:t xml:space="preserve">Оформление на практику,  </w:t>
            </w:r>
            <w:r w:rsidRPr="00CB19F5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88" w:type="pct"/>
          </w:tcPr>
          <w:p w14:paraId="357BC863" w14:textId="77777777" w:rsidR="006C6172" w:rsidRPr="00D82742" w:rsidRDefault="00A86845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pct"/>
          </w:tcPr>
          <w:p w14:paraId="68C34CF0" w14:textId="77777777" w:rsidR="00A86845" w:rsidRPr="007D64A1" w:rsidRDefault="004F37ED" w:rsidP="00A8684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F0640B">
              <w:rPr>
                <w:color w:val="auto"/>
                <w:sz w:val="20"/>
                <w:szCs w:val="20"/>
                <w:lang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0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  <w:p w14:paraId="276B7E43" w14:textId="77777777" w:rsidR="00A86845" w:rsidRPr="000626B6" w:rsidRDefault="00A86845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6C6172" w:rsidRPr="000626B6" w14:paraId="007DB355" w14:textId="77777777" w:rsidTr="00CE140A">
        <w:trPr>
          <w:jc w:val="center"/>
        </w:trPr>
        <w:tc>
          <w:tcPr>
            <w:tcW w:w="261" w:type="pct"/>
          </w:tcPr>
          <w:p w14:paraId="27277539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58" w:type="pct"/>
          </w:tcPr>
          <w:p w14:paraId="2FC8E360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роизводственный этап</w:t>
            </w:r>
          </w:p>
        </w:tc>
        <w:tc>
          <w:tcPr>
            <w:tcW w:w="1844" w:type="pct"/>
          </w:tcPr>
          <w:p w14:paraId="48C7A148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Обучение и работа на рабочем месте в качестве </w:t>
            </w:r>
            <w:proofErr w:type="spellStart"/>
            <w:r w:rsidRPr="000626B6">
              <w:rPr>
                <w:color w:val="auto"/>
                <w:sz w:val="20"/>
                <w:szCs w:val="20"/>
                <w:lang w:eastAsia="ru-RU"/>
              </w:rPr>
              <w:t>стажера</w:t>
            </w:r>
            <w:proofErr w:type="spellEnd"/>
            <w:r w:rsidRPr="000626B6">
              <w:rPr>
                <w:color w:val="auto"/>
                <w:sz w:val="20"/>
                <w:szCs w:val="20"/>
                <w:lang w:eastAsia="ru-RU"/>
              </w:rPr>
              <w:t>-практиканта в соответствии с индивидуальным заданием</w:t>
            </w:r>
          </w:p>
        </w:tc>
        <w:tc>
          <w:tcPr>
            <w:tcW w:w="788" w:type="pct"/>
          </w:tcPr>
          <w:p w14:paraId="2D8324F8" w14:textId="77777777" w:rsidR="006C6172" w:rsidRPr="00D82742" w:rsidRDefault="00A86845" w:rsidP="00E42736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49" w:type="pct"/>
          </w:tcPr>
          <w:p w14:paraId="1B2E0175" w14:textId="77777777" w:rsidR="00A86845" w:rsidRDefault="004F37ED" w:rsidP="00A8684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F0640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6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-</w:t>
            </w:r>
          </w:p>
          <w:p w14:paraId="4EFAA44B" w14:textId="77777777" w:rsidR="00A86845" w:rsidRPr="00FC4050" w:rsidRDefault="0055118C" w:rsidP="0055118C">
            <w:pPr>
              <w:spacing w:after="0" w:line="240" w:lineRule="auto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 xml:space="preserve">    </w:t>
            </w:r>
            <w:r w:rsidR="00A13525"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5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72BF4DE8" w14:textId="77777777" w:rsidTr="00CE140A">
        <w:trPr>
          <w:trHeight w:val="223"/>
          <w:jc w:val="center"/>
        </w:trPr>
        <w:tc>
          <w:tcPr>
            <w:tcW w:w="261" w:type="pct"/>
          </w:tcPr>
          <w:p w14:paraId="71556E6F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58" w:type="pct"/>
          </w:tcPr>
          <w:p w14:paraId="757A9F1E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 xml:space="preserve">Подготовка </w:t>
            </w:r>
            <w:proofErr w:type="spellStart"/>
            <w:r w:rsidRPr="000626B6">
              <w:rPr>
                <w:color w:val="auto"/>
                <w:sz w:val="20"/>
                <w:szCs w:val="20"/>
              </w:rPr>
              <w:t>отчета</w:t>
            </w:r>
            <w:proofErr w:type="spellEnd"/>
          </w:p>
        </w:tc>
        <w:tc>
          <w:tcPr>
            <w:tcW w:w="1844" w:type="pct"/>
          </w:tcPr>
          <w:p w14:paraId="7C3744F2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88" w:type="pct"/>
          </w:tcPr>
          <w:p w14:paraId="6F5CEC46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49" w:type="pct"/>
          </w:tcPr>
          <w:p w14:paraId="5AE13D14" w14:textId="77777777" w:rsidR="00995039" w:rsidRDefault="00A13525" w:rsidP="0099503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995039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  <w:r w:rsidR="00995039">
              <w:rPr>
                <w:color w:val="auto"/>
                <w:sz w:val="20"/>
                <w:szCs w:val="20"/>
                <w:lang w:eastAsia="ru-RU"/>
              </w:rPr>
              <w:t>-</w:t>
            </w:r>
          </w:p>
          <w:p w14:paraId="0DF107A7" w14:textId="77777777" w:rsidR="006C6172" w:rsidRPr="00FC4050" w:rsidRDefault="0055118C" w:rsidP="0055118C">
            <w:pPr>
              <w:spacing w:after="0" w:line="240" w:lineRule="auto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 xml:space="preserve">    </w:t>
            </w:r>
            <w:r w:rsidR="0029437B"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9</w:t>
            </w:r>
            <w:r w:rsidR="00995039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60078F59" w14:textId="77777777" w:rsidTr="00CE140A">
        <w:trPr>
          <w:trHeight w:val="428"/>
          <w:jc w:val="center"/>
        </w:trPr>
        <w:tc>
          <w:tcPr>
            <w:tcW w:w="261" w:type="pct"/>
          </w:tcPr>
          <w:p w14:paraId="301CBEFC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58" w:type="pct"/>
          </w:tcPr>
          <w:p w14:paraId="59D78D35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 xml:space="preserve">Защита </w:t>
            </w:r>
            <w:proofErr w:type="spellStart"/>
            <w:r w:rsidRPr="000626B6">
              <w:rPr>
                <w:color w:val="auto"/>
                <w:sz w:val="20"/>
                <w:szCs w:val="20"/>
              </w:rPr>
              <w:t>отчета</w:t>
            </w:r>
            <w:proofErr w:type="spellEnd"/>
          </w:p>
        </w:tc>
        <w:tc>
          <w:tcPr>
            <w:tcW w:w="1844" w:type="pct"/>
          </w:tcPr>
          <w:p w14:paraId="3D5104EB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Получение отзыва на рабочем месте </w:t>
            </w:r>
          </w:p>
          <w:p w14:paraId="68367CF7" w14:textId="77777777" w:rsidR="006C6172" w:rsidRPr="000626B6" w:rsidRDefault="006C6172" w:rsidP="00CE140A">
            <w:pPr>
              <w:spacing w:after="0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</w:t>
            </w: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убличная защита </w:t>
            </w:r>
            <w:proofErr w:type="spellStart"/>
            <w:r w:rsidRPr="000626B6">
              <w:rPr>
                <w:color w:val="auto"/>
                <w:sz w:val="20"/>
                <w:szCs w:val="20"/>
                <w:lang w:eastAsia="ru-RU"/>
              </w:rPr>
              <w:t>отчета</w:t>
            </w:r>
            <w:proofErr w:type="spellEnd"/>
          </w:p>
        </w:tc>
        <w:tc>
          <w:tcPr>
            <w:tcW w:w="788" w:type="pct"/>
          </w:tcPr>
          <w:p w14:paraId="0D650885" w14:textId="672A0EDF" w:rsidR="006C6172" w:rsidRPr="00D82742" w:rsidRDefault="004E249D" w:rsidP="00CE140A">
            <w:pPr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49" w:type="pct"/>
          </w:tcPr>
          <w:p w14:paraId="7804824C" w14:textId="77777777" w:rsidR="006C6172" w:rsidRPr="000626B6" w:rsidRDefault="00A13525" w:rsidP="004C4A7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9</w:t>
            </w:r>
            <w:r w:rsidR="00E42736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7</w:t>
            </w:r>
            <w:r w:rsidR="00E42736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4C4A70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40021990" w14:textId="77777777" w:rsidTr="00CE140A">
        <w:trPr>
          <w:jc w:val="center"/>
        </w:trPr>
        <w:tc>
          <w:tcPr>
            <w:tcW w:w="261" w:type="pct"/>
          </w:tcPr>
          <w:p w14:paraId="1D133F59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58" w:type="pct"/>
          </w:tcPr>
          <w:p w14:paraId="0671F009" w14:textId="77777777" w:rsidR="006C6172" w:rsidRPr="000626B6" w:rsidRDefault="006C6172" w:rsidP="00CE140A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844" w:type="pct"/>
          </w:tcPr>
          <w:p w14:paraId="5C122D4F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14:paraId="406117B3" w14:textId="59241B35" w:rsidR="006C6172" w:rsidRPr="00D82742" w:rsidRDefault="004E249D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color w:val="auto"/>
                <w:sz w:val="20"/>
                <w:szCs w:val="20"/>
                <w:lang w:val="en-US" w:eastAsia="ru-RU"/>
              </w:rPr>
              <w:instrText xml:space="preserve"> =SUM(ABOVE) </w:instrText>
            </w:r>
            <w:r>
              <w:rPr>
                <w:color w:val="auto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  <w:lang w:val="en-US" w:eastAsia="ru-RU"/>
              </w:rPr>
              <w:t>108</w:t>
            </w:r>
            <w:r>
              <w:rPr>
                <w:color w:val="auto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849" w:type="pct"/>
          </w:tcPr>
          <w:p w14:paraId="67D70C5C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2B9B719F" w14:textId="77777777" w:rsidR="006C6172" w:rsidRDefault="006C6172" w:rsidP="006C6172">
      <w:pPr>
        <w:spacing w:after="0"/>
        <w:jc w:val="center"/>
        <w:rPr>
          <w:color w:val="auto"/>
        </w:rPr>
      </w:pPr>
    </w:p>
    <w:p w14:paraId="05629F1B" w14:textId="77777777" w:rsidR="006C6172" w:rsidRPr="000A0C14" w:rsidRDefault="006C6172" w:rsidP="006C6172">
      <w:pPr>
        <w:spacing w:after="0" w:line="240" w:lineRule="auto"/>
        <w:jc w:val="right"/>
      </w:pPr>
      <w:r w:rsidRPr="000A0C14">
        <w:t>Руководитель практики от кафедры ___________</w:t>
      </w:r>
      <w:r>
        <w:t>/</w:t>
      </w:r>
      <w:r w:rsidR="0029437B" w:rsidRPr="0029437B">
        <w:t xml:space="preserve"> </w:t>
      </w:r>
      <w:r w:rsidR="00804A38">
        <w:t>_______________</w:t>
      </w:r>
    </w:p>
    <w:p w14:paraId="337E8715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выдачи </w:t>
      </w:r>
      <w:r>
        <w:t>графика</w:t>
      </w:r>
      <w:r w:rsidRPr="000A0C14">
        <w:t xml:space="preserve"> </w:t>
      </w:r>
      <w:r w:rsidR="00E62F22">
        <w:t>2</w:t>
      </w:r>
      <w:r w:rsidR="0029437B">
        <w:t>6</w:t>
      </w:r>
      <w:r w:rsidR="00E62F22">
        <w:t xml:space="preserve"> июня 202</w:t>
      </w:r>
      <w:r w:rsidR="00804A38">
        <w:t>4</w:t>
      </w:r>
      <w:r w:rsidR="00603040">
        <w:t xml:space="preserve"> </w:t>
      </w:r>
      <w:r w:rsidR="00E42736">
        <w:t>года</w:t>
      </w:r>
    </w:p>
    <w:p w14:paraId="1810F3EB" w14:textId="77777777" w:rsidR="006C6172" w:rsidRDefault="006C6172" w:rsidP="006C6172">
      <w:pPr>
        <w:spacing w:after="0" w:line="240" w:lineRule="auto"/>
        <w:jc w:val="right"/>
      </w:pPr>
    </w:p>
    <w:p w14:paraId="5D6A3631" w14:textId="77777777" w:rsidR="006C6172" w:rsidRDefault="006C6172" w:rsidP="006C6172">
      <w:pPr>
        <w:spacing w:after="0" w:line="240" w:lineRule="auto"/>
        <w:jc w:val="right"/>
      </w:pPr>
      <w:r>
        <w:t>Согласовано:</w:t>
      </w:r>
    </w:p>
    <w:p w14:paraId="4EADDC01" w14:textId="77777777" w:rsidR="00E42736" w:rsidRDefault="00E42736" w:rsidP="006C6172">
      <w:pPr>
        <w:spacing w:after="0" w:line="240" w:lineRule="auto"/>
        <w:jc w:val="right"/>
      </w:pPr>
    </w:p>
    <w:p w14:paraId="7EDDE2E8" w14:textId="77777777" w:rsidR="00E42736" w:rsidRPr="000A0C14" w:rsidRDefault="006C6172" w:rsidP="00E42736">
      <w:pPr>
        <w:jc w:val="right"/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</w:t>
      </w:r>
      <w:r>
        <w:t>/</w:t>
      </w:r>
      <w:r w:rsidR="00502393" w:rsidRPr="00502393">
        <w:t xml:space="preserve"> </w:t>
      </w:r>
      <w:r w:rsidR="00804A38">
        <w:t>________________</w:t>
      </w:r>
    </w:p>
    <w:p w14:paraId="2156E89A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</w:t>
      </w:r>
      <w:r>
        <w:t xml:space="preserve">согласования </w:t>
      </w:r>
      <w:r w:rsidR="00E62F22">
        <w:t>2</w:t>
      </w:r>
      <w:r w:rsidR="0029437B">
        <w:t>6</w:t>
      </w:r>
      <w:r w:rsidR="00E42736">
        <w:t xml:space="preserve"> </w:t>
      </w:r>
      <w:r w:rsidR="00E62F22">
        <w:t>июн</w:t>
      </w:r>
      <w:r w:rsidR="00603040">
        <w:t>я</w:t>
      </w:r>
      <w:r w:rsidR="00E42736">
        <w:t xml:space="preserve"> 202</w:t>
      </w:r>
      <w:r w:rsidR="00804A38">
        <w:t>4</w:t>
      </w:r>
      <w:r w:rsidR="00E42736">
        <w:t xml:space="preserve"> года</w:t>
      </w:r>
    </w:p>
    <w:p w14:paraId="1E261B69" w14:textId="77777777" w:rsidR="006C6172" w:rsidRDefault="006C6172" w:rsidP="006C6172">
      <w:pPr>
        <w:spacing w:after="0"/>
        <w:jc w:val="center"/>
        <w:rPr>
          <w:color w:val="auto"/>
        </w:rPr>
      </w:pPr>
    </w:p>
    <w:p w14:paraId="36F65F37" w14:textId="77777777" w:rsidR="006C6172" w:rsidRDefault="006C6172" w:rsidP="00E42736">
      <w:pPr>
        <w:pageBreakBefore/>
        <w:spacing w:after="0"/>
        <w:jc w:val="center"/>
        <w:rPr>
          <w:color w:val="auto"/>
        </w:rPr>
      </w:pPr>
      <w:r>
        <w:rPr>
          <w:color w:val="auto"/>
        </w:rPr>
        <w:lastRenderedPageBreak/>
        <w:t>ДНЕВНИК</w:t>
      </w:r>
    </w:p>
    <w:p w14:paraId="24AF932E" w14:textId="77777777" w:rsidR="006C6172" w:rsidRDefault="006C6172" w:rsidP="006C6172">
      <w:pPr>
        <w:spacing w:after="0"/>
        <w:jc w:val="center"/>
        <w:rPr>
          <w:color w:val="auto"/>
        </w:rPr>
      </w:pPr>
      <w:r>
        <w:rPr>
          <w:color w:val="auto"/>
        </w:rPr>
        <w:t>ПРОХОЖДЕНИЯ</w:t>
      </w:r>
      <w:r w:rsidRPr="006117A5">
        <w:rPr>
          <w:color w:val="auto"/>
        </w:rPr>
        <w:t xml:space="preserve"> </w:t>
      </w:r>
      <w:r w:rsidR="00603040">
        <w:rPr>
          <w:color w:val="auto"/>
        </w:rPr>
        <w:t>УЧЕБНОЙ</w:t>
      </w:r>
      <w:r>
        <w:rPr>
          <w:color w:val="auto"/>
        </w:rPr>
        <w:t xml:space="preserve"> </w:t>
      </w:r>
      <w:r w:rsidRPr="006117A5">
        <w:rPr>
          <w:color w:val="auto"/>
        </w:rPr>
        <w:t>ПРАКТИКИ</w:t>
      </w:r>
      <w:r>
        <w:rPr>
          <w:color w:val="auto"/>
        </w:rPr>
        <w:t xml:space="preserve"> (</w:t>
      </w:r>
      <w:r w:rsidR="00EB0500">
        <w:rPr>
          <w:color w:val="auto"/>
        </w:rPr>
        <w:t>ОЗНАК</w:t>
      </w:r>
      <w:r w:rsidR="00603040">
        <w:rPr>
          <w:color w:val="auto"/>
        </w:rPr>
        <w:t>ОМИТНЛЬНОЙ ПРАКТИКИ</w:t>
      </w:r>
      <w:r>
        <w:rPr>
          <w:color w:val="auto"/>
        </w:rPr>
        <w:t>)</w:t>
      </w:r>
    </w:p>
    <w:p w14:paraId="7EAE0926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75A1F4E8" w14:textId="77777777" w:rsidR="00E42736" w:rsidRDefault="00E42736" w:rsidP="00E42736">
      <w:pPr>
        <w:spacing w:after="0" w:line="240" w:lineRule="auto"/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613D5D18" w14:textId="77777777" w:rsidR="00E42736" w:rsidRPr="005F5EA0" w:rsidRDefault="00E42736" w:rsidP="00E42736">
      <w:pPr>
        <w:spacing w:after="0" w:line="240" w:lineRule="auto"/>
        <w:jc w:val="center"/>
        <w:rPr>
          <w:b/>
          <w:i/>
        </w:rPr>
      </w:pPr>
    </w:p>
    <w:p w14:paraId="0A294274" w14:textId="64D60875" w:rsidR="00E42736" w:rsidRPr="004953C1" w:rsidRDefault="004953C1" w:rsidP="00E42736">
      <w:pPr>
        <w:spacing w:after="0" w:line="240" w:lineRule="auto"/>
        <w:jc w:val="center"/>
        <w:rPr>
          <w:b/>
          <w:u w:val="single"/>
        </w:rPr>
      </w:pPr>
      <w:r w:rsidRPr="004953C1">
        <w:rPr>
          <w:b/>
          <w:u w:val="single"/>
        </w:rPr>
        <w:t>Кузнецов Даниил Андреевич, ИВТ-42-23</w:t>
      </w:r>
    </w:p>
    <w:p w14:paraId="6BE722B9" w14:textId="77777777" w:rsidR="00E42736" w:rsidRDefault="00E42736" w:rsidP="00E42736">
      <w:pPr>
        <w:spacing w:after="0" w:line="240" w:lineRule="auto"/>
        <w:jc w:val="center"/>
        <w:rPr>
          <w:sz w:val="20"/>
          <w:szCs w:val="20"/>
        </w:rPr>
      </w:pPr>
      <w:r w:rsidRPr="008425F3">
        <w:rPr>
          <w:sz w:val="20"/>
          <w:szCs w:val="20"/>
        </w:rPr>
        <w:t>ФИО студента-практиканта, группа</w:t>
      </w:r>
    </w:p>
    <w:p w14:paraId="1D2BF118" w14:textId="77777777" w:rsidR="00E42736" w:rsidRPr="00875039" w:rsidRDefault="00E42736" w:rsidP="00E42736">
      <w:pPr>
        <w:spacing w:after="0" w:line="240" w:lineRule="auto"/>
        <w:jc w:val="center"/>
        <w:rPr>
          <w:sz w:val="20"/>
          <w:szCs w:val="20"/>
        </w:rPr>
      </w:pPr>
    </w:p>
    <w:p w14:paraId="39CCF020" w14:textId="77777777" w:rsidR="00E42736" w:rsidRPr="00AE0FA4" w:rsidRDefault="00E42736" w:rsidP="00E42736">
      <w:pPr>
        <w:spacing w:after="0" w:line="240" w:lineRule="auto"/>
        <w:jc w:val="center"/>
        <w:rPr>
          <w:i/>
          <w:sz w:val="20"/>
          <w:szCs w:val="20"/>
        </w:rPr>
      </w:pPr>
      <w:r w:rsidRPr="00AE0FA4">
        <w:rPr>
          <w:i/>
          <w:sz w:val="20"/>
          <w:szCs w:val="20"/>
        </w:rPr>
        <w:t>09.03.01 Информатика и вычислительная техника, направленность (профиль) Программное обеспечение средств вычислительной техники и автоматизированных систем</w:t>
      </w:r>
    </w:p>
    <w:p w14:paraId="0624BD44" w14:textId="77777777" w:rsidR="00E42736" w:rsidRPr="00875039" w:rsidRDefault="00E42736" w:rsidP="00E42736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14:paraId="4A7D91AD" w14:textId="77777777" w:rsidR="00E42736" w:rsidRDefault="00E42736" w:rsidP="00E4273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 /направленность (профиль)</w:t>
      </w:r>
    </w:p>
    <w:p w14:paraId="4E4A679F" w14:textId="77777777" w:rsidR="006C6172" w:rsidRDefault="006C6172" w:rsidP="006C6172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858"/>
        <w:gridCol w:w="3871"/>
        <w:gridCol w:w="1470"/>
        <w:gridCol w:w="1536"/>
      </w:tblGrid>
      <w:tr w:rsidR="006C6172" w:rsidRPr="000626B6" w14:paraId="7C7DB912" w14:textId="77777777" w:rsidTr="004A0478">
        <w:trPr>
          <w:trHeight w:val="443"/>
          <w:tblHeader/>
          <w:jc w:val="center"/>
        </w:trPr>
        <w:tc>
          <w:tcPr>
            <w:tcW w:w="264" w:type="pct"/>
          </w:tcPr>
          <w:p w14:paraId="17762D6F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№</w:t>
            </w:r>
          </w:p>
          <w:p w14:paraId="2BB9B9A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07" w:type="pct"/>
            <w:tcMar>
              <w:top w:w="28" w:type="dxa"/>
              <w:left w:w="17" w:type="dxa"/>
              <w:right w:w="17" w:type="dxa"/>
            </w:tcMar>
          </w:tcPr>
          <w:p w14:paraId="0F148D65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Разделы (этапы) </w:t>
            </w:r>
          </w:p>
          <w:p w14:paraId="22811EF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2099" w:type="pct"/>
          </w:tcPr>
          <w:p w14:paraId="4E8E3B01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97" w:type="pct"/>
          </w:tcPr>
          <w:p w14:paraId="417A7B91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proofErr w:type="spellStart"/>
            <w:r w:rsidRPr="000626B6">
              <w:rPr>
                <w:color w:val="auto"/>
                <w:sz w:val="20"/>
                <w:szCs w:val="20"/>
                <w:lang w:eastAsia="ru-RU"/>
              </w:rPr>
              <w:t>Трудоемкость</w:t>
            </w:r>
            <w:proofErr w:type="spellEnd"/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, </w:t>
            </w:r>
          </w:p>
          <w:p w14:paraId="12E33A3A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33" w:type="pct"/>
          </w:tcPr>
          <w:p w14:paraId="323D80AA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Дата</w:t>
            </w:r>
          </w:p>
        </w:tc>
      </w:tr>
      <w:tr w:rsidR="006C6172" w:rsidRPr="000626B6" w14:paraId="12D77997" w14:textId="77777777" w:rsidTr="004A0478">
        <w:trPr>
          <w:jc w:val="center"/>
        </w:trPr>
        <w:tc>
          <w:tcPr>
            <w:tcW w:w="264" w:type="pct"/>
          </w:tcPr>
          <w:p w14:paraId="7E31D408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07" w:type="pct"/>
          </w:tcPr>
          <w:p w14:paraId="58A037B5" w14:textId="77777777" w:rsidR="006C6172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рганизация</w:t>
            </w:r>
          </w:p>
          <w:p w14:paraId="1585FDE3" w14:textId="77777777" w:rsidR="006C6172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, подготовительный</w:t>
            </w:r>
          </w:p>
          <w:p w14:paraId="5069ACDA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2099" w:type="pct"/>
          </w:tcPr>
          <w:p w14:paraId="01191AAA" w14:textId="77777777" w:rsidR="006C6172" w:rsidRPr="00CB19F5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CB19F5">
              <w:rPr>
                <w:color w:val="auto"/>
                <w:sz w:val="20"/>
                <w:szCs w:val="20"/>
                <w:lang w:eastAsia="ru-RU"/>
              </w:rPr>
              <w:t xml:space="preserve">Оформление на практику,  </w:t>
            </w:r>
            <w:r w:rsidRPr="00CB19F5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97" w:type="pct"/>
          </w:tcPr>
          <w:p w14:paraId="3B209BB6" w14:textId="77777777" w:rsidR="006C6172" w:rsidRPr="00D82742" w:rsidRDefault="00D8274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6D02788C" w14:textId="77777777" w:rsidR="006C6172" w:rsidRPr="00D65492" w:rsidRDefault="00826107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96EB5"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5B85F2C1" w14:textId="77777777" w:rsidTr="004A0478">
        <w:trPr>
          <w:trHeight w:val="881"/>
          <w:jc w:val="center"/>
        </w:trPr>
        <w:tc>
          <w:tcPr>
            <w:tcW w:w="264" w:type="pct"/>
            <w:vMerge w:val="restart"/>
          </w:tcPr>
          <w:p w14:paraId="6F604A8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07" w:type="pct"/>
            <w:vMerge w:val="restart"/>
          </w:tcPr>
          <w:p w14:paraId="5C18117B" w14:textId="77777777" w:rsidR="006C6172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Производственный</w:t>
            </w:r>
          </w:p>
          <w:p w14:paraId="22638004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 xml:space="preserve"> этап</w:t>
            </w:r>
          </w:p>
        </w:tc>
        <w:tc>
          <w:tcPr>
            <w:tcW w:w="2099" w:type="pct"/>
          </w:tcPr>
          <w:p w14:paraId="5E32D53F" w14:textId="77777777" w:rsidR="006C6172" w:rsidRPr="008425F3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8425F3">
              <w:rPr>
                <w:color w:val="auto"/>
                <w:sz w:val="20"/>
                <w:szCs w:val="20"/>
                <w:lang w:eastAsia="ru-RU"/>
              </w:rPr>
              <w:t xml:space="preserve">Обучение и работа на рабочем месте в качестве </w:t>
            </w:r>
            <w:proofErr w:type="spellStart"/>
            <w:r w:rsidRPr="008425F3">
              <w:rPr>
                <w:color w:val="auto"/>
                <w:sz w:val="20"/>
                <w:szCs w:val="20"/>
                <w:lang w:eastAsia="ru-RU"/>
              </w:rPr>
              <w:t>стажера</w:t>
            </w:r>
            <w:proofErr w:type="spellEnd"/>
            <w:r w:rsidRPr="008425F3">
              <w:rPr>
                <w:color w:val="auto"/>
                <w:sz w:val="20"/>
                <w:szCs w:val="20"/>
                <w:lang w:eastAsia="ru-RU"/>
              </w:rPr>
              <w:t>-практиканта в соответствии с индивидуальным заданием:</w:t>
            </w:r>
          </w:p>
        </w:tc>
        <w:tc>
          <w:tcPr>
            <w:tcW w:w="797" w:type="pct"/>
          </w:tcPr>
          <w:p w14:paraId="5F2BA9C7" w14:textId="77777777" w:rsidR="006C6172" w:rsidRPr="00D82742" w:rsidRDefault="00603040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3" w:type="pct"/>
          </w:tcPr>
          <w:p w14:paraId="291D139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4A0478" w:rsidRPr="000626B6" w14:paraId="61A15DA8" w14:textId="77777777" w:rsidTr="004A0478">
        <w:trPr>
          <w:trHeight w:val="356"/>
          <w:jc w:val="center"/>
        </w:trPr>
        <w:tc>
          <w:tcPr>
            <w:tcW w:w="264" w:type="pct"/>
            <w:vMerge/>
          </w:tcPr>
          <w:p w14:paraId="3CBEC0F6" w14:textId="77777777" w:rsidR="004A0478" w:rsidRPr="000626B6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7CFD77F4" w14:textId="77777777" w:rsidR="004A0478" w:rsidRPr="000626B6" w:rsidRDefault="004A0478" w:rsidP="004A047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22EFBCA2" w14:textId="57655144" w:rsidR="004A0478" w:rsidRPr="000626B6" w:rsidRDefault="004A0478" w:rsidP="004A0478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kern w:val="2"/>
                <w:sz w:val="20"/>
                <w:szCs w:val="20"/>
                <w:lang w:eastAsia="ru-RU" w:bidi="hi-IN"/>
                <w14:ligatures w14:val="standardContextual"/>
              </w:rPr>
              <w:t>Анализ задания, изучение предметной области, просмотр учебных материалов</w:t>
            </w:r>
          </w:p>
        </w:tc>
        <w:tc>
          <w:tcPr>
            <w:tcW w:w="797" w:type="pct"/>
          </w:tcPr>
          <w:p w14:paraId="62246964" w14:textId="77777777" w:rsidR="004A0478" w:rsidRPr="00D82742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pct"/>
          </w:tcPr>
          <w:p w14:paraId="29EC19AA" w14:textId="77777777" w:rsidR="004A0478" w:rsidRPr="00D65492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6.0</w:t>
            </w:r>
            <w:r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2024</w:t>
            </w:r>
          </w:p>
        </w:tc>
      </w:tr>
      <w:tr w:rsidR="004A0478" w:rsidRPr="000626B6" w14:paraId="6B39F8A2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0692DA24" w14:textId="77777777" w:rsidR="004A0478" w:rsidRPr="000626B6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4AC73DF7" w14:textId="77777777" w:rsidR="004A0478" w:rsidRPr="000626B6" w:rsidRDefault="004A0478" w:rsidP="004A047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58A110FC" w14:textId="28B3841F" w:rsidR="004A0478" w:rsidRPr="000626B6" w:rsidRDefault="004A0478" w:rsidP="004A0478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kern w:val="2"/>
                <w:sz w:val="20"/>
                <w:szCs w:val="20"/>
                <w:lang w:eastAsia="ru-RU" w:bidi="hi-IN"/>
                <w14:ligatures w14:val="standardContextual"/>
              </w:rPr>
              <w:t>Установка необходимого ПО и дополнительных библиотек, создание проекта</w:t>
            </w:r>
          </w:p>
        </w:tc>
        <w:tc>
          <w:tcPr>
            <w:tcW w:w="797" w:type="pct"/>
          </w:tcPr>
          <w:p w14:paraId="36156EBC" w14:textId="77777777" w:rsidR="004A0478" w:rsidRPr="00D82742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6F45FE4E" w14:textId="77777777" w:rsidR="004A0478" w:rsidRPr="00A96EB5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7.06.2024</w:t>
            </w:r>
          </w:p>
        </w:tc>
      </w:tr>
      <w:tr w:rsidR="006C6172" w:rsidRPr="000626B6" w14:paraId="0FCA5A53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2A045A43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0407761D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2D4AEBBC" w14:textId="5C4EB6FA" w:rsidR="006C6172" w:rsidRPr="009C640C" w:rsidRDefault="006A3A70" w:rsidP="009C640C">
            <w:pPr>
              <w:spacing w:after="0" w:line="240" w:lineRule="auto"/>
              <w:rPr>
                <w:color w:val="auto"/>
                <w:kern w:val="2"/>
                <w:sz w:val="20"/>
                <w:szCs w:val="20"/>
                <w:lang w:val="en-US" w:eastAsia="ru-RU" w:bidi="hi-IN"/>
                <w14:ligatures w14:val="standardContextual"/>
              </w:rPr>
            </w:pP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  <w14:ligatures w14:val="standardContextual"/>
              </w:rPr>
              <w:t xml:space="preserve">Разработка интерфейса главного окна приложения. </w:t>
            </w:r>
          </w:p>
        </w:tc>
        <w:tc>
          <w:tcPr>
            <w:tcW w:w="797" w:type="pct"/>
          </w:tcPr>
          <w:p w14:paraId="2E4263CA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43FB03B7" w14:textId="77777777" w:rsidR="006C6172" w:rsidRPr="00A96EB5" w:rsidRDefault="00A96EB5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8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.0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3AC79EF2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60F7E9A2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21CAD0A2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7CB29616" w14:textId="2F59F25C" w:rsidR="006C6172" w:rsidRPr="000626B6" w:rsidRDefault="009C640C" w:rsidP="009C640C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Создание тестовой базы данных</w:t>
            </w:r>
          </w:p>
        </w:tc>
        <w:tc>
          <w:tcPr>
            <w:tcW w:w="797" w:type="pct"/>
          </w:tcPr>
          <w:p w14:paraId="6A34D5E2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07FE1DBD" w14:textId="77777777" w:rsidR="006C6172" w:rsidRPr="00A96EB5" w:rsidRDefault="0029437B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9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96EB5"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9C640C" w:rsidRPr="000626B6" w14:paraId="40E5D341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1729881A" w14:textId="77777777" w:rsidR="009C640C" w:rsidRPr="000626B6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2F570D49" w14:textId="77777777" w:rsidR="009C640C" w:rsidRPr="000626B6" w:rsidRDefault="009C640C" w:rsidP="009C640C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39A57A11" w14:textId="2D1011E4" w:rsidR="009C640C" w:rsidRPr="000626B6" w:rsidRDefault="009C640C" w:rsidP="009C640C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>Реализация вывод</w:t>
            </w:r>
            <w:r w:rsidR="00D906AE">
              <w:rPr>
                <w:color w:val="auto"/>
                <w:kern w:val="2"/>
                <w:sz w:val="20"/>
                <w:szCs w:val="20"/>
                <w:lang w:eastAsia="ru-RU" w:bidi="hi-IN"/>
              </w:rPr>
              <w:t>а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таблицы на экран, открытие таблицы из файла базы данных, сохранение таблицы в файл базы данных.</w:t>
            </w:r>
          </w:p>
        </w:tc>
        <w:tc>
          <w:tcPr>
            <w:tcW w:w="797" w:type="pct"/>
          </w:tcPr>
          <w:p w14:paraId="1C48C222" w14:textId="77777777" w:rsidR="009C640C" w:rsidRPr="00D82742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2E4C51AB" w14:textId="77777777" w:rsidR="009C640C" w:rsidRPr="00A96EB5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1.07.2024</w:t>
            </w:r>
          </w:p>
        </w:tc>
      </w:tr>
      <w:tr w:rsidR="009C640C" w:rsidRPr="000626B6" w14:paraId="616B0DA5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4BE63F0D" w14:textId="77777777" w:rsidR="009C640C" w:rsidRPr="000626B6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5B0DB8C7" w14:textId="77777777" w:rsidR="009C640C" w:rsidRPr="000626B6" w:rsidRDefault="009C640C" w:rsidP="009C640C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38768914" w14:textId="34EA0678" w:rsidR="009C640C" w:rsidRPr="000626B6" w:rsidRDefault="009C640C" w:rsidP="009C640C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>Реализация</w:t>
            </w:r>
            <w:r w:rsidR="00D906AE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>добавлени</w:t>
            </w:r>
            <w:r w:rsidR="00D906AE">
              <w:rPr>
                <w:color w:val="auto"/>
                <w:kern w:val="2"/>
                <w:sz w:val="20"/>
                <w:szCs w:val="20"/>
                <w:lang w:eastAsia="ru-RU" w:bidi="hi-IN"/>
              </w:rPr>
              <w:t>я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и удалени</w:t>
            </w:r>
            <w:r w:rsidR="00D906AE">
              <w:rPr>
                <w:color w:val="auto"/>
                <w:kern w:val="2"/>
                <w:sz w:val="20"/>
                <w:szCs w:val="20"/>
                <w:lang w:eastAsia="ru-RU" w:bidi="hi-IN"/>
              </w:rPr>
              <w:t>я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данных</w:t>
            </w:r>
          </w:p>
        </w:tc>
        <w:tc>
          <w:tcPr>
            <w:tcW w:w="797" w:type="pct"/>
          </w:tcPr>
          <w:p w14:paraId="3675957D" w14:textId="77777777" w:rsidR="009C640C" w:rsidRPr="00D82742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57F4B25A" w14:textId="77777777" w:rsidR="009C640C" w:rsidRPr="00A96EB5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2.07.2024</w:t>
            </w:r>
          </w:p>
        </w:tc>
      </w:tr>
      <w:tr w:rsidR="009C640C" w:rsidRPr="000626B6" w14:paraId="36178079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62F762CF" w14:textId="77777777" w:rsidR="009C640C" w:rsidRPr="000626B6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4796804E" w14:textId="77777777" w:rsidR="009C640C" w:rsidRPr="000626B6" w:rsidRDefault="009C640C" w:rsidP="009C640C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73C519C2" w14:textId="23320479" w:rsidR="009C640C" w:rsidRPr="000626B6" w:rsidRDefault="00D906AE" w:rsidP="009C640C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Реализация изменения данных</w:t>
            </w:r>
          </w:p>
        </w:tc>
        <w:tc>
          <w:tcPr>
            <w:tcW w:w="797" w:type="pct"/>
          </w:tcPr>
          <w:p w14:paraId="6B7A171E" w14:textId="77777777" w:rsidR="009C640C" w:rsidRPr="00D82742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45D5CC9D" w14:textId="77777777" w:rsidR="009C640C" w:rsidRPr="00A96EB5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3.07.2024</w:t>
            </w:r>
          </w:p>
        </w:tc>
      </w:tr>
      <w:tr w:rsidR="00D906AE" w:rsidRPr="000626B6" w14:paraId="7DD84188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3EA868D7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5DCAD380" w14:textId="77777777" w:rsidR="00D906AE" w:rsidRPr="000626B6" w:rsidRDefault="00D906AE" w:rsidP="00D906AE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4920B5B5" w14:textId="49A304F5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kern w:val="2"/>
                <w:sz w:val="20"/>
                <w:szCs w:val="20"/>
                <w:lang w:eastAsia="ru-RU" w:bidi="hi-IN"/>
              </w:rPr>
              <w:t>Реализация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поиск</w:t>
            </w:r>
            <w:r>
              <w:rPr>
                <w:color w:val="auto"/>
                <w:kern w:val="2"/>
                <w:sz w:val="20"/>
                <w:szCs w:val="20"/>
                <w:lang w:eastAsia="ru-RU" w:bidi="hi-IN"/>
              </w:rPr>
              <w:t>а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данных.</w:t>
            </w:r>
          </w:p>
        </w:tc>
        <w:tc>
          <w:tcPr>
            <w:tcW w:w="797" w:type="pct"/>
          </w:tcPr>
          <w:p w14:paraId="06E7C34A" w14:textId="77777777" w:rsidR="00D906AE" w:rsidRPr="00D82742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043B9BE5" w14:textId="77777777" w:rsidR="00D906AE" w:rsidRPr="00A96EB5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4.07.2024</w:t>
            </w:r>
          </w:p>
        </w:tc>
      </w:tr>
      <w:tr w:rsidR="00D906AE" w:rsidRPr="000626B6" w14:paraId="1F73CED9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6C56F816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5F786398" w14:textId="77777777" w:rsidR="00D906AE" w:rsidRPr="000626B6" w:rsidRDefault="00D906AE" w:rsidP="00D906AE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2891A4F2" w14:textId="0E0207FE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Реализация </w:t>
            </w:r>
            <w:r>
              <w:rPr>
                <w:color w:val="auto"/>
                <w:kern w:val="2"/>
                <w:sz w:val="20"/>
                <w:szCs w:val="20"/>
                <w:lang w:eastAsia="ru-RU" w:bidi="hi-IN"/>
              </w:rPr>
              <w:t>проверки введённых данных</w:t>
            </w:r>
          </w:p>
        </w:tc>
        <w:tc>
          <w:tcPr>
            <w:tcW w:w="797" w:type="pct"/>
          </w:tcPr>
          <w:p w14:paraId="7671B2E0" w14:textId="77777777" w:rsidR="00D906AE" w:rsidRPr="00D82742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02E828D9" w14:textId="77777777" w:rsidR="00D906AE" w:rsidRPr="00D65492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5.07.2024</w:t>
            </w:r>
          </w:p>
        </w:tc>
      </w:tr>
      <w:tr w:rsidR="00D906AE" w:rsidRPr="000626B6" w14:paraId="29CA9C3F" w14:textId="77777777" w:rsidTr="004A0478">
        <w:trPr>
          <w:trHeight w:val="223"/>
          <w:jc w:val="center"/>
        </w:trPr>
        <w:tc>
          <w:tcPr>
            <w:tcW w:w="264" w:type="pct"/>
          </w:tcPr>
          <w:p w14:paraId="38D30F49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07" w:type="pct"/>
          </w:tcPr>
          <w:p w14:paraId="13FE33B2" w14:textId="77777777" w:rsidR="00D906AE" w:rsidRPr="000626B6" w:rsidRDefault="00D906AE" w:rsidP="00D906AE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 xml:space="preserve">Подготовка </w:t>
            </w:r>
            <w:proofErr w:type="spellStart"/>
            <w:r w:rsidRPr="000626B6">
              <w:rPr>
                <w:color w:val="auto"/>
                <w:sz w:val="20"/>
                <w:szCs w:val="20"/>
              </w:rPr>
              <w:t>отчета</w:t>
            </w:r>
            <w:proofErr w:type="spellEnd"/>
          </w:p>
        </w:tc>
        <w:tc>
          <w:tcPr>
            <w:tcW w:w="2099" w:type="pct"/>
          </w:tcPr>
          <w:p w14:paraId="1A11F4C8" w14:textId="77777777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97" w:type="pct"/>
          </w:tcPr>
          <w:p w14:paraId="3DE84A37" w14:textId="77777777" w:rsidR="00D906AE" w:rsidRPr="00D82742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33" w:type="pct"/>
          </w:tcPr>
          <w:p w14:paraId="1373E43E" w14:textId="77777777" w:rsidR="00D906AE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6.07.2024-</w:t>
            </w:r>
          </w:p>
          <w:p w14:paraId="6007E435" w14:textId="77777777" w:rsidR="00D906AE" w:rsidRPr="00B92717" w:rsidRDefault="00D906AE" w:rsidP="00D906AE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9.07.2023</w:t>
            </w:r>
          </w:p>
        </w:tc>
      </w:tr>
      <w:tr w:rsidR="00D906AE" w:rsidRPr="000626B6" w14:paraId="4642F633" w14:textId="77777777" w:rsidTr="004A0478">
        <w:trPr>
          <w:trHeight w:val="541"/>
          <w:jc w:val="center"/>
        </w:trPr>
        <w:tc>
          <w:tcPr>
            <w:tcW w:w="264" w:type="pct"/>
          </w:tcPr>
          <w:p w14:paraId="5CD8F24E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07" w:type="pct"/>
          </w:tcPr>
          <w:p w14:paraId="09D476E0" w14:textId="77777777" w:rsidR="00D906AE" w:rsidRPr="000626B6" w:rsidRDefault="00D906AE" w:rsidP="00D906AE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 xml:space="preserve">Защита </w:t>
            </w:r>
            <w:proofErr w:type="spellStart"/>
            <w:r w:rsidRPr="000626B6">
              <w:rPr>
                <w:color w:val="auto"/>
                <w:sz w:val="20"/>
                <w:szCs w:val="20"/>
              </w:rPr>
              <w:t>отчета</w:t>
            </w:r>
            <w:proofErr w:type="spellEnd"/>
          </w:p>
        </w:tc>
        <w:tc>
          <w:tcPr>
            <w:tcW w:w="2099" w:type="pct"/>
          </w:tcPr>
          <w:p w14:paraId="36E12F5D" w14:textId="77777777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Получение отзыва на рабочем месте </w:t>
            </w:r>
          </w:p>
          <w:p w14:paraId="77E2E144" w14:textId="77777777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</w:t>
            </w: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убличная защита </w:t>
            </w:r>
            <w:proofErr w:type="spellStart"/>
            <w:r w:rsidRPr="000626B6">
              <w:rPr>
                <w:color w:val="auto"/>
                <w:sz w:val="20"/>
                <w:szCs w:val="20"/>
                <w:lang w:eastAsia="ru-RU"/>
              </w:rPr>
              <w:t>отчета</w:t>
            </w:r>
            <w:proofErr w:type="spellEnd"/>
          </w:p>
        </w:tc>
        <w:tc>
          <w:tcPr>
            <w:tcW w:w="797" w:type="pct"/>
          </w:tcPr>
          <w:p w14:paraId="55E8EFC7" w14:textId="77777777" w:rsidR="00D906AE" w:rsidRPr="00D82742" w:rsidRDefault="00D906AE" w:rsidP="00D906AE">
            <w:pPr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33" w:type="pct"/>
          </w:tcPr>
          <w:p w14:paraId="64438BB8" w14:textId="77777777" w:rsidR="00D906AE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9.07.2024</w:t>
            </w:r>
          </w:p>
          <w:p w14:paraId="0E53F74D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D906AE" w:rsidRPr="000626B6" w14:paraId="3D8B36D8" w14:textId="77777777" w:rsidTr="004A0478">
        <w:trPr>
          <w:jc w:val="center"/>
        </w:trPr>
        <w:tc>
          <w:tcPr>
            <w:tcW w:w="264" w:type="pct"/>
          </w:tcPr>
          <w:p w14:paraId="11EBE955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</w:tcPr>
          <w:p w14:paraId="22631D73" w14:textId="77777777" w:rsidR="00D906AE" w:rsidRPr="000626B6" w:rsidRDefault="00D906AE" w:rsidP="00D906AE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2099" w:type="pct"/>
          </w:tcPr>
          <w:p w14:paraId="4F6D87C3" w14:textId="77777777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37FE2C84" w14:textId="77777777" w:rsidR="00D906AE" w:rsidRPr="00D82742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833" w:type="pct"/>
          </w:tcPr>
          <w:p w14:paraId="2CFE9447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20C3C826" w14:textId="77777777" w:rsidR="006C6172" w:rsidRDefault="006C6172" w:rsidP="006C6172">
      <w:pPr>
        <w:spacing w:after="0" w:line="240" w:lineRule="auto"/>
        <w:jc w:val="right"/>
      </w:pPr>
    </w:p>
    <w:p w14:paraId="11E21ED1" w14:textId="7E4E37B7" w:rsidR="00E42736" w:rsidRDefault="00995039" w:rsidP="00E42736">
      <w:pPr>
        <w:jc w:val="right"/>
      </w:pPr>
      <w:r>
        <w:t>Студент практикант</w:t>
      </w:r>
      <w:r w:rsidR="00E42736" w:rsidRPr="000A0C14">
        <w:t xml:space="preserve"> </w:t>
      </w:r>
      <w:r w:rsidR="004E249D" w:rsidRPr="004E249D">
        <w:t>___________/</w:t>
      </w:r>
      <w:r w:rsidR="004E249D">
        <w:rPr>
          <w:u w:val="single"/>
        </w:rPr>
        <w:t>Кузнецов Д.А.</w:t>
      </w:r>
    </w:p>
    <w:p w14:paraId="2AC4F691" w14:textId="77777777" w:rsidR="00E42736" w:rsidRPr="000A0C14" w:rsidRDefault="00E42736" w:rsidP="00E42736">
      <w:pPr>
        <w:jc w:val="right"/>
      </w:pPr>
    </w:p>
    <w:p w14:paraId="6133ECD2" w14:textId="77777777" w:rsidR="00E42736" w:rsidRPr="000A0C14" w:rsidRDefault="00E42736" w:rsidP="00995039">
      <w:pPr>
        <w:jc w:val="right"/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</w:t>
      </w:r>
      <w:r>
        <w:t>/</w:t>
      </w:r>
      <w:r w:rsidR="00804A38">
        <w:t>_______________</w:t>
      </w:r>
    </w:p>
    <w:p w14:paraId="20110D75" w14:textId="77777777" w:rsidR="00E42736" w:rsidRDefault="00E42736" w:rsidP="00E42736">
      <w:pPr>
        <w:jc w:val="right"/>
      </w:pPr>
      <w:r w:rsidRPr="000A0C14">
        <w:t>Дата</w:t>
      </w:r>
      <w:r w:rsidR="00995039">
        <w:t xml:space="preserve"> составления</w:t>
      </w:r>
      <w:r w:rsidRPr="000A0C14">
        <w:t xml:space="preserve"> </w:t>
      </w:r>
      <w:r w:rsidR="004531D9" w:rsidRPr="00A81D6E">
        <w:t>0</w:t>
      </w:r>
      <w:r w:rsidR="00804A38">
        <w:t>9</w:t>
      </w:r>
      <w:r w:rsidR="009F68CB">
        <w:t xml:space="preserve"> ию</w:t>
      </w:r>
      <w:r w:rsidR="009F68CB" w:rsidRPr="00A81D6E">
        <w:t>л</w:t>
      </w:r>
      <w:r w:rsidR="00245978">
        <w:t>я</w:t>
      </w:r>
      <w:r>
        <w:t xml:space="preserve"> 202</w:t>
      </w:r>
      <w:r w:rsidR="00804A38">
        <w:t>4</w:t>
      </w:r>
      <w:r>
        <w:t xml:space="preserve"> года</w:t>
      </w:r>
    </w:p>
    <w:p w14:paraId="493DFAD3" w14:textId="77777777" w:rsidR="00A45217" w:rsidRDefault="00A45217" w:rsidP="00E42736">
      <w:pPr>
        <w:jc w:val="right"/>
      </w:pPr>
    </w:p>
    <w:p w14:paraId="69CC48C4" w14:textId="77777777" w:rsidR="00804A38" w:rsidRDefault="00804A38" w:rsidP="00E42736">
      <w:pPr>
        <w:jc w:val="right"/>
      </w:pPr>
    </w:p>
    <w:p w14:paraId="5D10786B" w14:textId="77777777" w:rsidR="006835F9" w:rsidRPr="00D45130" w:rsidRDefault="006835F9" w:rsidP="006835F9">
      <w:pPr>
        <w:pStyle w:val="Default"/>
        <w:jc w:val="center"/>
        <w:rPr>
          <w:sz w:val="22"/>
          <w:szCs w:val="22"/>
        </w:rPr>
      </w:pPr>
      <w:r w:rsidRPr="00D45130">
        <w:rPr>
          <w:sz w:val="22"/>
          <w:szCs w:val="22"/>
        </w:rPr>
        <w:t>ОТЗЫВ РУКОВОДИТЕЛЯ</w:t>
      </w:r>
    </w:p>
    <w:p w14:paraId="5BE88C51" w14:textId="77777777" w:rsidR="006835F9" w:rsidRPr="00D45130" w:rsidRDefault="006835F9" w:rsidP="006835F9">
      <w:pPr>
        <w:jc w:val="center"/>
        <w:rPr>
          <w:sz w:val="22"/>
          <w:szCs w:val="22"/>
        </w:rPr>
      </w:pPr>
      <w:r w:rsidRPr="00D45130">
        <w:rPr>
          <w:sz w:val="22"/>
          <w:szCs w:val="22"/>
        </w:rPr>
        <w:t xml:space="preserve">УЧЕБНОЙ ПРАКТИКИ </w:t>
      </w:r>
    </w:p>
    <w:p w14:paraId="035BEB67" w14:textId="77777777" w:rsidR="006835F9" w:rsidRPr="00D45130" w:rsidRDefault="006835F9" w:rsidP="006835F9">
      <w:pPr>
        <w:jc w:val="center"/>
        <w:rPr>
          <w:sz w:val="22"/>
          <w:szCs w:val="22"/>
        </w:rPr>
      </w:pPr>
      <w:r w:rsidRPr="00D45130">
        <w:rPr>
          <w:sz w:val="22"/>
          <w:szCs w:val="22"/>
        </w:rPr>
        <w:t>(ПРАКТИКИ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14:paraId="78627813" w14:textId="77777777" w:rsidR="006835F9" w:rsidRPr="00922FBA" w:rsidRDefault="006835F9" w:rsidP="006835F9">
      <w:pPr>
        <w:pStyle w:val="Default"/>
        <w:jc w:val="center"/>
        <w:rPr>
          <w:sz w:val="23"/>
          <w:szCs w:val="23"/>
        </w:rPr>
      </w:pPr>
    </w:p>
    <w:p w14:paraId="74A570CD" w14:textId="0E2083BA" w:rsidR="006835F9" w:rsidRPr="008425F3" w:rsidRDefault="008425F3" w:rsidP="006835F9">
      <w:pPr>
        <w:pStyle w:val="Default"/>
        <w:jc w:val="center"/>
        <w:rPr>
          <w:sz w:val="23"/>
          <w:szCs w:val="23"/>
          <w:u w:val="single"/>
        </w:rPr>
      </w:pPr>
      <w:r w:rsidRPr="008425F3">
        <w:rPr>
          <w:b/>
          <w:bCs/>
          <w:sz w:val="23"/>
          <w:szCs w:val="23"/>
          <w:u w:val="single"/>
        </w:rPr>
        <w:t>Кузнецов Даниил Андреевич</w:t>
      </w:r>
    </w:p>
    <w:p w14:paraId="09E56B14" w14:textId="77777777" w:rsidR="006835F9" w:rsidRPr="00922FBA" w:rsidRDefault="006835F9" w:rsidP="006835F9">
      <w:pPr>
        <w:pStyle w:val="Default"/>
        <w:jc w:val="center"/>
        <w:rPr>
          <w:sz w:val="16"/>
          <w:szCs w:val="16"/>
        </w:rPr>
      </w:pPr>
      <w:r w:rsidRPr="00922FBA">
        <w:rPr>
          <w:sz w:val="16"/>
          <w:szCs w:val="16"/>
        </w:rPr>
        <w:t>ФИО студента-практиканта, группа</w:t>
      </w:r>
    </w:p>
    <w:p w14:paraId="41498275" w14:textId="77777777" w:rsidR="006835F9" w:rsidRPr="00A659DC" w:rsidRDefault="006835F9" w:rsidP="006835F9">
      <w:pPr>
        <w:pStyle w:val="Default"/>
      </w:pPr>
      <w:r w:rsidRPr="00A659DC">
        <w:t xml:space="preserve">Студент проходил практику _____________________________________________________ </w:t>
      </w:r>
    </w:p>
    <w:p w14:paraId="3C1E9214" w14:textId="77777777" w:rsidR="006835F9" w:rsidRPr="00A659DC" w:rsidRDefault="006835F9" w:rsidP="006835F9">
      <w:pPr>
        <w:pStyle w:val="Default"/>
        <w:ind w:left="3600" w:firstLine="720"/>
      </w:pPr>
      <w:r w:rsidRPr="00A659DC">
        <w:t xml:space="preserve">наименование подразделения университета </w:t>
      </w:r>
    </w:p>
    <w:p w14:paraId="7BD6DF5B" w14:textId="77777777" w:rsidR="006835F9" w:rsidRPr="00A659DC" w:rsidRDefault="006835F9" w:rsidP="006835F9">
      <w:pPr>
        <w:pStyle w:val="Default"/>
      </w:pPr>
      <w:r w:rsidRPr="00A659DC">
        <w:t>с «</w:t>
      </w:r>
      <w:r>
        <w:t>26</w:t>
      </w:r>
      <w:r w:rsidRPr="00A659DC">
        <w:t>»</w:t>
      </w:r>
      <w:r>
        <w:t xml:space="preserve"> июня </w:t>
      </w:r>
      <w:r w:rsidRPr="00A659DC">
        <w:t>20</w:t>
      </w:r>
      <w:r>
        <w:t>2</w:t>
      </w:r>
      <w:r w:rsidR="00804A38">
        <w:t>4</w:t>
      </w:r>
      <w:r w:rsidRPr="00A659DC">
        <w:t xml:space="preserve"> по </w:t>
      </w:r>
      <w:r w:rsidRPr="00804A38">
        <w:t>0</w:t>
      </w:r>
      <w:r w:rsidR="00804A38">
        <w:t>9</w:t>
      </w:r>
      <w:r w:rsidRPr="00A659DC">
        <w:t>»</w:t>
      </w:r>
      <w:r>
        <w:t xml:space="preserve"> июля </w:t>
      </w:r>
      <w:r w:rsidRPr="00A659DC">
        <w:t>20</w:t>
      </w:r>
      <w:r>
        <w:t>2</w:t>
      </w:r>
      <w:r w:rsidR="00804A38">
        <w:t>4</w:t>
      </w:r>
      <w:r w:rsidRPr="00A659DC">
        <w:t xml:space="preserve">. </w:t>
      </w:r>
    </w:p>
    <w:p w14:paraId="7D439AF1" w14:textId="77777777" w:rsidR="006835F9" w:rsidRPr="00A659DC" w:rsidRDefault="006835F9" w:rsidP="006835F9">
      <w:pPr>
        <w:pStyle w:val="Default"/>
      </w:pPr>
    </w:p>
    <w:p w14:paraId="259C1D8B" w14:textId="3EEC63F7" w:rsidR="006835F9" w:rsidRPr="00A659DC" w:rsidRDefault="006835F9" w:rsidP="006835F9">
      <w:pPr>
        <w:pStyle w:val="Default"/>
      </w:pPr>
      <w:r w:rsidRPr="00A659DC">
        <w:t xml:space="preserve">За время прохождения практики студент </w:t>
      </w:r>
      <w:r w:rsidRPr="00A659DC">
        <w:rPr>
          <w:b/>
          <w:bCs/>
        </w:rPr>
        <w:t>____________</w:t>
      </w:r>
      <w:r w:rsidR="008425F3" w:rsidRPr="008425F3">
        <w:rPr>
          <w:b/>
          <w:bCs/>
          <w:u w:val="single"/>
        </w:rPr>
        <w:t>Кузнецов Даниил Андреевич</w:t>
      </w:r>
      <w:r w:rsidRPr="00A659DC">
        <w:t xml:space="preserve">: </w:t>
      </w:r>
    </w:p>
    <w:p w14:paraId="71261910" w14:textId="77777777" w:rsidR="006835F9" w:rsidRPr="00A659DC" w:rsidRDefault="006835F9" w:rsidP="006835F9">
      <w:pPr>
        <w:pStyle w:val="Default"/>
        <w:ind w:left="5040" w:firstLine="720"/>
      </w:pPr>
      <w:r w:rsidRPr="00A659DC">
        <w:t xml:space="preserve">ФИО студента-практиканта </w:t>
      </w:r>
    </w:p>
    <w:p w14:paraId="5D9C6429" w14:textId="77777777" w:rsidR="006835F9" w:rsidRPr="00A659DC" w:rsidRDefault="006835F9" w:rsidP="006835F9">
      <w:pPr>
        <w:pStyle w:val="Default"/>
        <w:ind w:firstLine="567"/>
        <w:jc w:val="both"/>
      </w:pPr>
      <w:r w:rsidRPr="00A659DC">
        <w:t xml:space="preserve">− ознакомился с рабочим местом студента-практиканта, правилами внутреннего распорядка организации, </w:t>
      </w:r>
    </w:p>
    <w:p w14:paraId="53BB61B8" w14:textId="77777777" w:rsidR="006835F9" w:rsidRPr="00A659DC" w:rsidRDefault="006835F9" w:rsidP="006835F9">
      <w:pPr>
        <w:pStyle w:val="Default"/>
        <w:spacing w:after="46"/>
        <w:ind w:firstLine="567"/>
        <w:jc w:val="both"/>
      </w:pPr>
      <w:r w:rsidRPr="00A659DC">
        <w:t xml:space="preserve">− изучил и подтвердил знание требований техники безопасности, охраны труда, противопожарных мероприятий при работе с электронно-вычислительной техникой; </w:t>
      </w:r>
    </w:p>
    <w:p w14:paraId="56A0AE1A" w14:textId="77777777" w:rsidR="006835F9" w:rsidRPr="00A659DC" w:rsidRDefault="006835F9" w:rsidP="006835F9">
      <w:pPr>
        <w:spacing w:line="235" w:lineRule="auto"/>
        <w:ind w:firstLine="567"/>
      </w:pPr>
      <w:r w:rsidRPr="00A659DC">
        <w:t>− ознакомился с составом стандартных биб</w:t>
      </w:r>
      <w:r>
        <w:t>лиотек системы программирования;</w:t>
      </w:r>
    </w:p>
    <w:p w14:paraId="6D44089D" w14:textId="77777777" w:rsidR="006835F9" w:rsidRPr="00A659DC" w:rsidRDefault="006835F9" w:rsidP="006835F9">
      <w:pPr>
        <w:spacing w:line="235" w:lineRule="auto"/>
        <w:ind w:firstLine="567"/>
      </w:pPr>
      <w:r w:rsidRPr="00A659DC">
        <w:t xml:space="preserve">− изучил организацию </w:t>
      </w:r>
      <w:r>
        <w:t>стандартн</w:t>
      </w:r>
      <w:r w:rsidR="00102B47">
        <w:t>ой</w:t>
      </w:r>
      <w:r>
        <w:t xml:space="preserve"> библиотек</w:t>
      </w:r>
      <w:r w:rsidR="00102B47">
        <w:t>и</w:t>
      </w:r>
      <w:r>
        <w:t xml:space="preserve"> </w:t>
      </w:r>
      <w:r>
        <w:rPr>
          <w:lang w:val="en-US"/>
        </w:rPr>
        <w:t>STL</w:t>
      </w:r>
      <w:r>
        <w:t>;</w:t>
      </w:r>
    </w:p>
    <w:p w14:paraId="660B61D3" w14:textId="77777777" w:rsidR="006835F9" w:rsidRPr="00A659DC" w:rsidRDefault="006835F9" w:rsidP="006835F9">
      <w:pPr>
        <w:spacing w:line="235" w:lineRule="auto"/>
        <w:ind w:firstLine="567"/>
      </w:pPr>
      <w:r w:rsidRPr="00A659DC">
        <w:t xml:space="preserve">− </w:t>
      </w:r>
      <w:r>
        <w:t>получил навыки решений задач с использованием контейнеров библиотек</w:t>
      </w:r>
      <w:r w:rsidR="00102B47">
        <w:t>и</w:t>
      </w:r>
      <w:r>
        <w:t xml:space="preserve"> </w:t>
      </w:r>
      <w:r>
        <w:rPr>
          <w:lang w:val="en-US"/>
        </w:rPr>
        <w:t>STL</w:t>
      </w:r>
      <w:r w:rsidRPr="00A659DC">
        <w:t>;</w:t>
      </w:r>
    </w:p>
    <w:p w14:paraId="5DB4BFFB" w14:textId="77777777" w:rsidR="006835F9" w:rsidRPr="00A659DC" w:rsidRDefault="006835F9" w:rsidP="006835F9">
      <w:pPr>
        <w:spacing w:line="235" w:lineRule="auto"/>
        <w:ind w:firstLine="567"/>
      </w:pPr>
      <w:r w:rsidRPr="00A659DC">
        <w:t xml:space="preserve">– </w:t>
      </w:r>
      <w:r>
        <w:t xml:space="preserve">изучил </w:t>
      </w:r>
      <w:r w:rsidR="00102B47">
        <w:t xml:space="preserve">алгоритмы и методы </w:t>
      </w:r>
      <w:r>
        <w:t xml:space="preserve"> библиотек</w:t>
      </w:r>
      <w:r w:rsidR="005D77F7">
        <w:t>и</w:t>
      </w:r>
      <w:r>
        <w:t xml:space="preserve"> </w:t>
      </w:r>
      <w:r>
        <w:rPr>
          <w:lang w:val="en-US"/>
        </w:rPr>
        <w:t>STL</w:t>
      </w:r>
      <w:r>
        <w:t>;</w:t>
      </w:r>
    </w:p>
    <w:p w14:paraId="7A35E256" w14:textId="77777777" w:rsidR="005D77F7" w:rsidRDefault="006835F9" w:rsidP="00102B47">
      <w:pPr>
        <w:spacing w:line="235" w:lineRule="auto"/>
        <w:ind w:firstLine="567"/>
      </w:pPr>
      <w:r>
        <w:t xml:space="preserve">− </w:t>
      </w:r>
      <w:r w:rsidRPr="00A659DC">
        <w:t xml:space="preserve">выполнил </w:t>
      </w:r>
      <w:r w:rsidR="00102B47">
        <w:t>поставленные задачи.</w:t>
      </w:r>
    </w:p>
    <w:p w14:paraId="0038FB80" w14:textId="77777777" w:rsidR="006835F9" w:rsidRPr="00A659DC" w:rsidRDefault="006835F9" w:rsidP="006835F9">
      <w:pPr>
        <w:pStyle w:val="Default"/>
        <w:ind w:firstLine="567"/>
      </w:pPr>
      <w:r w:rsidRPr="00A659DC">
        <w:t xml:space="preserve">– составил </w:t>
      </w:r>
      <w:proofErr w:type="spellStart"/>
      <w:r w:rsidRPr="00A659DC">
        <w:t>отчет</w:t>
      </w:r>
      <w:proofErr w:type="spellEnd"/>
      <w:r w:rsidRPr="00A659DC">
        <w:t xml:space="preserve"> по практике.</w:t>
      </w:r>
    </w:p>
    <w:p w14:paraId="25151386" w14:textId="77777777" w:rsidR="006835F9" w:rsidRPr="00A659DC" w:rsidRDefault="006835F9" w:rsidP="006835F9">
      <w:pPr>
        <w:pStyle w:val="Default"/>
        <w:ind w:firstLine="567"/>
      </w:pPr>
    </w:p>
    <w:p w14:paraId="349AD419" w14:textId="77777777" w:rsidR="006835F9" w:rsidRPr="00A659DC" w:rsidRDefault="006835F9" w:rsidP="006835F9">
      <w:pPr>
        <w:pStyle w:val="Default"/>
      </w:pPr>
      <w:r w:rsidRPr="00A659DC">
        <w:t xml:space="preserve">По результатам практики </w:t>
      </w:r>
      <w:r w:rsidRPr="00A659DC">
        <w:rPr>
          <w:b/>
          <w:bCs/>
        </w:rPr>
        <w:t>_________________________________________________</w:t>
      </w:r>
      <w:r>
        <w:rPr>
          <w:b/>
          <w:bCs/>
        </w:rPr>
        <w:t>___________</w:t>
      </w:r>
      <w:r w:rsidRPr="00A659DC">
        <w:t xml:space="preserve">, </w:t>
      </w:r>
    </w:p>
    <w:p w14:paraId="32C791D5" w14:textId="77777777" w:rsidR="006835F9" w:rsidRPr="00A659DC" w:rsidRDefault="006835F9" w:rsidP="006835F9">
      <w:pPr>
        <w:pStyle w:val="Default"/>
        <w:ind w:left="2880" w:firstLine="720"/>
      </w:pPr>
      <w:r w:rsidRPr="00A659DC">
        <w:t xml:space="preserve">ФИО студента-практиканта </w:t>
      </w:r>
    </w:p>
    <w:p w14:paraId="2D326E8C" w14:textId="77777777" w:rsidR="006835F9" w:rsidRPr="00A659DC" w:rsidRDefault="006835F9" w:rsidP="006835F9">
      <w:pPr>
        <w:pStyle w:val="Default"/>
        <w:jc w:val="both"/>
      </w:pPr>
      <w:r w:rsidRPr="00A659DC">
        <w:t>продемонстрировал __________________________ уровень* теоретически</w:t>
      </w:r>
      <w:r>
        <w:t xml:space="preserve">х </w:t>
      </w:r>
      <w:r w:rsidRPr="00A659DC">
        <w:t xml:space="preserve"> знани</w:t>
      </w:r>
      <w:r>
        <w:t>й</w:t>
      </w:r>
      <w:r w:rsidRPr="00A659DC">
        <w:t xml:space="preserve"> по информатике и программированию, ___________________________ уровень </w:t>
      </w:r>
      <w:r>
        <w:t>самостоятельности</w:t>
      </w:r>
      <w:r w:rsidRPr="00A659DC">
        <w:t xml:space="preserve"> и исполнительности,  получ</w:t>
      </w:r>
      <w:r>
        <w:t>ил</w:t>
      </w:r>
      <w:r w:rsidRPr="00A659DC">
        <w:t xml:space="preserve"> первичны</w:t>
      </w:r>
      <w:r>
        <w:t>е</w:t>
      </w:r>
      <w:r w:rsidRPr="00A659DC">
        <w:t xml:space="preserve"> профессиональны</w:t>
      </w:r>
      <w:r>
        <w:t>е</w:t>
      </w:r>
      <w:r w:rsidRPr="00A659DC">
        <w:t xml:space="preserve"> умени</w:t>
      </w:r>
      <w:r>
        <w:t>я</w:t>
      </w:r>
      <w:r w:rsidRPr="00A659DC">
        <w:t xml:space="preserve"> и навык</w:t>
      </w:r>
      <w:r>
        <w:t xml:space="preserve">и в области разработки программных проектов, в том числе навыки научно-исследовательской деятельности </w:t>
      </w:r>
      <w:r w:rsidRPr="00A659DC">
        <w:t xml:space="preserve"> и заслуживает оценки ______________________ </w:t>
      </w:r>
    </w:p>
    <w:p w14:paraId="02C7C65B" w14:textId="77777777" w:rsidR="006835F9" w:rsidRPr="00A659DC" w:rsidRDefault="006835F9" w:rsidP="006835F9">
      <w:pPr>
        <w:pStyle w:val="Default"/>
      </w:pPr>
    </w:p>
    <w:p w14:paraId="45114E33" w14:textId="77777777" w:rsidR="006835F9" w:rsidRDefault="006835F9" w:rsidP="006835F9">
      <w:pPr>
        <w:pStyle w:val="Default"/>
        <w:ind w:left="2160" w:firstLine="720"/>
      </w:pPr>
    </w:p>
    <w:p w14:paraId="43F1DCC3" w14:textId="77777777" w:rsidR="006835F9" w:rsidRPr="00A659DC" w:rsidRDefault="006835F9" w:rsidP="006835F9">
      <w:pPr>
        <w:pStyle w:val="Default"/>
        <w:ind w:left="993" w:firstLine="720"/>
      </w:pPr>
      <w:r w:rsidRPr="00A659DC">
        <w:t xml:space="preserve">Руководитель практики от кафедры ___________/___________________ </w:t>
      </w:r>
    </w:p>
    <w:p w14:paraId="30AEF457" w14:textId="77777777" w:rsidR="006835F9" w:rsidRPr="00A659DC" w:rsidRDefault="006835F9" w:rsidP="006835F9">
      <w:pPr>
        <w:pStyle w:val="Default"/>
        <w:ind w:left="2160" w:firstLine="720"/>
      </w:pPr>
    </w:p>
    <w:p w14:paraId="42E07CBB" w14:textId="77777777" w:rsidR="006835F9" w:rsidRDefault="006835F9" w:rsidP="006835F9">
      <w:pPr>
        <w:pStyle w:val="Default"/>
        <w:ind w:left="5670"/>
        <w:rPr>
          <w:sz w:val="23"/>
          <w:szCs w:val="23"/>
        </w:rPr>
      </w:pPr>
      <w:r w:rsidRPr="00A659DC">
        <w:t>Дата «____»__________20__</w:t>
      </w:r>
      <w:r w:rsidRPr="00922FBA">
        <w:rPr>
          <w:sz w:val="23"/>
          <w:szCs w:val="23"/>
        </w:rPr>
        <w:t xml:space="preserve"> г. </w:t>
      </w:r>
    </w:p>
    <w:p w14:paraId="391DE495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2D65DFC1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3845C608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67CAEF5B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6F4D56B7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05049076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1B26BA96" w14:textId="77777777" w:rsidR="006835F9" w:rsidRPr="007903ED" w:rsidRDefault="006835F9" w:rsidP="006835F9">
      <w:pPr>
        <w:pStyle w:val="af3"/>
        <w:tabs>
          <w:tab w:val="left" w:pos="2905"/>
        </w:tabs>
        <w:ind w:firstLine="567"/>
        <w:jc w:val="both"/>
        <w:rPr>
          <w:bCs/>
          <w:i/>
          <w:sz w:val="24"/>
          <w:szCs w:val="24"/>
        </w:rPr>
      </w:pPr>
      <w:r w:rsidRPr="007903ED">
        <w:rPr>
          <w:bCs/>
        </w:rPr>
        <w:t>* высокий/невысокий/низкий</w:t>
      </w:r>
    </w:p>
    <w:p w14:paraId="37D0DD6A" w14:textId="77777777" w:rsidR="006835F9" w:rsidRDefault="006835F9" w:rsidP="00A45217">
      <w:pPr>
        <w:jc w:val="both"/>
      </w:pPr>
    </w:p>
    <w:p w14:paraId="62CB0BF0" w14:textId="77777777" w:rsidR="00102B47" w:rsidRDefault="00102B47" w:rsidP="00A45217">
      <w:pPr>
        <w:jc w:val="both"/>
      </w:pPr>
    </w:p>
    <w:p w14:paraId="2295EDA0" w14:textId="77777777" w:rsidR="00102B47" w:rsidRDefault="00102B47" w:rsidP="00A45217">
      <w:pPr>
        <w:jc w:val="both"/>
      </w:pPr>
    </w:p>
    <w:p w14:paraId="6CC9DB21" w14:textId="77777777" w:rsidR="00102B47" w:rsidRDefault="00102B47" w:rsidP="00A45217">
      <w:pPr>
        <w:jc w:val="both"/>
      </w:pPr>
    </w:p>
    <w:p w14:paraId="16E8702F" w14:textId="77777777" w:rsidR="00102B47" w:rsidRDefault="00102B47" w:rsidP="00A45217">
      <w:pPr>
        <w:jc w:val="both"/>
      </w:pPr>
    </w:p>
    <w:p w14:paraId="6E2483D4" w14:textId="77777777" w:rsidR="005D77F7" w:rsidRPr="006835F9" w:rsidRDefault="005D77F7" w:rsidP="00A45217">
      <w:pPr>
        <w:jc w:val="both"/>
      </w:pPr>
    </w:p>
    <w:p w14:paraId="09E2442B" w14:textId="77777777" w:rsidR="00804A38" w:rsidRDefault="00A45217" w:rsidP="00A45217">
      <w:pPr>
        <w:jc w:val="both"/>
      </w:pPr>
      <w:r w:rsidRPr="00A45217">
        <w:t>Руководители практики:</w:t>
      </w:r>
      <w:r w:rsidR="00804A38">
        <w:t xml:space="preserve"> Васильев Н.С. </w:t>
      </w:r>
      <w:r w:rsidR="00804A38" w:rsidRPr="00A45217">
        <w:t>ИВТ-4</w:t>
      </w:r>
      <w:r w:rsidR="00804A38">
        <w:t>1</w:t>
      </w:r>
      <w:r w:rsidR="00804A38" w:rsidRPr="00A45217">
        <w:t>-2</w:t>
      </w:r>
      <w:r w:rsidR="00804A38">
        <w:t>3</w:t>
      </w:r>
    </w:p>
    <w:p w14:paraId="485DEBAE" w14:textId="77777777" w:rsidR="00A45217" w:rsidRPr="00A45217" w:rsidRDefault="00A45217" w:rsidP="00A45217">
      <w:pPr>
        <w:jc w:val="both"/>
      </w:pPr>
      <w:r w:rsidRPr="00A45217">
        <w:t xml:space="preserve"> Юрьева Е.В. старший преподаватель -  ИВТ-4</w:t>
      </w:r>
      <w:r w:rsidR="00804A38">
        <w:t>2</w:t>
      </w:r>
      <w:r w:rsidRPr="00A45217">
        <w:t>-2</w:t>
      </w:r>
      <w:r w:rsidR="004124C1">
        <w:t>3</w:t>
      </w:r>
    </w:p>
    <w:p w14:paraId="562745AE" w14:textId="77777777" w:rsidR="00D45B88" w:rsidRPr="006835F9" w:rsidRDefault="00D45B88" w:rsidP="00A45217">
      <w:pPr>
        <w:jc w:val="both"/>
      </w:pPr>
    </w:p>
    <w:p w14:paraId="3BA90B63" w14:textId="77777777" w:rsidR="00D45B88" w:rsidRPr="006835F9" w:rsidRDefault="00D45B88" w:rsidP="00A45217">
      <w:pPr>
        <w:jc w:val="both"/>
      </w:pPr>
    </w:p>
    <w:p w14:paraId="5F26B35F" w14:textId="77777777" w:rsidR="00D45B88" w:rsidRPr="00D45B88" w:rsidRDefault="00D45B88" w:rsidP="00A45217">
      <w:pPr>
        <w:jc w:val="both"/>
        <w:rPr>
          <w:sz w:val="40"/>
          <w:szCs w:val="40"/>
        </w:rPr>
      </w:pPr>
      <w:proofErr w:type="spellStart"/>
      <w:r w:rsidRPr="00D45B88">
        <w:rPr>
          <w:sz w:val="40"/>
          <w:szCs w:val="40"/>
        </w:rPr>
        <w:t>Отчет</w:t>
      </w:r>
      <w:proofErr w:type="spellEnd"/>
      <w:r w:rsidRPr="00D45B88">
        <w:rPr>
          <w:sz w:val="40"/>
          <w:szCs w:val="40"/>
        </w:rPr>
        <w:t xml:space="preserve"> оформлять по стандарту ГОСТ 7.32-2017</w:t>
      </w:r>
    </w:p>
    <w:sectPr w:rsidR="00D45B88" w:rsidRPr="00D45B88" w:rsidSect="0098744A">
      <w:footerReference w:type="default" r:id="rId36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D5155" w14:textId="77777777" w:rsidR="00F0076C" w:rsidRDefault="00F0076C" w:rsidP="00B303A9">
      <w:pPr>
        <w:spacing w:after="0" w:line="240" w:lineRule="auto"/>
      </w:pPr>
      <w:r>
        <w:separator/>
      </w:r>
    </w:p>
  </w:endnote>
  <w:endnote w:type="continuationSeparator" w:id="0">
    <w:p w14:paraId="0E58380B" w14:textId="77777777" w:rsidR="00F0076C" w:rsidRDefault="00F0076C" w:rsidP="00B3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094962"/>
      <w:docPartObj>
        <w:docPartGallery w:val="Page Numbers (Bottom of Page)"/>
        <w:docPartUnique/>
      </w:docPartObj>
    </w:sdtPr>
    <w:sdtContent>
      <w:p w14:paraId="64AF7522" w14:textId="069FB3B6" w:rsidR="0048733F" w:rsidRDefault="0048733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38C13" w14:textId="77777777" w:rsidR="0048733F" w:rsidRDefault="004873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AFB09" w14:textId="77777777" w:rsidR="00F0076C" w:rsidRDefault="00F0076C" w:rsidP="00B303A9">
      <w:pPr>
        <w:spacing w:after="0" w:line="240" w:lineRule="auto"/>
      </w:pPr>
      <w:r>
        <w:separator/>
      </w:r>
    </w:p>
  </w:footnote>
  <w:footnote w:type="continuationSeparator" w:id="0">
    <w:p w14:paraId="7A573446" w14:textId="77777777" w:rsidR="00F0076C" w:rsidRDefault="00F0076C" w:rsidP="00B3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62CB"/>
    <w:multiLevelType w:val="hybridMultilevel"/>
    <w:tmpl w:val="015C7F92"/>
    <w:lvl w:ilvl="0" w:tplc="3AF07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E7C44"/>
    <w:multiLevelType w:val="hybridMultilevel"/>
    <w:tmpl w:val="085E6CE8"/>
    <w:lvl w:ilvl="0" w:tplc="7C843F1E">
      <w:start w:val="1"/>
      <w:numFmt w:val="bullet"/>
      <w:lvlText w:val="—"/>
      <w:lvlJc w:val="left"/>
      <w:pPr>
        <w:ind w:left="-7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2" w15:restartNumberingAfterBreak="0">
    <w:nsid w:val="11994905"/>
    <w:multiLevelType w:val="hybridMultilevel"/>
    <w:tmpl w:val="141CCECA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F7000"/>
    <w:multiLevelType w:val="multilevel"/>
    <w:tmpl w:val="0E9E2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5DF0E95"/>
    <w:multiLevelType w:val="hybridMultilevel"/>
    <w:tmpl w:val="33222076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648DC"/>
    <w:multiLevelType w:val="multilevel"/>
    <w:tmpl w:val="F3EEA1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2701EF0"/>
    <w:multiLevelType w:val="hybridMultilevel"/>
    <w:tmpl w:val="21CCDDD4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15491"/>
    <w:multiLevelType w:val="hybridMultilevel"/>
    <w:tmpl w:val="2856B6B6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FE4D89"/>
    <w:multiLevelType w:val="hybridMultilevel"/>
    <w:tmpl w:val="015C7F9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3A3BE6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57121250"/>
    <w:multiLevelType w:val="hybridMultilevel"/>
    <w:tmpl w:val="6E6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A1BCC"/>
    <w:multiLevelType w:val="hybridMultilevel"/>
    <w:tmpl w:val="4FC834BA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A20A3"/>
    <w:multiLevelType w:val="hybridMultilevel"/>
    <w:tmpl w:val="8E5CF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25570E"/>
    <w:multiLevelType w:val="hybridMultilevel"/>
    <w:tmpl w:val="E20EDAD6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46A1B"/>
    <w:multiLevelType w:val="multilevel"/>
    <w:tmpl w:val="F3EEA1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E0D0F2C"/>
    <w:multiLevelType w:val="hybridMultilevel"/>
    <w:tmpl w:val="9F0E8624"/>
    <w:lvl w:ilvl="0" w:tplc="A5F05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40706453">
    <w:abstractNumId w:val="15"/>
  </w:num>
  <w:num w:numId="2" w16cid:durableId="86392069">
    <w:abstractNumId w:val="9"/>
  </w:num>
  <w:num w:numId="3" w16cid:durableId="725107761">
    <w:abstractNumId w:val="10"/>
  </w:num>
  <w:num w:numId="4" w16cid:durableId="2051034096">
    <w:abstractNumId w:val="3"/>
  </w:num>
  <w:num w:numId="5" w16cid:durableId="1210142047">
    <w:abstractNumId w:val="1"/>
  </w:num>
  <w:num w:numId="6" w16cid:durableId="801464672">
    <w:abstractNumId w:val="14"/>
  </w:num>
  <w:num w:numId="7" w16cid:durableId="1042172570">
    <w:abstractNumId w:val="5"/>
  </w:num>
  <w:num w:numId="8" w16cid:durableId="1089696807">
    <w:abstractNumId w:val="7"/>
  </w:num>
  <w:num w:numId="9" w16cid:durableId="1201549205">
    <w:abstractNumId w:val="6"/>
  </w:num>
  <w:num w:numId="10" w16cid:durableId="1743021787">
    <w:abstractNumId w:val="4"/>
  </w:num>
  <w:num w:numId="11" w16cid:durableId="1629437865">
    <w:abstractNumId w:val="13"/>
  </w:num>
  <w:num w:numId="12" w16cid:durableId="1635678141">
    <w:abstractNumId w:val="12"/>
  </w:num>
  <w:num w:numId="13" w16cid:durableId="44912044">
    <w:abstractNumId w:val="2"/>
  </w:num>
  <w:num w:numId="14" w16cid:durableId="435291523">
    <w:abstractNumId w:val="0"/>
  </w:num>
  <w:num w:numId="15" w16cid:durableId="825514485">
    <w:abstractNumId w:val="11"/>
  </w:num>
  <w:num w:numId="16" w16cid:durableId="137372413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BAB"/>
    <w:rsid w:val="000004C3"/>
    <w:rsid w:val="00001FF4"/>
    <w:rsid w:val="0001265C"/>
    <w:rsid w:val="00015220"/>
    <w:rsid w:val="00017F46"/>
    <w:rsid w:val="00022199"/>
    <w:rsid w:val="000244A2"/>
    <w:rsid w:val="000313AE"/>
    <w:rsid w:val="00032AAB"/>
    <w:rsid w:val="00041709"/>
    <w:rsid w:val="00044F91"/>
    <w:rsid w:val="000473D7"/>
    <w:rsid w:val="00050D37"/>
    <w:rsid w:val="00051B14"/>
    <w:rsid w:val="000538C5"/>
    <w:rsid w:val="00053B25"/>
    <w:rsid w:val="00061548"/>
    <w:rsid w:val="00061B3E"/>
    <w:rsid w:val="00061F48"/>
    <w:rsid w:val="000626B6"/>
    <w:rsid w:val="0008444F"/>
    <w:rsid w:val="0009540A"/>
    <w:rsid w:val="000A0C14"/>
    <w:rsid w:val="000B3459"/>
    <w:rsid w:val="000C7760"/>
    <w:rsid w:val="000D066D"/>
    <w:rsid w:val="000D2787"/>
    <w:rsid w:val="000E07D0"/>
    <w:rsid w:val="000E1642"/>
    <w:rsid w:val="000E7773"/>
    <w:rsid w:val="000F3C2A"/>
    <w:rsid w:val="000F4842"/>
    <w:rsid w:val="000F6BC5"/>
    <w:rsid w:val="001006C0"/>
    <w:rsid w:val="00102B47"/>
    <w:rsid w:val="00106834"/>
    <w:rsid w:val="00107225"/>
    <w:rsid w:val="00116C1F"/>
    <w:rsid w:val="00120D39"/>
    <w:rsid w:val="001218EA"/>
    <w:rsid w:val="00127E17"/>
    <w:rsid w:val="001318DF"/>
    <w:rsid w:val="00137766"/>
    <w:rsid w:val="00140319"/>
    <w:rsid w:val="001409AB"/>
    <w:rsid w:val="001475AF"/>
    <w:rsid w:val="0015020B"/>
    <w:rsid w:val="001505A8"/>
    <w:rsid w:val="00150E1B"/>
    <w:rsid w:val="001544CD"/>
    <w:rsid w:val="00155DE6"/>
    <w:rsid w:val="00161DE7"/>
    <w:rsid w:val="00162328"/>
    <w:rsid w:val="00163895"/>
    <w:rsid w:val="00164FA0"/>
    <w:rsid w:val="00177C85"/>
    <w:rsid w:val="00190C48"/>
    <w:rsid w:val="001A01C9"/>
    <w:rsid w:val="001A4BB8"/>
    <w:rsid w:val="001C22F9"/>
    <w:rsid w:val="001C2386"/>
    <w:rsid w:val="001E5424"/>
    <w:rsid w:val="001F28F9"/>
    <w:rsid w:val="00203C04"/>
    <w:rsid w:val="00204021"/>
    <w:rsid w:val="00211012"/>
    <w:rsid w:val="00212BAE"/>
    <w:rsid w:val="00213CF1"/>
    <w:rsid w:val="002170E0"/>
    <w:rsid w:val="00221490"/>
    <w:rsid w:val="00224D12"/>
    <w:rsid w:val="00226C56"/>
    <w:rsid w:val="00231292"/>
    <w:rsid w:val="00235783"/>
    <w:rsid w:val="002370D2"/>
    <w:rsid w:val="002377F5"/>
    <w:rsid w:val="00240470"/>
    <w:rsid w:val="00242240"/>
    <w:rsid w:val="00244D62"/>
    <w:rsid w:val="00245978"/>
    <w:rsid w:val="002504C1"/>
    <w:rsid w:val="00252990"/>
    <w:rsid w:val="00260095"/>
    <w:rsid w:val="002600F6"/>
    <w:rsid w:val="00282DCF"/>
    <w:rsid w:val="00285520"/>
    <w:rsid w:val="0029437B"/>
    <w:rsid w:val="00296FBC"/>
    <w:rsid w:val="00297225"/>
    <w:rsid w:val="002A0047"/>
    <w:rsid w:val="002B79CB"/>
    <w:rsid w:val="002C0756"/>
    <w:rsid w:val="002C72E4"/>
    <w:rsid w:val="002D1DBE"/>
    <w:rsid w:val="002D3622"/>
    <w:rsid w:val="002D4A2F"/>
    <w:rsid w:val="002E3343"/>
    <w:rsid w:val="003016A0"/>
    <w:rsid w:val="00307254"/>
    <w:rsid w:val="003126A4"/>
    <w:rsid w:val="00320333"/>
    <w:rsid w:val="00331A10"/>
    <w:rsid w:val="00332C86"/>
    <w:rsid w:val="00335C14"/>
    <w:rsid w:val="003404F6"/>
    <w:rsid w:val="00345212"/>
    <w:rsid w:val="003502BF"/>
    <w:rsid w:val="00367BEE"/>
    <w:rsid w:val="0037498A"/>
    <w:rsid w:val="00381C2F"/>
    <w:rsid w:val="00387492"/>
    <w:rsid w:val="00387951"/>
    <w:rsid w:val="00387A9C"/>
    <w:rsid w:val="003A6925"/>
    <w:rsid w:val="003A7FF0"/>
    <w:rsid w:val="003B133A"/>
    <w:rsid w:val="003B33BA"/>
    <w:rsid w:val="003B50D2"/>
    <w:rsid w:val="003C5282"/>
    <w:rsid w:val="003D331B"/>
    <w:rsid w:val="003E787F"/>
    <w:rsid w:val="004007F1"/>
    <w:rsid w:val="00401674"/>
    <w:rsid w:val="00401D54"/>
    <w:rsid w:val="0040371C"/>
    <w:rsid w:val="00404144"/>
    <w:rsid w:val="004124C1"/>
    <w:rsid w:val="00413F49"/>
    <w:rsid w:val="00415AC4"/>
    <w:rsid w:val="00420D46"/>
    <w:rsid w:val="00421470"/>
    <w:rsid w:val="004237E3"/>
    <w:rsid w:val="00423929"/>
    <w:rsid w:val="004249F8"/>
    <w:rsid w:val="00425CAD"/>
    <w:rsid w:val="0043008D"/>
    <w:rsid w:val="00440418"/>
    <w:rsid w:val="00445641"/>
    <w:rsid w:val="004506E5"/>
    <w:rsid w:val="004531D9"/>
    <w:rsid w:val="0046493C"/>
    <w:rsid w:val="004743DC"/>
    <w:rsid w:val="004769AD"/>
    <w:rsid w:val="00476E01"/>
    <w:rsid w:val="004779A6"/>
    <w:rsid w:val="00483D4D"/>
    <w:rsid w:val="00485A7F"/>
    <w:rsid w:val="00486B71"/>
    <w:rsid w:val="0048733F"/>
    <w:rsid w:val="00493856"/>
    <w:rsid w:val="0049490D"/>
    <w:rsid w:val="00494F69"/>
    <w:rsid w:val="004953C1"/>
    <w:rsid w:val="004A0478"/>
    <w:rsid w:val="004A2C87"/>
    <w:rsid w:val="004C0295"/>
    <w:rsid w:val="004C1390"/>
    <w:rsid w:val="004C4A70"/>
    <w:rsid w:val="004C5D46"/>
    <w:rsid w:val="004D64F9"/>
    <w:rsid w:val="004D6B67"/>
    <w:rsid w:val="004D6B98"/>
    <w:rsid w:val="004D78AC"/>
    <w:rsid w:val="004D7F48"/>
    <w:rsid w:val="004E249D"/>
    <w:rsid w:val="004E52E1"/>
    <w:rsid w:val="004F37ED"/>
    <w:rsid w:val="004F48B7"/>
    <w:rsid w:val="004F4C36"/>
    <w:rsid w:val="00501CAB"/>
    <w:rsid w:val="00502393"/>
    <w:rsid w:val="0050580D"/>
    <w:rsid w:val="0050767E"/>
    <w:rsid w:val="00507AB0"/>
    <w:rsid w:val="00516D78"/>
    <w:rsid w:val="0052304B"/>
    <w:rsid w:val="005232EE"/>
    <w:rsid w:val="0052455C"/>
    <w:rsid w:val="005248A2"/>
    <w:rsid w:val="00527107"/>
    <w:rsid w:val="0053275A"/>
    <w:rsid w:val="00533442"/>
    <w:rsid w:val="00533B36"/>
    <w:rsid w:val="005446AA"/>
    <w:rsid w:val="00544B1B"/>
    <w:rsid w:val="0055118C"/>
    <w:rsid w:val="00556316"/>
    <w:rsid w:val="0056073B"/>
    <w:rsid w:val="00560804"/>
    <w:rsid w:val="00563D98"/>
    <w:rsid w:val="005723AA"/>
    <w:rsid w:val="00575F50"/>
    <w:rsid w:val="0058167E"/>
    <w:rsid w:val="00582E37"/>
    <w:rsid w:val="00590A08"/>
    <w:rsid w:val="005945C4"/>
    <w:rsid w:val="005A1AAC"/>
    <w:rsid w:val="005A3849"/>
    <w:rsid w:val="005B1B1C"/>
    <w:rsid w:val="005B350C"/>
    <w:rsid w:val="005B539F"/>
    <w:rsid w:val="005C2FB1"/>
    <w:rsid w:val="005D6CF7"/>
    <w:rsid w:val="005D77F7"/>
    <w:rsid w:val="005E6F30"/>
    <w:rsid w:val="005F650C"/>
    <w:rsid w:val="00602A50"/>
    <w:rsid w:val="00603040"/>
    <w:rsid w:val="00607030"/>
    <w:rsid w:val="006117A5"/>
    <w:rsid w:val="006117C3"/>
    <w:rsid w:val="006125E3"/>
    <w:rsid w:val="006155BF"/>
    <w:rsid w:val="006159FC"/>
    <w:rsid w:val="00635B5D"/>
    <w:rsid w:val="00654518"/>
    <w:rsid w:val="006575FA"/>
    <w:rsid w:val="006663AE"/>
    <w:rsid w:val="00670FA4"/>
    <w:rsid w:val="006835F9"/>
    <w:rsid w:val="00686F70"/>
    <w:rsid w:val="00695A8A"/>
    <w:rsid w:val="00696A63"/>
    <w:rsid w:val="006A0597"/>
    <w:rsid w:val="006A2522"/>
    <w:rsid w:val="006A3A70"/>
    <w:rsid w:val="006C6172"/>
    <w:rsid w:val="006D2C1F"/>
    <w:rsid w:val="006D37A3"/>
    <w:rsid w:val="006D551D"/>
    <w:rsid w:val="006E718F"/>
    <w:rsid w:val="006F3BAB"/>
    <w:rsid w:val="00701800"/>
    <w:rsid w:val="007040D2"/>
    <w:rsid w:val="00706C59"/>
    <w:rsid w:val="007076B0"/>
    <w:rsid w:val="007310D8"/>
    <w:rsid w:val="007324B0"/>
    <w:rsid w:val="0074271A"/>
    <w:rsid w:val="007462AC"/>
    <w:rsid w:val="007522A2"/>
    <w:rsid w:val="00754204"/>
    <w:rsid w:val="00761B96"/>
    <w:rsid w:val="00763A8A"/>
    <w:rsid w:val="00767272"/>
    <w:rsid w:val="00773F42"/>
    <w:rsid w:val="007758EA"/>
    <w:rsid w:val="00781F61"/>
    <w:rsid w:val="00785F30"/>
    <w:rsid w:val="00794F89"/>
    <w:rsid w:val="0079602C"/>
    <w:rsid w:val="007A5969"/>
    <w:rsid w:val="007A7E73"/>
    <w:rsid w:val="007B2787"/>
    <w:rsid w:val="007B73BF"/>
    <w:rsid w:val="007D2879"/>
    <w:rsid w:val="007D2FE1"/>
    <w:rsid w:val="007D64A1"/>
    <w:rsid w:val="007F2766"/>
    <w:rsid w:val="00804A38"/>
    <w:rsid w:val="00804AC4"/>
    <w:rsid w:val="00805A84"/>
    <w:rsid w:val="0081722F"/>
    <w:rsid w:val="008172F6"/>
    <w:rsid w:val="008205C4"/>
    <w:rsid w:val="00820606"/>
    <w:rsid w:val="00826107"/>
    <w:rsid w:val="008303A1"/>
    <w:rsid w:val="00831FC9"/>
    <w:rsid w:val="00832FD6"/>
    <w:rsid w:val="0083345E"/>
    <w:rsid w:val="008425F3"/>
    <w:rsid w:val="00846133"/>
    <w:rsid w:val="0085146E"/>
    <w:rsid w:val="00856CF9"/>
    <w:rsid w:val="00861428"/>
    <w:rsid w:val="00861BD2"/>
    <w:rsid w:val="00864571"/>
    <w:rsid w:val="008657AD"/>
    <w:rsid w:val="0087233D"/>
    <w:rsid w:val="00875039"/>
    <w:rsid w:val="008751E3"/>
    <w:rsid w:val="00880338"/>
    <w:rsid w:val="00883215"/>
    <w:rsid w:val="00894204"/>
    <w:rsid w:val="00894B39"/>
    <w:rsid w:val="008A625B"/>
    <w:rsid w:val="008B75A9"/>
    <w:rsid w:val="008C0087"/>
    <w:rsid w:val="008C0F04"/>
    <w:rsid w:val="008C6440"/>
    <w:rsid w:val="008C6980"/>
    <w:rsid w:val="008D05B9"/>
    <w:rsid w:val="008D2653"/>
    <w:rsid w:val="008D6A8F"/>
    <w:rsid w:val="008D6BF4"/>
    <w:rsid w:val="008E113A"/>
    <w:rsid w:val="008E1E43"/>
    <w:rsid w:val="008F1D64"/>
    <w:rsid w:val="008F39C1"/>
    <w:rsid w:val="008F406C"/>
    <w:rsid w:val="008F6610"/>
    <w:rsid w:val="00901DA4"/>
    <w:rsid w:val="00910478"/>
    <w:rsid w:val="00914029"/>
    <w:rsid w:val="009178DD"/>
    <w:rsid w:val="009218C3"/>
    <w:rsid w:val="009220B5"/>
    <w:rsid w:val="009241BC"/>
    <w:rsid w:val="00931629"/>
    <w:rsid w:val="00932A30"/>
    <w:rsid w:val="0093589F"/>
    <w:rsid w:val="00943783"/>
    <w:rsid w:val="00946DDE"/>
    <w:rsid w:val="00947772"/>
    <w:rsid w:val="00950E89"/>
    <w:rsid w:val="00952686"/>
    <w:rsid w:val="00962C4F"/>
    <w:rsid w:val="00963009"/>
    <w:rsid w:val="009655A2"/>
    <w:rsid w:val="00971702"/>
    <w:rsid w:val="00976523"/>
    <w:rsid w:val="009807E8"/>
    <w:rsid w:val="00983B13"/>
    <w:rsid w:val="009849C6"/>
    <w:rsid w:val="0098585D"/>
    <w:rsid w:val="0098744A"/>
    <w:rsid w:val="00995039"/>
    <w:rsid w:val="0099511B"/>
    <w:rsid w:val="009A28B6"/>
    <w:rsid w:val="009C00EB"/>
    <w:rsid w:val="009C5F7E"/>
    <w:rsid w:val="009C640C"/>
    <w:rsid w:val="009C699A"/>
    <w:rsid w:val="009E7FC9"/>
    <w:rsid w:val="009F68CB"/>
    <w:rsid w:val="00A020DB"/>
    <w:rsid w:val="00A03D0C"/>
    <w:rsid w:val="00A05400"/>
    <w:rsid w:val="00A073A3"/>
    <w:rsid w:val="00A13525"/>
    <w:rsid w:val="00A150BB"/>
    <w:rsid w:val="00A22D8C"/>
    <w:rsid w:val="00A238AC"/>
    <w:rsid w:val="00A23BF1"/>
    <w:rsid w:val="00A24A6E"/>
    <w:rsid w:val="00A27FBC"/>
    <w:rsid w:val="00A308D5"/>
    <w:rsid w:val="00A33E36"/>
    <w:rsid w:val="00A34F8C"/>
    <w:rsid w:val="00A415F0"/>
    <w:rsid w:val="00A44C91"/>
    <w:rsid w:val="00A45217"/>
    <w:rsid w:val="00A46D0A"/>
    <w:rsid w:val="00A47776"/>
    <w:rsid w:val="00A5358E"/>
    <w:rsid w:val="00A542AB"/>
    <w:rsid w:val="00A55B80"/>
    <w:rsid w:val="00A57456"/>
    <w:rsid w:val="00A640EE"/>
    <w:rsid w:val="00A70AF7"/>
    <w:rsid w:val="00A816E9"/>
    <w:rsid w:val="00A81D6E"/>
    <w:rsid w:val="00A84E77"/>
    <w:rsid w:val="00A86845"/>
    <w:rsid w:val="00A923A9"/>
    <w:rsid w:val="00A93664"/>
    <w:rsid w:val="00A95867"/>
    <w:rsid w:val="00A96EB5"/>
    <w:rsid w:val="00AA01C8"/>
    <w:rsid w:val="00AA1E83"/>
    <w:rsid w:val="00AB40A7"/>
    <w:rsid w:val="00AB7DC0"/>
    <w:rsid w:val="00AC0AD8"/>
    <w:rsid w:val="00AD5EF5"/>
    <w:rsid w:val="00AD6998"/>
    <w:rsid w:val="00AE0542"/>
    <w:rsid w:val="00AE1570"/>
    <w:rsid w:val="00AE1F9B"/>
    <w:rsid w:val="00AE5F8F"/>
    <w:rsid w:val="00AE7FCB"/>
    <w:rsid w:val="00AF1A3C"/>
    <w:rsid w:val="00AF2DED"/>
    <w:rsid w:val="00B165EE"/>
    <w:rsid w:val="00B2139E"/>
    <w:rsid w:val="00B23211"/>
    <w:rsid w:val="00B27231"/>
    <w:rsid w:val="00B303A9"/>
    <w:rsid w:val="00B50CBF"/>
    <w:rsid w:val="00B52160"/>
    <w:rsid w:val="00B545E2"/>
    <w:rsid w:val="00B60445"/>
    <w:rsid w:val="00B6661C"/>
    <w:rsid w:val="00B75278"/>
    <w:rsid w:val="00B76F21"/>
    <w:rsid w:val="00B80F98"/>
    <w:rsid w:val="00B826C1"/>
    <w:rsid w:val="00B9007B"/>
    <w:rsid w:val="00B92717"/>
    <w:rsid w:val="00B93EA6"/>
    <w:rsid w:val="00BA46D7"/>
    <w:rsid w:val="00BB0E00"/>
    <w:rsid w:val="00BB2655"/>
    <w:rsid w:val="00BC786A"/>
    <w:rsid w:val="00BD6FAB"/>
    <w:rsid w:val="00C0630E"/>
    <w:rsid w:val="00C06FB9"/>
    <w:rsid w:val="00C168DA"/>
    <w:rsid w:val="00C2509A"/>
    <w:rsid w:val="00C32DB8"/>
    <w:rsid w:val="00C45FDF"/>
    <w:rsid w:val="00C60189"/>
    <w:rsid w:val="00C7764A"/>
    <w:rsid w:val="00C80040"/>
    <w:rsid w:val="00C81781"/>
    <w:rsid w:val="00C864BD"/>
    <w:rsid w:val="00C959F1"/>
    <w:rsid w:val="00CA5FD1"/>
    <w:rsid w:val="00CA6738"/>
    <w:rsid w:val="00CB19F5"/>
    <w:rsid w:val="00CB64EB"/>
    <w:rsid w:val="00CC03F3"/>
    <w:rsid w:val="00CC07DB"/>
    <w:rsid w:val="00CD0724"/>
    <w:rsid w:val="00CD3096"/>
    <w:rsid w:val="00CD5C48"/>
    <w:rsid w:val="00CE140A"/>
    <w:rsid w:val="00CF384D"/>
    <w:rsid w:val="00CF6672"/>
    <w:rsid w:val="00CF7FD6"/>
    <w:rsid w:val="00D00A47"/>
    <w:rsid w:val="00D1570C"/>
    <w:rsid w:val="00D20D98"/>
    <w:rsid w:val="00D241D3"/>
    <w:rsid w:val="00D25596"/>
    <w:rsid w:val="00D316C8"/>
    <w:rsid w:val="00D33FD6"/>
    <w:rsid w:val="00D35F72"/>
    <w:rsid w:val="00D416DB"/>
    <w:rsid w:val="00D4478E"/>
    <w:rsid w:val="00D45B88"/>
    <w:rsid w:val="00D52BC7"/>
    <w:rsid w:val="00D65492"/>
    <w:rsid w:val="00D75460"/>
    <w:rsid w:val="00D82742"/>
    <w:rsid w:val="00D841C2"/>
    <w:rsid w:val="00D85FE8"/>
    <w:rsid w:val="00D906AE"/>
    <w:rsid w:val="00D9134C"/>
    <w:rsid w:val="00D9206F"/>
    <w:rsid w:val="00DA260E"/>
    <w:rsid w:val="00DB2B02"/>
    <w:rsid w:val="00DB2EC6"/>
    <w:rsid w:val="00DB4E74"/>
    <w:rsid w:val="00DB7C17"/>
    <w:rsid w:val="00DD2737"/>
    <w:rsid w:val="00DD591B"/>
    <w:rsid w:val="00DE0EC4"/>
    <w:rsid w:val="00DE3544"/>
    <w:rsid w:val="00DE61B7"/>
    <w:rsid w:val="00DF5F8C"/>
    <w:rsid w:val="00E070C6"/>
    <w:rsid w:val="00E168CE"/>
    <w:rsid w:val="00E2045C"/>
    <w:rsid w:val="00E32B0A"/>
    <w:rsid w:val="00E4035D"/>
    <w:rsid w:val="00E42736"/>
    <w:rsid w:val="00E4411B"/>
    <w:rsid w:val="00E52A18"/>
    <w:rsid w:val="00E53320"/>
    <w:rsid w:val="00E56C10"/>
    <w:rsid w:val="00E62F22"/>
    <w:rsid w:val="00E67C5A"/>
    <w:rsid w:val="00E70F36"/>
    <w:rsid w:val="00E92A70"/>
    <w:rsid w:val="00E93211"/>
    <w:rsid w:val="00EA3570"/>
    <w:rsid w:val="00EA56E1"/>
    <w:rsid w:val="00EA56E8"/>
    <w:rsid w:val="00EB03D0"/>
    <w:rsid w:val="00EB0500"/>
    <w:rsid w:val="00EB6DDE"/>
    <w:rsid w:val="00EC4756"/>
    <w:rsid w:val="00ED364C"/>
    <w:rsid w:val="00EE1F0D"/>
    <w:rsid w:val="00EE2A1A"/>
    <w:rsid w:val="00EE65CC"/>
    <w:rsid w:val="00EF0E29"/>
    <w:rsid w:val="00EF74F9"/>
    <w:rsid w:val="00F0076C"/>
    <w:rsid w:val="00F05A03"/>
    <w:rsid w:val="00F06017"/>
    <w:rsid w:val="00F0640B"/>
    <w:rsid w:val="00F2257A"/>
    <w:rsid w:val="00F238F4"/>
    <w:rsid w:val="00F31F9A"/>
    <w:rsid w:val="00F322CF"/>
    <w:rsid w:val="00F35682"/>
    <w:rsid w:val="00F3637D"/>
    <w:rsid w:val="00F65C13"/>
    <w:rsid w:val="00F71BA2"/>
    <w:rsid w:val="00F74E4C"/>
    <w:rsid w:val="00F7759C"/>
    <w:rsid w:val="00F871F5"/>
    <w:rsid w:val="00FA3E04"/>
    <w:rsid w:val="00FA6D6E"/>
    <w:rsid w:val="00FB1B06"/>
    <w:rsid w:val="00FB28B8"/>
    <w:rsid w:val="00FB4AFE"/>
    <w:rsid w:val="00FB5204"/>
    <w:rsid w:val="00FB6B71"/>
    <w:rsid w:val="00FC1517"/>
    <w:rsid w:val="00FC4050"/>
    <w:rsid w:val="00FD3810"/>
    <w:rsid w:val="00FE3D46"/>
    <w:rsid w:val="00FE440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59244"/>
  <w15:docId w15:val="{7547244E-C232-45DB-ACE9-C38CE9B1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56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72E4"/>
    <w:pPr>
      <w:keepNext/>
      <w:suppressAutoHyphens/>
      <w:spacing w:after="240" w:line="240" w:lineRule="auto"/>
      <w:jc w:val="center"/>
      <w:outlineLvl w:val="0"/>
    </w:pPr>
    <w:rPr>
      <w:rFonts w:eastAsia="Times New Roman"/>
      <w:b/>
      <w:color w:val="auto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5D6CF7"/>
    <w:pPr>
      <w:keepNext/>
      <w:keepLines/>
      <w:spacing w:after="0" w:line="240" w:lineRule="auto"/>
      <w:ind w:firstLine="709"/>
      <w:outlineLvl w:val="1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6663AE"/>
    <w:pPr>
      <w:keepNext/>
      <w:keepLines/>
      <w:spacing w:after="0" w:line="240" w:lineRule="auto"/>
      <w:outlineLvl w:val="2"/>
    </w:pPr>
    <w:rPr>
      <w:rFonts w:eastAsiaTheme="majorEastAsia" w:cstheme="majorBidi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72E4"/>
    <w:rPr>
      <w:rFonts w:eastAsia="Times New Roman"/>
      <w:b/>
      <w:sz w:val="28"/>
      <w:lang w:eastAsia="zh-CN"/>
    </w:rPr>
  </w:style>
  <w:style w:type="character" w:customStyle="1" w:styleId="20">
    <w:name w:val="Заголовок 2 Знак"/>
    <w:link w:val="2"/>
    <w:uiPriority w:val="99"/>
    <w:locked/>
    <w:rsid w:val="005D6CF7"/>
    <w:rPr>
      <w:b/>
      <w:sz w:val="24"/>
      <w:lang w:eastAsia="en-US"/>
    </w:rPr>
  </w:style>
  <w:style w:type="paragraph" w:styleId="a3">
    <w:name w:val="List Paragraph"/>
    <w:basedOn w:val="a"/>
    <w:uiPriority w:val="99"/>
    <w:qFormat/>
    <w:rsid w:val="00307254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6D37A3"/>
    <w:rPr>
      <w:rFonts w:eastAsia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D37A3"/>
    <w:pPr>
      <w:widowControl w:val="0"/>
      <w:shd w:val="clear" w:color="auto" w:fill="FFFFFF"/>
      <w:spacing w:before="3240" w:after="5700" w:line="317" w:lineRule="exact"/>
      <w:jc w:val="center"/>
    </w:pPr>
    <w:rPr>
      <w:rFonts w:eastAsia="Times New Roman"/>
      <w:color w:val="auto"/>
      <w:sz w:val="26"/>
      <w:szCs w:val="20"/>
    </w:rPr>
  </w:style>
  <w:style w:type="paragraph" w:customStyle="1" w:styleId="s16">
    <w:name w:val="s_16"/>
    <w:basedOn w:val="a"/>
    <w:uiPriority w:val="99"/>
    <w:rsid w:val="000D066D"/>
    <w:pPr>
      <w:spacing w:before="100" w:beforeAutospacing="1" w:after="100" w:afterAutospacing="1" w:line="240" w:lineRule="auto"/>
    </w:pPr>
    <w:rPr>
      <w:rFonts w:eastAsia="Times New Roman"/>
      <w:bCs/>
      <w:color w:val="auto"/>
      <w:lang w:eastAsia="ru-RU"/>
    </w:rPr>
  </w:style>
  <w:style w:type="paragraph" w:styleId="a4">
    <w:name w:val="Normal (Web)"/>
    <w:basedOn w:val="a"/>
    <w:uiPriority w:val="99"/>
    <w:rsid w:val="00D33FD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uiPriority w:val="99"/>
    <w:rsid w:val="00D33FD6"/>
  </w:style>
  <w:style w:type="paragraph" w:styleId="a5">
    <w:name w:val="Balloon Text"/>
    <w:basedOn w:val="a"/>
    <w:link w:val="a6"/>
    <w:uiPriority w:val="99"/>
    <w:semiHidden/>
    <w:rsid w:val="00C959F1"/>
    <w:pPr>
      <w:spacing w:after="0" w:line="240" w:lineRule="auto"/>
    </w:pPr>
    <w:rPr>
      <w:rFonts w:ascii="Tahoma" w:hAnsi="Tahoma"/>
      <w:color w:val="auto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959F1"/>
    <w:rPr>
      <w:rFonts w:ascii="Tahoma" w:hAnsi="Tahoma"/>
      <w:sz w:val="16"/>
    </w:rPr>
  </w:style>
  <w:style w:type="paragraph" w:styleId="a7">
    <w:name w:val="No Spacing"/>
    <w:uiPriority w:val="99"/>
    <w:qFormat/>
    <w:rsid w:val="007462AC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8657AD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8657AD"/>
    <w:rPr>
      <w:rFonts w:ascii="Calibri" w:hAnsi="Calibri"/>
      <w:color w:val="auto"/>
      <w:sz w:val="22"/>
    </w:rPr>
  </w:style>
  <w:style w:type="paragraph" w:styleId="11">
    <w:name w:val="toc 1"/>
    <w:basedOn w:val="a"/>
    <w:next w:val="a"/>
    <w:autoRedefine/>
    <w:uiPriority w:val="39"/>
    <w:rsid w:val="000473D7"/>
    <w:pPr>
      <w:jc w:val="both"/>
    </w:pPr>
    <w:rPr>
      <w:color w:val="auto"/>
      <w:szCs w:val="22"/>
    </w:rPr>
  </w:style>
  <w:style w:type="paragraph" w:styleId="23">
    <w:name w:val="toc 2"/>
    <w:basedOn w:val="a"/>
    <w:next w:val="a"/>
    <w:autoRedefine/>
    <w:uiPriority w:val="39"/>
    <w:rsid w:val="000473D7"/>
    <w:pPr>
      <w:ind w:left="369"/>
      <w:jc w:val="both"/>
    </w:pPr>
    <w:rPr>
      <w:color w:val="auto"/>
      <w:szCs w:val="22"/>
    </w:rPr>
  </w:style>
  <w:style w:type="character" w:styleId="aa">
    <w:name w:val="Hyperlink"/>
    <w:uiPriority w:val="99"/>
    <w:rsid w:val="008657AD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4779A6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4779A6"/>
    <w:rPr>
      <w:rFonts w:ascii="Courier New" w:hAnsi="Courier New"/>
      <w:color w:val="auto"/>
      <w:sz w:val="20"/>
    </w:rPr>
  </w:style>
  <w:style w:type="paragraph" w:customStyle="1" w:styleId="ad">
    <w:name w:val="Миша"/>
    <w:basedOn w:val="a"/>
    <w:uiPriority w:val="99"/>
    <w:rsid w:val="00A46D0A"/>
    <w:pPr>
      <w:spacing w:after="0" w:line="360" w:lineRule="auto"/>
      <w:ind w:firstLine="567"/>
      <w:jc w:val="both"/>
    </w:pPr>
    <w:rPr>
      <w:rFonts w:eastAsia="Times New Roman"/>
      <w:color w:val="auto"/>
      <w:sz w:val="28"/>
      <w:lang w:eastAsia="ru-RU"/>
    </w:rPr>
  </w:style>
  <w:style w:type="paragraph" w:styleId="ae">
    <w:name w:val="footer"/>
    <w:basedOn w:val="a"/>
    <w:link w:val="af"/>
    <w:uiPriority w:val="99"/>
    <w:rsid w:val="00B303A9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303A9"/>
  </w:style>
  <w:style w:type="character" w:styleId="af0">
    <w:name w:val="Placeholder Text"/>
    <w:uiPriority w:val="99"/>
    <w:semiHidden/>
    <w:rsid w:val="00DE61B7"/>
    <w:rPr>
      <w:color w:val="808080"/>
    </w:rPr>
  </w:style>
  <w:style w:type="character" w:styleId="af1">
    <w:name w:val="Strong"/>
    <w:uiPriority w:val="22"/>
    <w:qFormat/>
    <w:rsid w:val="00CF384D"/>
    <w:rPr>
      <w:rFonts w:cs="Times New Roman"/>
      <w:b/>
    </w:rPr>
  </w:style>
  <w:style w:type="table" w:styleId="af2">
    <w:name w:val="Table Grid"/>
    <w:basedOn w:val="a1"/>
    <w:uiPriority w:val="99"/>
    <w:locked/>
    <w:rsid w:val="00332C86"/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Рабочая программа-Главы"/>
    <w:basedOn w:val="1"/>
    <w:link w:val="-0"/>
    <w:rsid w:val="007522A2"/>
    <w:pPr>
      <w:tabs>
        <w:tab w:val="left" w:pos="993"/>
      </w:tabs>
      <w:spacing w:before="120" w:after="120"/>
      <w:ind w:left="1069"/>
    </w:pPr>
    <w:rPr>
      <w:b w:val="0"/>
      <w:sz w:val="24"/>
      <w:szCs w:val="24"/>
    </w:rPr>
  </w:style>
  <w:style w:type="character" w:customStyle="1" w:styleId="-0">
    <w:name w:val="Рабочая программа-Главы Знак"/>
    <w:link w:val="-"/>
    <w:rsid w:val="007522A2"/>
    <w:rPr>
      <w:rFonts w:eastAsia="Times New Roman"/>
      <w:b/>
      <w:sz w:val="24"/>
      <w:szCs w:val="24"/>
      <w:lang w:val="ru-RU" w:eastAsia="zh-CN"/>
    </w:rPr>
  </w:style>
  <w:style w:type="paragraph" w:customStyle="1" w:styleId="Default">
    <w:name w:val="Default"/>
    <w:rsid w:val="001623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rsid w:val="006835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835F9"/>
    <w:rPr>
      <w:rFonts w:eastAsia="Times New Roman"/>
    </w:rPr>
  </w:style>
  <w:style w:type="paragraph" w:styleId="af5">
    <w:name w:val="TOC Heading"/>
    <w:basedOn w:val="1"/>
    <w:next w:val="a"/>
    <w:uiPriority w:val="39"/>
    <w:unhideWhenUsed/>
    <w:qFormat/>
    <w:rsid w:val="00A308D5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6">
    <w:name w:val="Emphasis"/>
    <w:basedOn w:val="a0"/>
    <w:qFormat/>
    <w:locked/>
    <w:rsid w:val="00A308D5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E168C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168CE"/>
    <w:rPr>
      <w:color w:val="800080" w:themeColor="followedHyperlink"/>
      <w:u w:val="single"/>
    </w:rPr>
  </w:style>
  <w:style w:type="paragraph" w:customStyle="1" w:styleId="Main">
    <w:name w:val="Main"/>
    <w:basedOn w:val="a"/>
    <w:link w:val="Main0"/>
    <w:qFormat/>
    <w:rsid w:val="005D6CF7"/>
    <w:pPr>
      <w:spacing w:before="120" w:after="120" w:line="240" w:lineRule="auto"/>
      <w:ind w:firstLine="709"/>
      <w:jc w:val="both"/>
    </w:pPr>
    <w:rPr>
      <w:shd w:val="clear" w:color="auto" w:fill="FFFFFF"/>
    </w:rPr>
  </w:style>
  <w:style w:type="character" w:customStyle="1" w:styleId="Main0">
    <w:name w:val="Main Знак"/>
    <w:basedOn w:val="a0"/>
    <w:link w:val="Main"/>
    <w:rsid w:val="005D6CF7"/>
    <w:rPr>
      <w:color w:val="000000"/>
      <w:sz w:val="24"/>
      <w:szCs w:val="24"/>
      <w:lang w:eastAsia="en-US"/>
    </w:rPr>
  </w:style>
  <w:style w:type="paragraph" w:customStyle="1" w:styleId="richfactdown-paragraph">
    <w:name w:val="richfactdown-paragraph"/>
    <w:basedOn w:val="a"/>
    <w:rsid w:val="00285520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f9">
    <w:name w:val="caption"/>
    <w:basedOn w:val="a"/>
    <w:next w:val="a"/>
    <w:unhideWhenUsed/>
    <w:qFormat/>
    <w:locked/>
    <w:rsid w:val="00BB0E00"/>
    <w:pPr>
      <w:spacing w:line="240" w:lineRule="auto"/>
    </w:pPr>
    <w:rPr>
      <w:iCs/>
      <w:color w:val="auto"/>
      <w:szCs w:val="18"/>
    </w:rPr>
  </w:style>
  <w:style w:type="character" w:customStyle="1" w:styleId="30">
    <w:name w:val="Заголовок 3 Знак"/>
    <w:basedOn w:val="a0"/>
    <w:link w:val="3"/>
    <w:rsid w:val="006663AE"/>
    <w:rPr>
      <w:rFonts w:eastAsiaTheme="majorEastAsia" w:cstheme="majorBidi"/>
      <w:b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3404F6"/>
    <w:pPr>
      <w:tabs>
        <w:tab w:val="left" w:pos="1320"/>
        <w:tab w:val="right" w:leader="dot" w:pos="9344"/>
      </w:tabs>
      <w:spacing w:after="100"/>
      <w:ind w:left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-8kcodrdcygecwgg0byh.xn--p1ai/vvedenie-kursovoi-rabot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sqlite.org/doc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.qt.io/qtforpython-5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ocs.python.org/3.10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xn-----8kcodrdcygecwgg0byh.xn--p1ai/dnevnik-po-praktik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jetbrains.com/help/pycharm/getting-starte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D1C5-1976-47CE-9178-406917C5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5</Pages>
  <Words>4215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28190</CharactersWithSpaces>
  <SharedDoc>false</SharedDoc>
  <HLinks>
    <vt:vector size="66" baseType="variant"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851001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851000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85099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850999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85099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85099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69337201</vt:i4>
      </vt:variant>
      <vt:variant>
        <vt:i4>3</vt:i4>
      </vt:variant>
      <vt:variant>
        <vt:i4>0</vt:i4>
      </vt:variant>
      <vt:variant>
        <vt:i4>5</vt:i4>
      </vt:variant>
      <vt:variant>
        <vt:lpwstr>http://www.пишем-диплом-сами.рф/dnevnik-po-praktike</vt:lpwstr>
      </vt:variant>
      <vt:variant>
        <vt:lpwstr/>
      </vt:variant>
      <vt:variant>
        <vt:i4>71630871</vt:i4>
      </vt:variant>
      <vt:variant>
        <vt:i4>0</vt:i4>
      </vt:variant>
      <vt:variant>
        <vt:i4>0</vt:i4>
      </vt:variant>
      <vt:variant>
        <vt:i4>5</vt:i4>
      </vt:variant>
      <vt:variant>
        <vt:lpwstr>http://www.пишем-диплом-сами.рф/vvedenie-kursovoi-rabo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Goldman _ _</cp:lastModifiedBy>
  <cp:revision>43</cp:revision>
  <dcterms:created xsi:type="dcterms:W3CDTF">2024-06-26T09:29:00Z</dcterms:created>
  <dcterms:modified xsi:type="dcterms:W3CDTF">2024-09-30T23:38:00Z</dcterms:modified>
</cp:coreProperties>
</file>